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D155A" w14:textId="77777777" w:rsidR="00FC172E" w:rsidRPr="0066190D" w:rsidRDefault="00FF30B5" w:rsidP="00822F53">
      <w:pPr>
        <w:pStyle w:val="ac"/>
        <w:jc w:val="center"/>
        <w:rPr>
          <w:sz w:val="20"/>
        </w:rPr>
      </w:pPr>
      <w:r w:rsidRPr="0066190D">
        <w:rPr>
          <w:rFonts w:ascii="游明朝" w:eastAsia="游明朝" w:hAnsi="游明朝"/>
          <w:noProof/>
          <w:color w:val="000000"/>
          <w:sz w:val="24"/>
          <w:szCs w:val="28"/>
          <w:u w:val="single"/>
        </w:rPr>
        <w:t>M</w:t>
      </w:r>
      <w:r w:rsidRPr="0066190D">
        <w:rPr>
          <w:rFonts w:ascii="游明朝" w:eastAsia="游明朝" w:hAnsi="游明朝"/>
          <w:color w:val="000000"/>
          <w:sz w:val="24"/>
          <w:szCs w:val="28"/>
          <w:u w:val="single"/>
        </w:rPr>
        <w:t>G</w:t>
      </w:r>
      <w:r w:rsidRPr="0066190D">
        <w:rPr>
          <w:rFonts w:hint="eastAsia"/>
          <w:b/>
          <w:color w:val="000000"/>
          <w:sz w:val="24"/>
          <w:szCs w:val="28"/>
          <w:u w:val="single"/>
        </w:rPr>
        <w:t>カード</w:t>
      </w:r>
      <w:r w:rsidRPr="0066190D">
        <w:rPr>
          <w:b/>
          <w:color w:val="000000"/>
          <w:sz w:val="24"/>
          <w:szCs w:val="28"/>
          <w:u w:val="single"/>
        </w:rPr>
        <w:t>(</w:t>
      </w:r>
      <w:r w:rsidRPr="0066190D">
        <w:rPr>
          <w:rFonts w:hint="eastAsia"/>
          <w:b/>
          <w:color w:val="000000"/>
          <w:sz w:val="24"/>
          <w:szCs w:val="28"/>
          <w:u w:val="single"/>
        </w:rPr>
        <w:t>図書館利用証</w:t>
      </w:r>
      <w:r w:rsidRPr="0066190D">
        <w:rPr>
          <w:b/>
          <w:color w:val="000000"/>
          <w:sz w:val="24"/>
          <w:szCs w:val="28"/>
          <w:u w:val="single"/>
        </w:rPr>
        <w:t>)</w:t>
      </w:r>
      <w:r w:rsidRPr="0066190D">
        <w:rPr>
          <w:rFonts w:hint="eastAsia"/>
          <w:b/>
          <w:color w:val="000000"/>
          <w:sz w:val="24"/>
          <w:szCs w:val="28"/>
          <w:u w:val="single"/>
        </w:rPr>
        <w:t>発行申請書</w:t>
      </w:r>
    </w:p>
    <w:p w14:paraId="57C8FD27" w14:textId="77777777" w:rsidR="00FC172E" w:rsidRPr="0066190D" w:rsidRDefault="00FC172E" w:rsidP="0013038E">
      <w:pPr>
        <w:ind w:leftChars="-68" w:left="-9" w:hangingChars="67" w:hanging="134"/>
        <w:rPr>
          <w:color w:val="000000"/>
          <w:sz w:val="20"/>
          <w:lang w:eastAsia="zh-TW"/>
        </w:rPr>
      </w:pPr>
      <w:r w:rsidRPr="0066190D">
        <w:rPr>
          <w:rFonts w:hint="eastAsia"/>
          <w:color w:val="000000"/>
          <w:sz w:val="20"/>
          <w:lang w:eastAsia="zh-TW"/>
        </w:rPr>
        <w:t>明治学院大学図書館長</w:t>
      </w:r>
      <w:r w:rsidRPr="0066190D">
        <w:rPr>
          <w:rFonts w:hint="eastAsia"/>
          <w:color w:val="000000"/>
          <w:sz w:val="20"/>
          <w:lang w:eastAsia="zh-TW"/>
        </w:rPr>
        <w:t xml:space="preserve"> </w:t>
      </w:r>
      <w:r w:rsidRPr="0066190D">
        <w:rPr>
          <w:rFonts w:hint="eastAsia"/>
          <w:color w:val="000000"/>
          <w:sz w:val="20"/>
          <w:lang w:eastAsia="zh-TW"/>
        </w:rPr>
        <w:t>殿</w:t>
      </w:r>
    </w:p>
    <w:p w14:paraId="54A4AABE" w14:textId="77777777" w:rsidR="001A4C3D" w:rsidRPr="0066190D" w:rsidRDefault="00FC172E" w:rsidP="00932D6A">
      <w:pPr>
        <w:spacing w:beforeLines="30" w:before="96" w:line="260" w:lineRule="exact"/>
        <w:ind w:leftChars="96" w:left="202"/>
        <w:rPr>
          <w:color w:val="000000"/>
          <w:sz w:val="20"/>
        </w:rPr>
      </w:pPr>
      <w:r w:rsidRPr="0066190D">
        <w:rPr>
          <w:rFonts w:hint="eastAsia"/>
          <w:color w:val="000000"/>
          <w:sz w:val="20"/>
        </w:rPr>
        <w:t>「</w:t>
      </w:r>
      <w:r w:rsidRPr="0066190D">
        <w:rPr>
          <w:rFonts w:hint="eastAsia"/>
          <w:color w:val="000000"/>
          <w:sz w:val="20"/>
        </w:rPr>
        <w:t>MG</w:t>
      </w:r>
      <w:r w:rsidRPr="0066190D">
        <w:rPr>
          <w:rFonts w:hint="eastAsia"/>
          <w:color w:val="000000"/>
          <w:sz w:val="20"/>
        </w:rPr>
        <w:t>カード」および「</w:t>
      </w:r>
      <w:r w:rsidRPr="0066190D">
        <w:rPr>
          <w:rFonts w:hint="eastAsia"/>
          <w:color w:val="000000"/>
          <w:sz w:val="20"/>
        </w:rPr>
        <w:t>MyLibrary</w:t>
      </w:r>
      <w:r w:rsidRPr="0066190D">
        <w:rPr>
          <w:rFonts w:hint="eastAsia"/>
          <w:color w:val="000000"/>
          <w:sz w:val="20"/>
        </w:rPr>
        <w:t>パスワード」を下記の内容にて申請します。</w:t>
      </w:r>
    </w:p>
    <w:p w14:paraId="4C37123D" w14:textId="77777777" w:rsidR="001A4C3D" w:rsidRPr="0066190D" w:rsidRDefault="001A4C3D" w:rsidP="00932D6A">
      <w:pPr>
        <w:spacing w:beforeLines="30" w:before="96" w:line="240" w:lineRule="exact"/>
        <w:ind w:leftChars="202" w:left="424"/>
        <w:rPr>
          <w:sz w:val="18"/>
        </w:rPr>
      </w:pPr>
      <w:r w:rsidRPr="0066190D">
        <w:rPr>
          <w:rFonts w:hint="eastAsia"/>
          <w:sz w:val="16"/>
          <w:szCs w:val="20"/>
        </w:rPr>
        <w:t>本申請書に含まれる個人情報は、本学図書館の利用上に必要な目的以外には使用しません。</w:t>
      </w:r>
      <w:r w:rsidRPr="0066190D">
        <w:rPr>
          <w:sz w:val="16"/>
          <w:szCs w:val="20"/>
        </w:rPr>
        <w:br/>
      </w:r>
      <w:r w:rsidRPr="0066190D">
        <w:rPr>
          <w:rFonts w:hint="eastAsia"/>
          <w:sz w:val="16"/>
          <w:szCs w:val="20"/>
        </w:rPr>
        <w:t>取扱は「学校法人明治学院個人情報保護方針」に基づきます</w:t>
      </w:r>
      <w:r w:rsidR="00073847">
        <w:rPr>
          <w:rFonts w:hint="eastAsia"/>
          <w:sz w:val="16"/>
          <w:szCs w:val="20"/>
        </w:rPr>
        <w:t>。</w:t>
      </w:r>
    </w:p>
    <w:p w14:paraId="77C3987B" w14:textId="77777777" w:rsidR="00662A23" w:rsidRPr="0066190D" w:rsidRDefault="00662A23" w:rsidP="00A84C92">
      <w:pPr>
        <w:snapToGrid w:val="0"/>
        <w:ind w:firstLineChars="100" w:firstLine="140"/>
        <w:rPr>
          <w:color w:val="000000"/>
          <w:sz w:val="14"/>
          <w:szCs w:val="16"/>
        </w:rPr>
      </w:pPr>
    </w:p>
    <w:p w14:paraId="25BD9D39" w14:textId="77777777" w:rsidR="001C48DF" w:rsidRPr="0066190D" w:rsidRDefault="001C48DF" w:rsidP="00992783">
      <w:pPr>
        <w:pStyle w:val="aa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b/>
          <w:color w:val="000000"/>
          <w:sz w:val="20"/>
        </w:rPr>
      </w:pPr>
      <w:r w:rsidRPr="0066190D">
        <w:rPr>
          <w:rFonts w:ascii="ＭＳ ゴシック" w:eastAsia="ＭＳ ゴシック" w:hAnsi="ＭＳ ゴシック" w:hint="eastAsia"/>
          <w:b/>
          <w:color w:val="000000"/>
          <w:sz w:val="20"/>
        </w:rPr>
        <w:t>枠内すべてご記入ください。</w:t>
      </w:r>
    </w:p>
    <w:tbl>
      <w:tblPr>
        <w:tblW w:w="98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701"/>
        <w:gridCol w:w="3119"/>
      </w:tblGrid>
      <w:tr w:rsidR="00AF0491" w:rsidRPr="0066190D" w14:paraId="140EF4C0" w14:textId="77777777" w:rsidTr="002D34AE">
        <w:trPr>
          <w:trHeight w:val="409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14:paraId="764554F7" w14:textId="77777777" w:rsidR="00AF0491" w:rsidRPr="0066190D" w:rsidRDefault="00AF0491" w:rsidP="00992783">
            <w:pPr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66190D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申請日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98FF3" w14:textId="77777777" w:rsidR="00AF0491" w:rsidRPr="0066190D" w:rsidRDefault="00AF0491" w:rsidP="00AF0491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66190D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　　　　年　　　月　　　日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3FCF" w14:textId="77777777" w:rsidR="00AF0491" w:rsidRPr="0066190D" w:rsidRDefault="00AF0491" w:rsidP="00B4779A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66190D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受取希望窓口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03C0BC93" w14:textId="77777777" w:rsidR="00AF0491" w:rsidRPr="0066190D" w:rsidRDefault="00A34777" w:rsidP="00A34777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66190D">
              <w:rPr>
                <w:rFonts w:hint="eastAsia"/>
                <w:color w:val="000000"/>
                <w:sz w:val="18"/>
                <w:lang w:eastAsia="zh-TW"/>
              </w:rPr>
              <w:t>□白金図書館</w:t>
            </w:r>
            <w:r w:rsidRPr="0066190D">
              <w:rPr>
                <w:rFonts w:hint="eastAsia"/>
                <w:color w:val="000000"/>
                <w:sz w:val="18"/>
              </w:rPr>
              <w:t xml:space="preserve">　</w:t>
            </w:r>
            <w:r w:rsidRPr="0066190D">
              <w:rPr>
                <w:rFonts w:hint="eastAsia"/>
                <w:color w:val="000000"/>
                <w:sz w:val="18"/>
                <w:lang w:eastAsia="zh-TW"/>
              </w:rPr>
              <w:t>□横浜図書館</w:t>
            </w:r>
          </w:p>
        </w:tc>
      </w:tr>
      <w:tr w:rsidR="00AF0491" w:rsidRPr="0066190D" w14:paraId="2CF1DC3E" w14:textId="77777777" w:rsidTr="002D34AE">
        <w:trPr>
          <w:trHeight w:val="409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14:paraId="1CD016B6" w14:textId="77777777" w:rsidR="00AF0491" w:rsidRPr="0066190D" w:rsidRDefault="00AF0491" w:rsidP="001A722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66190D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申込種別</w:t>
            </w:r>
          </w:p>
        </w:tc>
        <w:tc>
          <w:tcPr>
            <w:tcW w:w="808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603F6FE" w14:textId="77777777" w:rsidR="00530B41" w:rsidRPr="0066190D" w:rsidRDefault="00AF0491" w:rsidP="00635000">
            <w:pPr>
              <w:jc w:val="left"/>
              <w:rPr>
                <w:rFonts w:eastAsia="DengXian"/>
                <w:color w:val="000000"/>
                <w:sz w:val="20"/>
                <w:szCs w:val="21"/>
                <w:lang w:eastAsia="zh-CN"/>
              </w:rPr>
            </w:pPr>
            <w:r w:rsidRPr="0066190D">
              <w:rPr>
                <w:rFonts w:hint="eastAsia"/>
                <w:color w:val="000000"/>
                <w:sz w:val="20"/>
                <w:szCs w:val="21"/>
                <w:lang w:eastAsia="zh-TW"/>
              </w:rPr>
              <w:t>□新規</w:t>
            </w:r>
            <w:r w:rsidR="00635000" w:rsidRPr="0066190D">
              <w:rPr>
                <w:rFonts w:hint="eastAsia"/>
                <w:color w:val="000000"/>
                <w:sz w:val="20"/>
                <w:szCs w:val="21"/>
              </w:rPr>
              <w:t xml:space="preserve">　　　</w:t>
            </w:r>
            <w:r w:rsidR="00530B41" w:rsidRPr="0066190D">
              <w:rPr>
                <w:rFonts w:hint="eastAsia"/>
                <w:color w:val="000000"/>
                <w:sz w:val="20"/>
                <w:szCs w:val="21"/>
                <w:lang w:eastAsia="zh-CN"/>
              </w:rPr>
              <w:t>□更新（</w:t>
            </w:r>
            <w:r w:rsidR="00530B41" w:rsidRPr="0066190D">
              <w:rPr>
                <w:rFonts w:hint="eastAsia"/>
                <w:color w:val="000000"/>
                <w:sz w:val="20"/>
                <w:szCs w:val="21"/>
                <w:lang w:eastAsia="zh-CN"/>
              </w:rPr>
              <w:t>MG</w:t>
            </w:r>
            <w:r w:rsidR="00530B41" w:rsidRPr="0066190D">
              <w:rPr>
                <w:rFonts w:hint="eastAsia"/>
                <w:color w:val="000000"/>
                <w:sz w:val="20"/>
                <w:szCs w:val="21"/>
              </w:rPr>
              <w:t>ｶｰﾄﾞ</w:t>
            </w:r>
            <w:r w:rsidR="00976245" w:rsidRPr="0066190D">
              <w:rPr>
                <w:rFonts w:hint="eastAsia"/>
                <w:color w:val="000000"/>
                <w:sz w:val="20"/>
                <w:szCs w:val="21"/>
              </w:rPr>
              <w:t>あり</w:t>
            </w:r>
            <w:r w:rsidR="00530B41" w:rsidRPr="0066190D">
              <w:rPr>
                <w:rFonts w:hint="eastAsia"/>
                <w:color w:val="000000"/>
                <w:sz w:val="20"/>
                <w:szCs w:val="21"/>
                <w:lang w:eastAsia="zh-CN"/>
              </w:rPr>
              <w:t>）</w:t>
            </w:r>
            <w:r w:rsidR="00595699" w:rsidRPr="0066190D">
              <w:rPr>
                <w:rFonts w:hint="eastAsia"/>
                <w:color w:val="000000"/>
                <w:sz w:val="20"/>
                <w:szCs w:val="21"/>
              </w:rPr>
              <w:t>□更新（</w:t>
            </w:r>
            <w:r w:rsidR="00595699" w:rsidRPr="0066190D">
              <w:rPr>
                <w:rFonts w:hint="eastAsia"/>
                <w:color w:val="000000"/>
                <w:sz w:val="20"/>
                <w:szCs w:val="21"/>
              </w:rPr>
              <w:t>MG</w:t>
            </w:r>
            <w:r w:rsidR="00595699" w:rsidRPr="0066190D">
              <w:rPr>
                <w:rFonts w:hint="eastAsia"/>
                <w:color w:val="000000"/>
                <w:sz w:val="20"/>
                <w:szCs w:val="21"/>
              </w:rPr>
              <w:t>ｶｰﾄﾞ</w:t>
            </w:r>
            <w:r w:rsidR="00976245" w:rsidRPr="0066190D">
              <w:rPr>
                <w:rFonts w:hint="eastAsia"/>
                <w:color w:val="000000"/>
                <w:sz w:val="20"/>
                <w:szCs w:val="21"/>
              </w:rPr>
              <w:t>なし</w:t>
            </w:r>
            <w:r w:rsidR="00595699" w:rsidRPr="0066190D">
              <w:rPr>
                <w:rFonts w:hint="eastAsia"/>
                <w:color w:val="000000"/>
                <w:sz w:val="20"/>
                <w:szCs w:val="21"/>
              </w:rPr>
              <w:t>）</w:t>
            </w:r>
          </w:p>
          <w:p w14:paraId="112754EE" w14:textId="77777777" w:rsidR="00635000" w:rsidRPr="0066190D" w:rsidRDefault="00AF0491" w:rsidP="00635000">
            <w:pPr>
              <w:jc w:val="left"/>
              <w:rPr>
                <w:color w:val="000000"/>
                <w:sz w:val="20"/>
                <w:szCs w:val="21"/>
              </w:rPr>
            </w:pPr>
            <w:r w:rsidRPr="0066190D">
              <w:rPr>
                <w:rFonts w:hint="eastAsia"/>
                <w:color w:val="000000"/>
                <w:sz w:val="20"/>
                <w:szCs w:val="21"/>
              </w:rPr>
              <w:t>□有効期限内紛失</w:t>
            </w:r>
            <w:r w:rsidR="00635000" w:rsidRPr="0066190D">
              <w:rPr>
                <w:rFonts w:hint="eastAsia"/>
                <w:color w:val="000000"/>
                <w:sz w:val="20"/>
                <w:szCs w:val="21"/>
              </w:rPr>
              <w:t xml:space="preserve">　</w:t>
            </w:r>
          </w:p>
        </w:tc>
      </w:tr>
      <w:tr w:rsidR="00B4779A" w:rsidRPr="0066190D" w14:paraId="2D9255E1" w14:textId="77777777" w:rsidTr="002D34AE">
        <w:trPr>
          <w:trHeight w:val="409"/>
        </w:trPr>
        <w:tc>
          <w:tcPr>
            <w:tcW w:w="1809" w:type="dxa"/>
            <w:shd w:val="clear" w:color="auto" w:fill="auto"/>
            <w:vAlign w:val="center"/>
          </w:tcPr>
          <w:p w14:paraId="559B0FB0" w14:textId="77777777" w:rsidR="00B4779A" w:rsidRPr="0066190D" w:rsidRDefault="00B4779A" w:rsidP="003153C7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190D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氏　名　</w:t>
            </w:r>
          </w:p>
        </w:tc>
        <w:tc>
          <w:tcPr>
            <w:tcW w:w="8081" w:type="dxa"/>
            <w:gridSpan w:val="4"/>
            <w:shd w:val="clear" w:color="auto" w:fill="auto"/>
            <w:vAlign w:val="center"/>
          </w:tcPr>
          <w:p w14:paraId="38B5B29F" w14:textId="77777777" w:rsidR="00B4779A" w:rsidRPr="0066190D" w:rsidRDefault="00B4779A" w:rsidP="003153C7">
            <w:pPr>
              <w:rPr>
                <w:color w:val="000000"/>
                <w:sz w:val="20"/>
              </w:rPr>
            </w:pPr>
          </w:p>
        </w:tc>
      </w:tr>
      <w:tr w:rsidR="00B4779A" w:rsidRPr="0066190D" w14:paraId="2E8C0CF2" w14:textId="77777777" w:rsidTr="002D34AE">
        <w:trPr>
          <w:trHeight w:val="429"/>
        </w:trPr>
        <w:tc>
          <w:tcPr>
            <w:tcW w:w="1809" w:type="dxa"/>
            <w:shd w:val="clear" w:color="auto" w:fill="auto"/>
            <w:vAlign w:val="center"/>
          </w:tcPr>
          <w:p w14:paraId="61F56397" w14:textId="77777777" w:rsidR="00B4779A" w:rsidRPr="0066190D" w:rsidRDefault="00B4779A" w:rsidP="003153C7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190D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氏名ヨミ</w:t>
            </w:r>
          </w:p>
        </w:tc>
        <w:tc>
          <w:tcPr>
            <w:tcW w:w="8081" w:type="dxa"/>
            <w:gridSpan w:val="4"/>
            <w:shd w:val="clear" w:color="auto" w:fill="auto"/>
            <w:vAlign w:val="center"/>
          </w:tcPr>
          <w:p w14:paraId="1DFA834E" w14:textId="77777777" w:rsidR="00B4779A" w:rsidRPr="0066190D" w:rsidRDefault="00B4779A" w:rsidP="003153C7">
            <w:pPr>
              <w:rPr>
                <w:color w:val="000000"/>
                <w:sz w:val="20"/>
              </w:rPr>
            </w:pPr>
          </w:p>
        </w:tc>
      </w:tr>
      <w:tr w:rsidR="00B4779A" w:rsidRPr="0066190D" w14:paraId="789159CE" w14:textId="77777777" w:rsidTr="002D34AE">
        <w:trPr>
          <w:trHeight w:val="420"/>
        </w:trPr>
        <w:tc>
          <w:tcPr>
            <w:tcW w:w="1809" w:type="dxa"/>
            <w:shd w:val="clear" w:color="auto" w:fill="auto"/>
          </w:tcPr>
          <w:p w14:paraId="4DD96FF0" w14:textId="77777777" w:rsidR="00B4779A" w:rsidRPr="0066190D" w:rsidRDefault="00B4779A" w:rsidP="00F53584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190D">
              <w:rPr>
                <w:rFonts w:ascii="ＭＳ ゴシック" w:eastAsia="ＭＳ ゴシック" w:hAnsi="ＭＳ ゴシック" w:hint="eastAsia"/>
                <w:color w:val="000000"/>
                <w:sz w:val="20"/>
                <w:lang w:eastAsia="zh-CN"/>
              </w:rPr>
              <w:t>住　所</w:t>
            </w:r>
          </w:p>
          <w:p w14:paraId="29A823BA" w14:textId="77777777" w:rsidR="00B4779A" w:rsidRPr="0066190D" w:rsidRDefault="00635000" w:rsidP="00F53584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190D">
              <w:rPr>
                <w:rFonts w:ascii="ＭＳ ゴシック" w:eastAsia="ＭＳ ゴシック" w:hAnsi="ＭＳ ゴシック" w:hint="eastAsia"/>
                <w:color w:val="000000"/>
                <w:sz w:val="20"/>
                <w:lang w:eastAsia="zh-CN"/>
              </w:rPr>
              <w:t>（滞在先）</w:t>
            </w:r>
          </w:p>
        </w:tc>
        <w:tc>
          <w:tcPr>
            <w:tcW w:w="8081" w:type="dxa"/>
            <w:gridSpan w:val="4"/>
            <w:shd w:val="clear" w:color="auto" w:fill="auto"/>
          </w:tcPr>
          <w:p w14:paraId="326F72BC" w14:textId="77777777" w:rsidR="00B4779A" w:rsidRPr="0066190D" w:rsidRDefault="00B4779A" w:rsidP="00B4779A">
            <w:pPr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  <w:lang w:eastAsia="zh-CN"/>
              </w:rPr>
              <w:t>〒</w:t>
            </w:r>
          </w:p>
        </w:tc>
      </w:tr>
      <w:tr w:rsidR="00AF0491" w:rsidRPr="0066190D" w14:paraId="0AA367F0" w14:textId="77777777" w:rsidTr="00AF0491">
        <w:trPr>
          <w:trHeight w:val="403"/>
        </w:trPr>
        <w:tc>
          <w:tcPr>
            <w:tcW w:w="33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2F26EC" w14:textId="77777777" w:rsidR="00AF0491" w:rsidRPr="0066190D" w:rsidRDefault="00AF0491" w:rsidP="00E03EDB">
            <w:pPr>
              <w:jc w:val="left"/>
              <w:rPr>
                <w:color w:val="000000"/>
                <w:sz w:val="20"/>
              </w:rPr>
            </w:pPr>
            <w:r w:rsidRPr="0066190D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電話番号　</w:t>
            </w:r>
            <w:r w:rsidRPr="0066190D">
              <w:rPr>
                <w:rFonts w:hint="eastAsia"/>
                <w:color w:val="000000"/>
                <w:sz w:val="16"/>
              </w:rPr>
              <w:t>(</w:t>
            </w:r>
            <w:r w:rsidRPr="0066190D">
              <w:rPr>
                <w:rFonts w:hint="eastAsia"/>
                <w:color w:val="000000"/>
                <w:sz w:val="16"/>
              </w:rPr>
              <w:t>携帯電話番号でも可</w:t>
            </w:r>
            <w:r w:rsidRPr="0066190D">
              <w:rPr>
                <w:rFonts w:hint="eastAsia"/>
                <w:color w:val="000000"/>
                <w:sz w:val="16"/>
              </w:rPr>
              <w:t>)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AF52BEF" w14:textId="77777777" w:rsidR="00AF0491" w:rsidRPr="0066190D" w:rsidRDefault="00AF0491" w:rsidP="002D34AE">
            <w:pPr>
              <w:ind w:firstLineChars="50" w:firstLine="105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190D">
              <w:rPr>
                <w:rFonts w:ascii="ＭＳ ゴシック" w:eastAsia="ＭＳ ゴシック" w:hAnsi="ＭＳ ゴシック"/>
                <w:color w:val="000000"/>
              </w:rPr>
              <w:t>e-mail</w:t>
            </w:r>
            <w:r w:rsidR="002D34AE" w:rsidRPr="0066190D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 </w:t>
            </w:r>
            <w:r w:rsidRPr="0066190D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(大学メールアドレスまたは個人用/モバイル用のアドレスでも可)</w:t>
            </w:r>
          </w:p>
        </w:tc>
      </w:tr>
      <w:tr w:rsidR="00AF0491" w:rsidRPr="0066190D" w14:paraId="00770DD8" w14:textId="77777777" w:rsidTr="00AF0491">
        <w:trPr>
          <w:trHeight w:val="475"/>
        </w:trPr>
        <w:tc>
          <w:tcPr>
            <w:tcW w:w="3369" w:type="dxa"/>
            <w:gridSpan w:val="2"/>
            <w:shd w:val="clear" w:color="auto" w:fill="auto"/>
          </w:tcPr>
          <w:p w14:paraId="39D71C2F" w14:textId="77777777" w:rsidR="00AF0491" w:rsidRPr="0066190D" w:rsidRDefault="00AF0491" w:rsidP="00AF049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0C61012F" w14:textId="77777777" w:rsidR="00AF0491" w:rsidRPr="0066190D" w:rsidRDefault="00AF0491" w:rsidP="00F53584">
            <w:pPr>
              <w:rPr>
                <w:rFonts w:ascii="ＭＳ Ｐ明朝" w:eastAsia="ＭＳ Ｐ明朝" w:hAnsi="ＭＳ Ｐ明朝"/>
                <w:color w:val="000000"/>
                <w:sz w:val="16"/>
                <w:szCs w:val="18"/>
              </w:rPr>
            </w:pPr>
          </w:p>
        </w:tc>
      </w:tr>
    </w:tbl>
    <w:p w14:paraId="725AB98F" w14:textId="77777777" w:rsidR="00662A23" w:rsidRPr="0066190D" w:rsidRDefault="00C43E95" w:rsidP="00431BD6">
      <w:pPr>
        <w:widowControl/>
        <w:snapToGrid w:val="0"/>
        <w:spacing w:line="140" w:lineRule="exact"/>
        <w:jc w:val="left"/>
        <w:rPr>
          <w:color w:val="000000"/>
          <w:sz w:val="14"/>
          <w:szCs w:val="16"/>
          <w:lang w:eastAsia="zh-TW"/>
        </w:rPr>
      </w:pPr>
      <w:r w:rsidRPr="0066190D">
        <w:rPr>
          <w:rFonts w:hint="eastAsia"/>
          <w:color w:val="000000"/>
          <w:sz w:val="20"/>
          <w:lang w:eastAsia="zh-TW"/>
        </w:rPr>
        <w:tab/>
      </w:r>
      <w:r w:rsidRPr="0066190D">
        <w:rPr>
          <w:rFonts w:hint="eastAsia"/>
          <w:color w:val="000000"/>
          <w:sz w:val="20"/>
          <w:lang w:eastAsia="zh-TW"/>
        </w:rPr>
        <w:tab/>
      </w:r>
      <w:r w:rsidRPr="0066190D">
        <w:rPr>
          <w:rFonts w:hint="eastAsia"/>
          <w:color w:val="000000"/>
          <w:sz w:val="20"/>
          <w:lang w:eastAsia="zh-TW"/>
        </w:rPr>
        <w:tab/>
      </w:r>
      <w:r w:rsidRPr="0066190D">
        <w:rPr>
          <w:rFonts w:hint="eastAsia"/>
          <w:color w:val="000000"/>
          <w:sz w:val="20"/>
          <w:lang w:eastAsia="zh-TW"/>
        </w:rPr>
        <w:t xml:space="preserve">　　</w:t>
      </w:r>
    </w:p>
    <w:p w14:paraId="1D8D9598" w14:textId="77777777" w:rsidR="00FC172E" w:rsidRPr="0066190D" w:rsidRDefault="00AF583F" w:rsidP="00662A23">
      <w:pPr>
        <w:widowControl/>
        <w:ind w:left="2520" w:firstLine="840"/>
        <w:jc w:val="left"/>
        <w:rPr>
          <w:rFonts w:ascii="ＭＳ ゴシック" w:eastAsia="ＭＳ ゴシック" w:hAnsi="ＭＳ ゴシック"/>
          <w:b/>
          <w:color w:val="000000"/>
          <w:sz w:val="20"/>
        </w:rPr>
      </w:pPr>
      <w:r w:rsidRPr="0066190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0" wp14:anchorId="3EFB4E12" wp14:editId="49EEE201">
                <wp:simplePos x="0" y="0"/>
                <wp:positionH relativeFrom="column">
                  <wp:posOffset>-625475</wp:posOffset>
                </wp:positionH>
                <wp:positionV relativeFrom="page">
                  <wp:posOffset>4110355</wp:posOffset>
                </wp:positionV>
                <wp:extent cx="518795" cy="5133975"/>
                <wp:effectExtent l="0" t="0" r="0" b="9525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513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09CCE" w14:textId="77777777" w:rsidR="00FC33E1" w:rsidRDefault="00FC33E1" w:rsidP="00DF065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図書館処理欄①</w:t>
                            </w:r>
                          </w:p>
                          <w:p w14:paraId="757C6127" w14:textId="77777777" w:rsidR="00FC33E1" w:rsidRDefault="00FC33E1" w:rsidP="00CF4196">
                            <w:pPr>
                              <w:snapToGrid w:val="0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□身分証・現住所を確認し、該当身分にチェック→該当の太枠に記入をお願いする</w:t>
                            </w:r>
                          </w:p>
                        </w:txbxContent>
                      </wps:txbx>
                      <wps:bodyPr rot="0" vert="eaVert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B4E12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49.25pt;margin-top:323.65pt;width:40.85pt;height:40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" o:allowincell="f" o:allowoverlap="f" strokeweight=".5pt">
                <v:stroke dashstyle="dash"/>
                <v:textbox style="layout-flow:vertical-ideographic" inset="1mm,1mm,1mm,1mm">
                  <w:txbxContent>
                    <w:p w14:paraId="3FB09CCE" w14:textId="77777777" w:rsidR="00FC33E1" w:rsidRDefault="00FC33E1" w:rsidP="00DF065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図書館処理欄①</w:t>
                      </w:r>
                    </w:p>
                    <w:p w14:paraId="757C6127" w14:textId="77777777" w:rsidR="00FC33E1" w:rsidRDefault="00FC33E1" w:rsidP="00CF4196">
                      <w:pPr>
                        <w:snapToGrid w:val="0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□身分証・現住所を確認し、該当身分にチェック→該当の太枠に記入をお願いす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43E95" w:rsidRPr="0066190D">
        <w:rPr>
          <w:rFonts w:ascii="ＭＳ ゴシック" w:eastAsia="ＭＳ ゴシック" w:hAnsi="ＭＳ ゴシック" w:hint="eastAsia"/>
          <w:b/>
          <w:color w:val="000000"/>
          <w:sz w:val="20"/>
        </w:rPr>
        <w:t>②チェックの入った部分の太枠にご記入ください。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111"/>
        <w:gridCol w:w="2693"/>
      </w:tblGrid>
      <w:tr w:rsidR="0045721C" w:rsidRPr="0066190D" w14:paraId="46CDED4F" w14:textId="77777777" w:rsidTr="00D36F4B">
        <w:trPr>
          <w:trHeight w:val="778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B0A3C9" w14:textId="77777777" w:rsidR="006055CD" w:rsidRPr="0066190D" w:rsidRDefault="004D399D" w:rsidP="0013038E">
            <w:pPr>
              <w:pStyle w:val="ac"/>
              <w:snapToGrid w:val="0"/>
              <w:ind w:left="240" w:hangingChars="100" w:hanging="240"/>
              <w:rPr>
                <w:sz w:val="20"/>
              </w:rPr>
            </w:pPr>
            <w:r w:rsidRPr="00C001B3">
              <w:rPr>
                <w:rFonts w:hint="eastAsia"/>
                <w:sz w:val="24"/>
              </w:rPr>
              <w:t>□</w:t>
            </w:r>
            <w:r w:rsidRPr="0066190D">
              <w:rPr>
                <w:rFonts w:hint="eastAsia"/>
                <w:sz w:val="20"/>
              </w:rPr>
              <w:t>1.</w:t>
            </w:r>
            <w:r w:rsidR="005A792F" w:rsidRPr="0066190D">
              <w:rPr>
                <w:rFonts w:hint="eastAsia"/>
                <w:sz w:val="20"/>
              </w:rPr>
              <w:t>大学</w:t>
            </w:r>
            <w:r w:rsidRPr="0066190D">
              <w:rPr>
                <w:rFonts w:hint="eastAsia"/>
                <w:sz w:val="20"/>
              </w:rPr>
              <w:t>非常勤講師</w:t>
            </w:r>
            <w:r w:rsidRPr="0066190D">
              <w:rPr>
                <w:color w:val="FF0000"/>
                <w:sz w:val="20"/>
              </w:rPr>
              <w:br/>
            </w:r>
            <w:r w:rsidRPr="0066190D">
              <w:rPr>
                <w:rFonts w:hint="eastAsia"/>
                <w:sz w:val="20"/>
              </w:rPr>
              <w:t>・研究利用者</w:t>
            </w:r>
          </w:p>
          <w:p w14:paraId="22883F5F" w14:textId="77777777" w:rsidR="00426C43" w:rsidRPr="0066190D" w:rsidRDefault="00426C43" w:rsidP="008F2ED1">
            <w:pPr>
              <w:pStyle w:val="ac"/>
              <w:snapToGrid w:val="0"/>
              <w:rPr>
                <w:color w:val="00B0F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5FF3E1D2" w14:textId="77777777" w:rsidR="004D399D" w:rsidRPr="0066190D" w:rsidRDefault="004D399D" w:rsidP="001A7224">
            <w:pPr>
              <w:pStyle w:val="ac"/>
              <w:snapToGrid w:val="0"/>
              <w:rPr>
                <w:rFonts w:ascii="HGPｺﾞｼｯｸE" w:eastAsia="HGPｺﾞｼｯｸE"/>
                <w:b/>
                <w:color w:val="000000"/>
                <w:sz w:val="24"/>
                <w:szCs w:val="28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A2B2BFA" w14:textId="77777777" w:rsidR="004D399D" w:rsidRPr="0066190D" w:rsidRDefault="004D399D" w:rsidP="001A7224">
            <w:pPr>
              <w:pStyle w:val="ac"/>
              <w:snapToGrid w:val="0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</w:rPr>
              <w:t>所属学部</w:t>
            </w:r>
            <w:r w:rsidRPr="0066190D">
              <w:rPr>
                <w:rFonts w:hint="eastAsia"/>
                <w:sz w:val="20"/>
              </w:rPr>
              <w:t>など</w:t>
            </w:r>
            <w:r w:rsidRPr="0066190D">
              <w:rPr>
                <w:rFonts w:hint="eastAsia"/>
                <w:color w:val="000000"/>
                <w:sz w:val="20"/>
              </w:rPr>
              <w:t xml:space="preserve">　</w:t>
            </w:r>
            <w:r w:rsidRPr="0066190D">
              <w:rPr>
                <w:rFonts w:hint="eastAsia"/>
                <w:color w:val="000000"/>
                <w:sz w:val="14"/>
                <w:szCs w:val="16"/>
              </w:rPr>
              <w:t>*</w:t>
            </w:r>
            <w:r w:rsidRPr="0066190D">
              <w:rPr>
                <w:rFonts w:hint="eastAsia"/>
                <w:color w:val="000000"/>
                <w:sz w:val="14"/>
                <w:szCs w:val="16"/>
              </w:rPr>
              <w:t>該当に○をつけてください。</w:t>
            </w:r>
          </w:p>
          <w:p w14:paraId="5542E4DE" w14:textId="77777777" w:rsidR="004D399D" w:rsidRPr="0066190D" w:rsidRDefault="004D399D" w:rsidP="002F1C43">
            <w:pPr>
              <w:pStyle w:val="ac"/>
              <w:snapToGrid w:val="0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</w:rPr>
              <w:t>文・経・社・法・国・心・教養・大学院・</w:t>
            </w:r>
            <w:r w:rsidRPr="0066190D">
              <w:rPr>
                <w:rFonts w:hint="eastAsia"/>
                <w:sz w:val="20"/>
              </w:rPr>
              <w:t>その他（　　　　　　　　　　　）</w:t>
            </w:r>
          </w:p>
          <w:p w14:paraId="02530AB2" w14:textId="77777777" w:rsidR="009408B2" w:rsidRPr="0066190D" w:rsidRDefault="00AF583F" w:rsidP="001A7224">
            <w:pPr>
              <w:pStyle w:val="ac"/>
              <w:snapToGrid w:val="0"/>
              <w:spacing w:beforeLines="30" w:before="96"/>
              <w:rPr>
                <w:color w:val="000000"/>
                <w:sz w:val="20"/>
              </w:rPr>
            </w:pPr>
            <w:r w:rsidRPr="0066190D"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C61158E" wp14:editId="6384D69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5716</wp:posOffset>
                      </wp:positionV>
                      <wp:extent cx="4322445" cy="0"/>
                      <wp:effectExtent l="0" t="0" r="1905" b="0"/>
                      <wp:wrapNone/>
                      <wp:docPr id="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2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81D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4" o:spid="_x0000_s1026" type="#_x0000_t32" style="position:absolute;left:0;text-align:left;margin-left:-3.75pt;margin-top:-.45pt;width:340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" strokeweight=".25pt">
                      <v:stroke dashstyle="1 1" endcap="round"/>
                    </v:shape>
                  </w:pict>
                </mc:Fallback>
              </mc:AlternateContent>
            </w:r>
            <w:r w:rsidR="009408B2" w:rsidRPr="0066190D">
              <w:rPr>
                <w:rFonts w:hint="eastAsia"/>
                <w:color w:val="000000"/>
                <w:sz w:val="20"/>
              </w:rPr>
              <w:t>MAIN ID</w:t>
            </w:r>
            <w:r w:rsidR="009408B2" w:rsidRPr="0066190D">
              <w:rPr>
                <w:rFonts w:hint="eastAsia"/>
                <w:color w:val="000000"/>
                <w:sz w:val="20"/>
              </w:rPr>
              <w:t>／</w:t>
            </w:r>
            <w:r w:rsidR="009408B2" w:rsidRPr="0066190D">
              <w:rPr>
                <w:color w:val="000000"/>
                <w:sz w:val="16"/>
                <w:szCs w:val="18"/>
              </w:rPr>
              <w:t>教務</w:t>
            </w:r>
            <w:r w:rsidR="009408B2" w:rsidRPr="0066190D">
              <w:rPr>
                <w:rFonts w:hint="eastAsia"/>
                <w:color w:val="000000"/>
                <w:sz w:val="20"/>
              </w:rPr>
              <w:t>WebServices ID</w:t>
            </w:r>
            <w:r w:rsidR="009408B2" w:rsidRPr="0066190D">
              <w:rPr>
                <w:rFonts w:hint="eastAsia"/>
                <w:color w:val="000000"/>
                <w:sz w:val="20"/>
              </w:rPr>
              <w:t xml:space="preserve">　（　　　　　　　　　　　　　）</w:t>
            </w:r>
          </w:p>
        </w:tc>
      </w:tr>
      <w:tr w:rsidR="0045721C" w:rsidRPr="0066190D" w14:paraId="13A7A5F2" w14:textId="77777777" w:rsidTr="00D36F4B">
        <w:trPr>
          <w:trHeight w:val="438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15D4B4" w14:textId="77777777" w:rsidR="006C6D26" w:rsidRPr="0066190D" w:rsidRDefault="006C6D26" w:rsidP="001A7224">
            <w:pPr>
              <w:snapToGrid w:val="0"/>
              <w:rPr>
                <w:color w:val="000000"/>
                <w:sz w:val="20"/>
              </w:rPr>
            </w:pPr>
            <w:r w:rsidRPr="00C001B3">
              <w:rPr>
                <w:rFonts w:hint="eastAsia"/>
                <w:color w:val="000000"/>
                <w:sz w:val="24"/>
              </w:rPr>
              <w:t>□</w:t>
            </w:r>
            <w:r w:rsidRPr="0066190D">
              <w:rPr>
                <w:rFonts w:hint="eastAsia"/>
                <w:color w:val="000000"/>
                <w:sz w:val="20"/>
              </w:rPr>
              <w:t>2.</w:t>
            </w:r>
            <w:r w:rsidRPr="0066190D">
              <w:rPr>
                <w:rFonts w:hint="eastAsia"/>
                <w:color w:val="000000"/>
                <w:sz w:val="20"/>
              </w:rPr>
              <w:t>名誉教授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118DE88B" w14:textId="77777777" w:rsidR="006C6D26" w:rsidRPr="0066190D" w:rsidRDefault="006C6D26" w:rsidP="001A7224">
            <w:pPr>
              <w:snapToGrid w:val="0"/>
              <w:rPr>
                <w:color w:val="000000"/>
                <w:sz w:val="20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1EC63C" w14:textId="77777777" w:rsidR="006C6D26" w:rsidRPr="0066190D" w:rsidRDefault="006C6D26" w:rsidP="001A7224">
            <w:pPr>
              <w:pStyle w:val="ac"/>
              <w:snapToGrid w:val="0"/>
              <w:rPr>
                <w:color w:val="000000"/>
                <w:sz w:val="20"/>
              </w:rPr>
            </w:pPr>
            <w:r w:rsidRPr="0066190D">
              <w:rPr>
                <w:color w:val="000000"/>
                <w:sz w:val="20"/>
              </w:rPr>
              <w:t xml:space="preserve">退職時の所属学部／部署（　　</w:t>
            </w:r>
            <w:r w:rsidR="00C77D3F" w:rsidRPr="0066190D">
              <w:rPr>
                <w:rFonts w:hint="eastAsia"/>
                <w:color w:val="000000"/>
                <w:sz w:val="20"/>
              </w:rPr>
              <w:t xml:space="preserve">　　</w:t>
            </w:r>
            <w:r w:rsidRPr="0066190D">
              <w:rPr>
                <w:color w:val="000000"/>
                <w:sz w:val="20"/>
              </w:rPr>
              <w:t xml:space="preserve">　　　　　　　　　　　　　　）</w:t>
            </w:r>
          </w:p>
        </w:tc>
      </w:tr>
      <w:tr w:rsidR="0045721C" w:rsidRPr="0066190D" w14:paraId="0A7AE375" w14:textId="77777777" w:rsidTr="00D36F4B"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95E698" w14:textId="77777777" w:rsidR="008C54B9" w:rsidRPr="0066190D" w:rsidRDefault="008C54B9" w:rsidP="008C54B9">
            <w:pPr>
              <w:pStyle w:val="ac"/>
              <w:snapToGrid w:val="0"/>
              <w:rPr>
                <w:sz w:val="20"/>
              </w:rPr>
            </w:pPr>
            <w:r w:rsidRPr="0066190D">
              <w:rPr>
                <w:rFonts w:hint="eastAsia"/>
                <w:sz w:val="24"/>
                <w:szCs w:val="36"/>
                <w:lang w:eastAsia="zh-TW"/>
              </w:rPr>
              <w:t>□</w:t>
            </w:r>
            <w:r w:rsidRPr="0066190D">
              <w:rPr>
                <w:rFonts w:hint="eastAsia"/>
                <w:sz w:val="20"/>
                <w:lang w:eastAsia="zh-TW"/>
              </w:rPr>
              <w:t>3.</w:t>
            </w:r>
            <w:r w:rsidRPr="0066190D">
              <w:rPr>
                <w:rFonts w:hint="eastAsia"/>
                <w:sz w:val="20"/>
                <w:lang w:eastAsia="zh-TW"/>
              </w:rPr>
              <w:t>山手線</w:t>
            </w:r>
            <w:r w:rsidRPr="0066190D">
              <w:rPr>
                <w:rFonts w:hint="eastAsia"/>
                <w:sz w:val="20"/>
              </w:rPr>
              <w:t>ｺﾝｿｰｼｱﾑ</w:t>
            </w:r>
          </w:p>
          <w:p w14:paraId="0EBC191B" w14:textId="77777777" w:rsidR="00811612" w:rsidRPr="0066190D" w:rsidRDefault="008C54B9" w:rsidP="004203A4">
            <w:pPr>
              <w:pStyle w:val="ac"/>
              <w:snapToGrid w:val="0"/>
              <w:ind w:firstLineChars="200" w:firstLine="320"/>
              <w:rPr>
                <w:color w:val="000000"/>
                <w:sz w:val="32"/>
                <w:szCs w:val="36"/>
                <w:lang w:eastAsia="zh-TW"/>
              </w:rPr>
            </w:pPr>
            <w:r w:rsidRPr="0066190D">
              <w:rPr>
                <w:rFonts w:hint="eastAsia"/>
                <w:sz w:val="16"/>
              </w:rPr>
              <w:t>※現住所確認不要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611BEA03" w14:textId="77777777" w:rsidR="00811612" w:rsidRPr="0066190D" w:rsidRDefault="00C86966" w:rsidP="001A7224">
            <w:pPr>
              <w:pStyle w:val="ac"/>
              <w:snapToGrid w:val="0"/>
              <w:rPr>
                <w:rFonts w:ascii="HGPｺﾞｼｯｸE" w:eastAsia="HGPｺﾞｼｯｸE"/>
                <w:b/>
                <w:color w:val="000000"/>
                <w:sz w:val="24"/>
                <w:szCs w:val="28"/>
                <w:lang w:eastAsia="zh-TW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06ED60B1" w14:textId="77777777" w:rsidR="00811612" w:rsidRPr="0066190D" w:rsidRDefault="00811612" w:rsidP="00811612">
            <w:pPr>
              <w:pStyle w:val="ac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</w:rPr>
              <w:t>所属大学</w:t>
            </w:r>
            <w:r w:rsidR="00D91CF9" w:rsidRPr="0066190D">
              <w:rPr>
                <w:rFonts w:hint="eastAsia"/>
                <w:color w:val="000000"/>
                <w:sz w:val="20"/>
              </w:rPr>
              <w:t>・学籍番号</w:t>
            </w:r>
          </w:p>
          <w:p w14:paraId="5BA3137B" w14:textId="77777777" w:rsidR="00811612" w:rsidRPr="0066190D" w:rsidRDefault="00811612" w:rsidP="00811612">
            <w:pPr>
              <w:pStyle w:val="ac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</w:rPr>
              <w:t xml:space="preserve">（　　　　　　　　　　　　　</w:t>
            </w:r>
            <w:r w:rsidR="0023110E" w:rsidRPr="0066190D">
              <w:rPr>
                <w:rFonts w:hint="eastAsia"/>
                <w:color w:val="000000"/>
                <w:sz w:val="20"/>
              </w:rPr>
              <w:t xml:space="preserve">　　</w:t>
            </w:r>
            <w:r w:rsidR="00BB5D5C" w:rsidRPr="0066190D">
              <w:rPr>
                <w:rFonts w:hint="eastAsia"/>
                <w:color w:val="000000"/>
                <w:sz w:val="20"/>
              </w:rPr>
              <w:t xml:space="preserve">　　</w:t>
            </w:r>
            <w:r w:rsidRPr="0066190D">
              <w:rPr>
                <w:rFonts w:hint="eastAsia"/>
                <w:color w:val="000000"/>
                <w:sz w:val="20"/>
              </w:rPr>
              <w:t>）</w:t>
            </w:r>
          </w:p>
        </w:tc>
        <w:tc>
          <w:tcPr>
            <w:tcW w:w="269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2F43D5" w14:textId="77777777" w:rsidR="00811612" w:rsidRPr="0066190D" w:rsidRDefault="00811612" w:rsidP="00811612">
            <w:pPr>
              <w:pStyle w:val="ac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＊身分証・学生証の有効期限</w:t>
            </w:r>
            <w:r w:rsidR="0023110E" w:rsidRPr="0066190D">
              <w:rPr>
                <w:rFonts w:hint="eastAsia"/>
                <w:color w:val="000000"/>
                <w:sz w:val="16"/>
                <w:szCs w:val="18"/>
              </w:rPr>
              <w:t>日</w:t>
            </w:r>
          </w:p>
          <w:p w14:paraId="2249F64E" w14:textId="77777777" w:rsidR="00811612" w:rsidRPr="0066190D" w:rsidRDefault="00811612" w:rsidP="001A7224">
            <w:pPr>
              <w:pStyle w:val="ac"/>
              <w:jc w:val="right"/>
              <w:rPr>
                <w:color w:val="000000"/>
                <w:sz w:val="20"/>
                <w:lang w:eastAsia="zh-CN"/>
              </w:rPr>
            </w:pPr>
            <w:r w:rsidRPr="0066190D">
              <w:rPr>
                <w:rFonts w:hint="eastAsia"/>
                <w:color w:val="000000"/>
                <w:sz w:val="20"/>
              </w:rPr>
              <w:t xml:space="preserve">　　年</w:t>
            </w:r>
            <w:r w:rsidR="0023110E" w:rsidRPr="0066190D">
              <w:rPr>
                <w:rFonts w:hint="eastAsia"/>
                <w:color w:val="000000"/>
                <w:sz w:val="20"/>
              </w:rPr>
              <w:t xml:space="preserve">　</w:t>
            </w:r>
            <w:r w:rsidRPr="0066190D">
              <w:rPr>
                <w:rFonts w:hint="eastAsia"/>
                <w:color w:val="000000"/>
                <w:sz w:val="20"/>
              </w:rPr>
              <w:t xml:space="preserve">　月　</w:t>
            </w:r>
            <w:r w:rsidR="0023110E" w:rsidRPr="0066190D">
              <w:rPr>
                <w:rFonts w:hint="eastAsia"/>
                <w:color w:val="000000"/>
                <w:sz w:val="20"/>
              </w:rPr>
              <w:t xml:space="preserve">　</w:t>
            </w:r>
            <w:r w:rsidRPr="0066190D">
              <w:rPr>
                <w:rFonts w:hint="eastAsia"/>
                <w:color w:val="000000"/>
                <w:sz w:val="20"/>
              </w:rPr>
              <w:t>日</w:t>
            </w:r>
          </w:p>
        </w:tc>
      </w:tr>
      <w:tr w:rsidR="007D3DA9" w:rsidRPr="0066190D" w14:paraId="3E117B8F" w14:textId="77777777" w:rsidTr="006716CD"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774C02B" w14:textId="77777777" w:rsidR="007D3DA9" w:rsidRPr="0066190D" w:rsidRDefault="00AF583F" w:rsidP="0013038E">
            <w:pPr>
              <w:pStyle w:val="ac"/>
              <w:snapToGrid w:val="0"/>
              <w:rPr>
                <w:color w:val="000000"/>
                <w:sz w:val="20"/>
              </w:rPr>
            </w:pPr>
            <w:r w:rsidRPr="00A9479A"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28DE7A" wp14:editId="0CEBF20C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167640</wp:posOffset>
                      </wp:positionV>
                      <wp:extent cx="272415" cy="159385"/>
                      <wp:effectExtent l="7620" t="23495" r="15240" b="26670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593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729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8E0EC" w14:textId="77777777" w:rsidR="00FC33E1" w:rsidRDefault="00FC33E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8DE7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3" o:spid="_x0000_s1027" type="#_x0000_t13" style="position:absolute;left:0;text-align:left;margin-left:-27.7pt;margin-top:13.2pt;width:21.4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" fillcolor="black">
                      <v:textbox inset="5.85pt,.7pt,5.85pt,.7pt">
                        <w:txbxContent>
                          <w:p w14:paraId="29F8E0EC" w14:textId="77777777" w:rsidR="00FC33E1" w:rsidRDefault="00FC33E1"/>
                        </w:txbxContent>
                      </v:textbox>
                    </v:shape>
                  </w:pict>
                </mc:Fallback>
              </mc:AlternateContent>
            </w:r>
            <w:r w:rsidR="007D3DA9" w:rsidRPr="00A9479A">
              <w:rPr>
                <w:rFonts w:hint="eastAsia"/>
                <w:color w:val="000000"/>
                <w:sz w:val="24"/>
              </w:rPr>
              <w:t>□</w:t>
            </w:r>
            <w:r w:rsidR="007D3DA9" w:rsidRPr="0066190D">
              <w:rPr>
                <w:color w:val="000000"/>
                <w:sz w:val="20"/>
              </w:rPr>
              <w:t>4</w:t>
            </w:r>
            <w:r w:rsidR="007D3DA9" w:rsidRPr="0066190D">
              <w:rPr>
                <w:rFonts w:hint="eastAsia"/>
                <w:color w:val="000000"/>
                <w:sz w:val="20"/>
              </w:rPr>
              <w:t>.</w:t>
            </w:r>
            <w:r w:rsidR="007D3DA9" w:rsidRPr="0066190D">
              <w:rPr>
                <w:rFonts w:hint="eastAsia"/>
                <w:color w:val="000000"/>
                <w:sz w:val="20"/>
              </w:rPr>
              <w:t>卒業生・修了生</w:t>
            </w:r>
          </w:p>
          <w:p w14:paraId="44FD0218" w14:textId="77777777" w:rsidR="007D3DA9" w:rsidRPr="0066190D" w:rsidRDefault="007D3DA9" w:rsidP="00FF30B5">
            <w:pPr>
              <w:pStyle w:val="ac"/>
              <w:snapToGrid w:val="0"/>
              <w:ind w:firstLineChars="99" w:firstLine="158"/>
              <w:rPr>
                <w:color w:val="000000"/>
                <w:sz w:val="16"/>
                <w:szCs w:val="18"/>
                <w:lang w:eastAsia="zh-CN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（満期退学者含む）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9462FB5" w14:textId="77777777" w:rsidR="007D3DA9" w:rsidRPr="0066190D" w:rsidRDefault="007D3DA9" w:rsidP="001A7224">
            <w:pPr>
              <w:pStyle w:val="ac"/>
              <w:snapToGrid w:val="0"/>
              <w:rPr>
                <w:color w:val="000000"/>
                <w:sz w:val="20"/>
                <w:lang w:eastAsia="zh-CN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A0F630" w14:textId="77777777" w:rsidR="007D3DA9" w:rsidRPr="0066190D" w:rsidRDefault="007D3DA9" w:rsidP="0013038E">
            <w:pPr>
              <w:pStyle w:val="ac"/>
              <w:snapToGrid w:val="0"/>
              <w:jc w:val="left"/>
              <w:rPr>
                <w:color w:val="000000"/>
                <w:sz w:val="16"/>
                <w:szCs w:val="18"/>
                <w:lang w:eastAsia="zh-CN"/>
              </w:rPr>
            </w:pPr>
            <w:r w:rsidRPr="0066190D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  <w:szCs w:val="20"/>
              </w:rPr>
              <w:t>校友会A会員番号</w:t>
            </w:r>
            <w:r w:rsidRPr="0066190D">
              <w:rPr>
                <w:rFonts w:ascii="ＭＳ Ｐ明朝" w:eastAsia="ＭＳ Ｐ明朝" w:hAnsi="ＭＳ Ｐ明朝" w:hint="eastAsia"/>
                <w:kern w:val="0"/>
                <w:sz w:val="18"/>
                <w:szCs w:val="20"/>
              </w:rPr>
              <w:t>/在学時の学籍番号</w:t>
            </w:r>
            <w:r w:rsidRPr="0066190D">
              <w:rPr>
                <w:rFonts w:hint="eastAsia"/>
                <w:color w:val="000000"/>
                <w:sz w:val="20"/>
              </w:rPr>
              <w:t xml:space="preserve">(            </w:t>
            </w:r>
            <w:r w:rsidRPr="0066190D">
              <w:rPr>
                <w:rFonts w:hint="eastAsia"/>
                <w:color w:val="000000"/>
                <w:sz w:val="20"/>
              </w:rPr>
              <w:t xml:space="preserve">　　　</w:t>
            </w:r>
            <w:r w:rsidRPr="0066190D">
              <w:rPr>
                <w:rFonts w:hint="eastAsia"/>
                <w:color w:val="000000"/>
                <w:sz w:val="20"/>
              </w:rPr>
              <w:t xml:space="preserve">            )</w:t>
            </w:r>
          </w:p>
        </w:tc>
      </w:tr>
      <w:tr w:rsidR="007D3DA9" w:rsidRPr="0066190D" w14:paraId="139418B3" w14:textId="77777777" w:rsidTr="00431BD6">
        <w:trPr>
          <w:trHeight w:val="404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BDFAE9" w14:textId="77777777" w:rsidR="007D3DA9" w:rsidRPr="0066190D" w:rsidRDefault="007D3DA9" w:rsidP="007D3DA9">
            <w:pPr>
              <w:pStyle w:val="ac"/>
              <w:snapToGrid w:val="0"/>
              <w:rPr>
                <w:color w:val="000000"/>
                <w:sz w:val="20"/>
              </w:rPr>
            </w:pPr>
            <w:r w:rsidRPr="00A9479A">
              <w:rPr>
                <w:rFonts w:hint="eastAsia"/>
                <w:color w:val="000000"/>
                <w:sz w:val="24"/>
              </w:rPr>
              <w:t>□</w:t>
            </w:r>
            <w:r w:rsidRPr="00A9479A">
              <w:rPr>
                <w:rFonts w:hint="eastAsia"/>
                <w:color w:val="000000"/>
                <w:sz w:val="20"/>
                <w:szCs w:val="20"/>
              </w:rPr>
              <w:t>5.</w:t>
            </w:r>
            <w:r w:rsidRPr="00A9479A">
              <w:rPr>
                <w:rFonts w:hint="eastAsia"/>
                <w:color w:val="000000"/>
                <w:sz w:val="20"/>
                <w:szCs w:val="20"/>
              </w:rPr>
              <w:t>学協会連携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64F8DF0" w14:textId="77777777" w:rsidR="007D3DA9" w:rsidRPr="0066190D" w:rsidRDefault="007D3DA9" w:rsidP="001A7224">
            <w:pPr>
              <w:pStyle w:val="ac"/>
              <w:snapToGrid w:val="0"/>
              <w:rPr>
                <w:color w:val="000000"/>
                <w:sz w:val="20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5053376" w14:textId="77777777" w:rsidR="007D3DA9" w:rsidRPr="0066190D" w:rsidRDefault="007D3DA9" w:rsidP="002F1C43">
            <w:pPr>
              <w:pStyle w:val="ac"/>
              <w:jc w:val="left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  <w:lang w:eastAsia="zh-CN"/>
              </w:rPr>
              <w:t>日本英学史学会　　／　　日本精神保健福祉士協会</w:t>
            </w:r>
          </w:p>
        </w:tc>
      </w:tr>
      <w:tr w:rsidR="00E458FF" w:rsidRPr="0066190D" w14:paraId="130BE8C0" w14:textId="77777777" w:rsidTr="00431BD6">
        <w:trPr>
          <w:trHeight w:val="471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8454E8" w14:textId="77777777" w:rsidR="00E458FF" w:rsidRPr="00A9479A" w:rsidRDefault="00E458FF" w:rsidP="00A9479A">
            <w:r w:rsidRPr="00A9479A">
              <w:rPr>
                <w:rFonts w:hint="eastAsia"/>
                <w:sz w:val="24"/>
              </w:rPr>
              <w:t>□</w:t>
            </w:r>
            <w:r w:rsidRPr="00A9479A">
              <w:rPr>
                <w:rFonts w:hint="eastAsia"/>
                <w:sz w:val="20"/>
                <w:szCs w:val="20"/>
              </w:rPr>
              <w:t>6.</w:t>
            </w:r>
            <w:r w:rsidRPr="00A9479A">
              <w:rPr>
                <w:rFonts w:hint="eastAsia"/>
                <w:sz w:val="20"/>
                <w:szCs w:val="20"/>
              </w:rPr>
              <w:t>ﾁｬﾚﾝｼﾞｺﾐｭﾆﾃｨ在学生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6BA25DD" w14:textId="77777777" w:rsidR="00E458FF" w:rsidRPr="0066190D" w:rsidRDefault="00E458FF" w:rsidP="001A7224">
            <w:pPr>
              <w:pStyle w:val="ac"/>
              <w:snapToGrid w:val="0"/>
              <w:rPr>
                <w:color w:val="000000"/>
                <w:sz w:val="20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4B8A77" w14:textId="77777777" w:rsidR="00E458FF" w:rsidRPr="0066190D" w:rsidRDefault="00E458FF" w:rsidP="006716CD">
            <w:pPr>
              <w:pStyle w:val="ac"/>
              <w:spacing w:line="480" w:lineRule="exact"/>
              <w:ind w:leftChars="-13" w:left="32" w:hangingChars="33" w:hanging="59"/>
              <w:rPr>
                <w:color w:val="000000"/>
                <w:sz w:val="20"/>
                <w:u w:val="single"/>
              </w:rPr>
            </w:pPr>
            <w:r w:rsidRPr="0066190D">
              <w:rPr>
                <w:rFonts w:hint="eastAsia"/>
                <w:color w:val="000000"/>
                <w:sz w:val="18"/>
                <w:szCs w:val="20"/>
                <w:u w:val="single"/>
              </w:rPr>
              <w:t>所属部署名</w:t>
            </w:r>
            <w:r w:rsidRPr="0066190D">
              <w:rPr>
                <w:rFonts w:hint="eastAsia"/>
                <w:color w:val="000000"/>
                <w:sz w:val="20"/>
                <w:u w:val="single"/>
              </w:rPr>
              <w:t xml:space="preserve">　社会連携課　　　　</w:t>
            </w:r>
            <w:r w:rsidRPr="0066190D">
              <w:rPr>
                <w:rFonts w:hint="eastAsia"/>
                <w:color w:val="000000"/>
                <w:sz w:val="20"/>
              </w:rPr>
              <w:t xml:space="preserve">　</w:t>
            </w:r>
            <w:r w:rsidRPr="0066190D">
              <w:rPr>
                <w:rFonts w:hint="eastAsia"/>
                <w:color w:val="000000"/>
                <w:sz w:val="20"/>
                <w:u w:val="single"/>
              </w:rPr>
              <w:t>所属長　　　　　　　　　　印</w:t>
            </w:r>
          </w:p>
        </w:tc>
      </w:tr>
      <w:tr w:rsidR="00E458FF" w:rsidRPr="0066190D" w14:paraId="77E214FE" w14:textId="77777777" w:rsidTr="00431BD6">
        <w:trPr>
          <w:trHeight w:val="543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ECC858" w14:textId="77777777" w:rsidR="00E458FF" w:rsidRPr="0066190D" w:rsidRDefault="00E458FF" w:rsidP="004203A4">
            <w:pPr>
              <w:pStyle w:val="ac"/>
              <w:snapToGrid w:val="0"/>
              <w:rPr>
                <w:color w:val="000000"/>
                <w:sz w:val="24"/>
                <w:szCs w:val="22"/>
              </w:rPr>
            </w:pPr>
            <w:r w:rsidRPr="0066190D">
              <w:rPr>
                <w:rFonts w:hint="eastAsia"/>
                <w:color w:val="000000"/>
                <w:sz w:val="24"/>
                <w:szCs w:val="22"/>
              </w:rPr>
              <w:t>□</w:t>
            </w:r>
            <w:r w:rsidRPr="00A9479A">
              <w:rPr>
                <w:rFonts w:hint="eastAsia"/>
                <w:color w:val="000000"/>
                <w:sz w:val="20"/>
                <w:szCs w:val="20"/>
              </w:rPr>
              <w:t>7.</w:t>
            </w:r>
            <w:r w:rsidRPr="00A9479A">
              <w:rPr>
                <w:rFonts w:hint="eastAsia"/>
                <w:color w:val="000000"/>
                <w:sz w:val="20"/>
                <w:szCs w:val="20"/>
              </w:rPr>
              <w:t>ﾁｬﾚﾝｼﾞｺﾐｭﾆﾃｨ修了生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8CEB374" w14:textId="77777777" w:rsidR="00E458FF" w:rsidRPr="0066190D" w:rsidRDefault="00E458FF" w:rsidP="001A7224">
            <w:pPr>
              <w:pStyle w:val="ac"/>
              <w:snapToGrid w:val="0"/>
              <w:rPr>
                <w:rFonts w:ascii="HGPｺﾞｼｯｸE" w:eastAsia="HGPｺﾞｼｯｸE"/>
                <w:b/>
                <w:color w:val="000000"/>
                <w:sz w:val="24"/>
                <w:szCs w:val="28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C76107" w14:textId="77777777" w:rsidR="00E458FF" w:rsidRPr="0066190D" w:rsidRDefault="00E458FF" w:rsidP="00E458FF">
            <w:pPr>
              <w:pStyle w:val="ac"/>
              <w:spacing w:line="240" w:lineRule="exact"/>
              <w:jc w:val="left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</w:rPr>
              <w:t xml:space="preserve">修了年月　　　　　　年　　　月　</w:t>
            </w:r>
            <w:r w:rsidR="003D5DBD" w:rsidRPr="0066190D">
              <w:rPr>
                <w:rFonts w:hint="eastAsia"/>
                <w:color w:val="000000"/>
                <w:sz w:val="20"/>
              </w:rPr>
              <w:t xml:space="preserve">　</w:t>
            </w:r>
            <w:r w:rsidRPr="0066190D">
              <w:rPr>
                <w:rFonts w:hint="eastAsia"/>
                <w:color w:val="000000"/>
                <w:sz w:val="20"/>
              </w:rPr>
              <w:t xml:space="preserve">　日</w:t>
            </w:r>
          </w:p>
        </w:tc>
      </w:tr>
      <w:tr w:rsidR="007D3DA9" w:rsidRPr="0066190D" w14:paraId="7CACDC2E" w14:textId="77777777" w:rsidTr="00431BD6">
        <w:trPr>
          <w:trHeight w:val="406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4C511B" w14:textId="77777777" w:rsidR="007D3DA9" w:rsidRPr="0066190D" w:rsidRDefault="007D3DA9" w:rsidP="004203A4">
            <w:pPr>
              <w:pStyle w:val="ac"/>
              <w:snapToGrid w:val="0"/>
              <w:rPr>
                <w:color w:val="000000"/>
                <w:sz w:val="16"/>
                <w:szCs w:val="18"/>
              </w:rPr>
            </w:pPr>
            <w:r w:rsidRPr="00C001B3">
              <w:rPr>
                <w:rFonts w:hint="eastAsia"/>
                <w:color w:val="000000"/>
                <w:sz w:val="24"/>
              </w:rPr>
              <w:t>□</w:t>
            </w:r>
            <w:r w:rsidRPr="0066190D">
              <w:rPr>
                <w:rFonts w:hint="eastAsia"/>
                <w:color w:val="000000"/>
                <w:sz w:val="20"/>
              </w:rPr>
              <w:t>8.</w:t>
            </w:r>
            <w:r w:rsidRPr="0066190D">
              <w:rPr>
                <w:rFonts w:hint="eastAsia"/>
                <w:color w:val="000000"/>
                <w:sz w:val="20"/>
              </w:rPr>
              <w:t>研究登録者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5D043F7" w14:textId="77777777" w:rsidR="007D3DA9" w:rsidRPr="0066190D" w:rsidRDefault="007D3DA9" w:rsidP="001A7224">
            <w:pPr>
              <w:pStyle w:val="ac"/>
              <w:snapToGrid w:val="0"/>
              <w:rPr>
                <w:color w:val="000000"/>
                <w:sz w:val="20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C1554" w14:textId="77777777" w:rsidR="007D3DA9" w:rsidRPr="0066190D" w:rsidRDefault="007D3DA9" w:rsidP="007D3DA9">
            <w:pPr>
              <w:pStyle w:val="ac"/>
              <w:spacing w:line="280" w:lineRule="exact"/>
              <w:ind w:left="1800" w:hangingChars="900" w:hanging="1800"/>
              <w:jc w:val="left"/>
              <w:rPr>
                <w:color w:val="000000"/>
                <w:sz w:val="20"/>
                <w:lang w:eastAsia="zh-TW"/>
              </w:rPr>
            </w:pPr>
            <w:r w:rsidRPr="0066190D">
              <w:rPr>
                <w:rFonts w:hint="eastAsia"/>
                <w:color w:val="000000"/>
                <w:sz w:val="20"/>
              </w:rPr>
              <w:t>在職</w:t>
            </w:r>
            <w:r w:rsidRPr="0066190D">
              <w:rPr>
                <w:rFonts w:hint="eastAsia"/>
                <w:color w:val="000000"/>
                <w:sz w:val="20"/>
                <w:lang w:eastAsia="zh-TW"/>
              </w:rPr>
              <w:t>期間　　　　年　　月　　日～　　　　年　　月　　日</w:t>
            </w:r>
          </w:p>
          <w:p w14:paraId="2D5AECA4" w14:textId="77777777" w:rsidR="007D3DA9" w:rsidRPr="0066190D" w:rsidRDefault="007D3DA9" w:rsidP="007D3DA9">
            <w:pPr>
              <w:pStyle w:val="ac"/>
              <w:spacing w:line="240" w:lineRule="exact"/>
              <w:ind w:leftChars="-13" w:left="26" w:hangingChars="33" w:hanging="53"/>
              <w:rPr>
                <w:color w:val="000000"/>
                <w:sz w:val="16"/>
                <w:szCs w:val="18"/>
              </w:rPr>
            </w:pPr>
            <w:r w:rsidRPr="0066190D">
              <w:rPr>
                <w:color w:val="000000"/>
                <w:sz w:val="16"/>
                <w:szCs w:val="18"/>
              </w:rPr>
              <w:t>(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最長年度末</w:t>
            </w:r>
            <w:r w:rsidRPr="0066190D">
              <w:rPr>
                <w:color w:val="000000"/>
                <w:sz w:val="16"/>
                <w:szCs w:val="18"/>
              </w:rPr>
              <w:t>)</w:t>
            </w:r>
            <w:r w:rsidRPr="0066190D">
              <w:rPr>
                <w:rFonts w:hint="eastAsia"/>
                <w:color w:val="000000"/>
                <w:sz w:val="20"/>
              </w:rPr>
              <w:t xml:space="preserve">　　　　　　　　　　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＊中高専任の場合は、在職期間は不要</w:t>
            </w:r>
          </w:p>
          <w:p w14:paraId="1435211A" w14:textId="77777777" w:rsidR="007D3DA9" w:rsidRPr="0066190D" w:rsidRDefault="007D3DA9" w:rsidP="007D3DA9">
            <w:pPr>
              <w:pStyle w:val="ac"/>
              <w:spacing w:line="480" w:lineRule="exact"/>
              <w:ind w:leftChars="-13" w:left="32" w:hangingChars="33" w:hanging="59"/>
              <w:rPr>
                <w:color w:val="000000"/>
                <w:sz w:val="20"/>
                <w:u w:val="single"/>
              </w:rPr>
            </w:pPr>
            <w:r w:rsidRPr="0066190D">
              <w:rPr>
                <w:rFonts w:hint="eastAsia"/>
                <w:color w:val="000000"/>
                <w:sz w:val="18"/>
                <w:szCs w:val="20"/>
                <w:u w:val="single"/>
              </w:rPr>
              <w:t>所属部署名</w:t>
            </w:r>
            <w:r w:rsidRPr="0066190D">
              <w:rPr>
                <w:rFonts w:hint="eastAsia"/>
                <w:color w:val="000000"/>
                <w:sz w:val="20"/>
                <w:u w:val="single"/>
              </w:rPr>
              <w:t xml:space="preserve">　　　　　　　　　　</w:t>
            </w:r>
            <w:r w:rsidRPr="0066190D">
              <w:rPr>
                <w:rFonts w:hint="eastAsia"/>
                <w:color w:val="000000"/>
                <w:sz w:val="20"/>
              </w:rPr>
              <w:t xml:space="preserve">　</w:t>
            </w:r>
            <w:r w:rsidR="00E458FF" w:rsidRPr="0066190D">
              <w:rPr>
                <w:rFonts w:hint="eastAsia"/>
                <w:color w:val="000000"/>
                <w:sz w:val="20"/>
                <w:u w:val="single"/>
              </w:rPr>
              <w:t>所属長</w:t>
            </w:r>
            <w:r w:rsidRPr="0066190D">
              <w:rPr>
                <w:rFonts w:hint="eastAsia"/>
                <w:color w:val="000000"/>
                <w:sz w:val="20"/>
                <w:u w:val="single"/>
              </w:rPr>
              <w:t xml:space="preserve">　　　　　　　　　　印</w:t>
            </w:r>
          </w:p>
          <w:p w14:paraId="5543ADE6" w14:textId="77777777" w:rsidR="007D3DA9" w:rsidRPr="0066190D" w:rsidRDefault="007D3DA9" w:rsidP="007D3DA9">
            <w:pPr>
              <w:pStyle w:val="ac"/>
              <w:spacing w:line="240" w:lineRule="exact"/>
              <w:ind w:leftChars="86" w:left="501" w:hangingChars="200" w:hanging="320"/>
              <w:rPr>
                <w:rFonts w:ascii="ＭＳ Ｐ明朝" w:eastAsia="ＭＳ Ｐ明朝" w:hAnsi="ＭＳ Ｐ明朝"/>
                <w:color w:val="000000"/>
                <w:sz w:val="16"/>
                <w:szCs w:val="18"/>
              </w:rPr>
            </w:pP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＊以下を持参した場合には責任者印は不要</w:t>
            </w:r>
          </w:p>
          <w:p w14:paraId="20732706" w14:textId="77777777" w:rsidR="007D3DA9" w:rsidRPr="0066190D" w:rsidRDefault="007D3DA9" w:rsidP="007458D4">
            <w:pPr>
              <w:pStyle w:val="ac"/>
              <w:spacing w:line="240" w:lineRule="exact"/>
              <w:ind w:leftChars="86" w:left="501" w:hangingChars="200" w:hanging="320"/>
              <w:rPr>
                <w:color w:val="000000"/>
                <w:sz w:val="20"/>
              </w:rPr>
            </w:pP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□教職員証（中高専任</w:t>
            </w:r>
            <w:r w:rsidR="007458D4" w:rsidRPr="00633917">
              <w:rPr>
                <w:rFonts w:ascii="ＭＳ Ｐ明朝" w:eastAsia="ＭＳ Ｐ明朝" w:hAnsi="ＭＳ Ｐ明朝" w:hint="eastAsia"/>
                <w:sz w:val="16"/>
                <w:szCs w:val="18"/>
              </w:rPr>
              <w:t>/</w:t>
            </w:r>
            <w:r w:rsidR="002577CF" w:rsidRPr="00633917">
              <w:rPr>
                <w:rFonts w:ascii="ＭＳ Ｐ明朝" w:eastAsia="ＭＳ Ｐ明朝" w:hAnsi="ＭＳ Ｐ明朝" w:hint="eastAsia"/>
                <w:sz w:val="16"/>
                <w:szCs w:val="18"/>
              </w:rPr>
              <w:t>常勤</w:t>
            </w: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）　　□人事部発行の身分証明書（中高非常勤）</w:t>
            </w:r>
          </w:p>
        </w:tc>
      </w:tr>
      <w:tr w:rsidR="007D3DA9" w:rsidRPr="0066190D" w14:paraId="34FA0E9A" w14:textId="77777777" w:rsidTr="00431BD6">
        <w:trPr>
          <w:trHeight w:val="383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87CA19" w14:textId="77777777" w:rsidR="007D3DA9" w:rsidRPr="0066190D" w:rsidRDefault="007D3DA9" w:rsidP="001A7224">
            <w:pPr>
              <w:pStyle w:val="ac"/>
              <w:snapToGrid w:val="0"/>
              <w:rPr>
                <w:color w:val="000000"/>
                <w:sz w:val="20"/>
              </w:rPr>
            </w:pPr>
            <w:r w:rsidRPr="00C001B3">
              <w:rPr>
                <w:rFonts w:hint="eastAsia"/>
                <w:color w:val="000000"/>
                <w:sz w:val="24"/>
              </w:rPr>
              <w:t>□</w:t>
            </w:r>
            <w:r w:rsidRPr="0066190D">
              <w:rPr>
                <w:rFonts w:hint="eastAsia"/>
                <w:color w:val="000000"/>
                <w:sz w:val="20"/>
              </w:rPr>
              <w:t>9.</w:t>
            </w:r>
            <w:r w:rsidRPr="0066190D">
              <w:rPr>
                <w:rFonts w:hint="eastAsia"/>
                <w:color w:val="000000"/>
                <w:sz w:val="20"/>
              </w:rPr>
              <w:t>学内登録者</w:t>
            </w:r>
          </w:p>
          <w:p w14:paraId="0A60DE74" w14:textId="2C8158B9" w:rsidR="007D3DA9" w:rsidRPr="0066190D" w:rsidRDefault="007D3DA9" w:rsidP="00D36F4B">
            <w:pPr>
              <w:pStyle w:val="ac"/>
              <w:snapToGrid w:val="0"/>
              <w:ind w:firstLineChars="80" w:firstLine="168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Cs w:val="22"/>
              </w:rPr>
              <w:t>□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派遣</w:t>
            </w:r>
            <w:r w:rsidR="00E913F0">
              <w:rPr>
                <w:rFonts w:hint="eastAsia"/>
                <w:color w:val="000000"/>
                <w:sz w:val="16"/>
                <w:szCs w:val="18"/>
              </w:rPr>
              <w:t>・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アルバイト</w:t>
            </w:r>
          </w:p>
          <w:p w14:paraId="4142B28D" w14:textId="77777777" w:rsidR="007458D4" w:rsidRPr="007458D4" w:rsidRDefault="007D3DA9" w:rsidP="00FF30B5">
            <w:pPr>
              <w:pStyle w:val="ac"/>
              <w:snapToGrid w:val="0"/>
              <w:ind w:firstLineChars="81" w:firstLine="170"/>
              <w:rPr>
                <w:color w:val="FF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Cs w:val="22"/>
              </w:rPr>
              <w:t>□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中高専</w:t>
            </w:r>
            <w:r w:rsidRPr="00633917">
              <w:rPr>
                <w:rFonts w:hint="eastAsia"/>
                <w:sz w:val="16"/>
                <w:szCs w:val="18"/>
              </w:rPr>
              <w:t>任</w:t>
            </w:r>
            <w:r w:rsidR="007458D4" w:rsidRPr="00633917">
              <w:rPr>
                <w:rFonts w:hint="eastAsia"/>
                <w:sz w:val="16"/>
                <w:szCs w:val="18"/>
              </w:rPr>
              <w:t>/</w:t>
            </w:r>
            <w:r w:rsidR="007458D4" w:rsidRPr="00633917">
              <w:rPr>
                <w:rFonts w:hint="eastAsia"/>
                <w:sz w:val="16"/>
                <w:szCs w:val="18"/>
              </w:rPr>
              <w:t>常勤</w:t>
            </w:r>
          </w:p>
          <w:p w14:paraId="36C89DB8" w14:textId="77777777" w:rsidR="007D3DA9" w:rsidRPr="0066190D" w:rsidRDefault="007D3DA9" w:rsidP="007458D4">
            <w:pPr>
              <w:pStyle w:val="ac"/>
              <w:snapToGrid w:val="0"/>
              <w:ind w:firstLineChars="81" w:firstLine="17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Cs w:val="22"/>
              </w:rPr>
              <w:t>□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中高非常勤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9577528" w14:textId="77777777" w:rsidR="007D3DA9" w:rsidRPr="0066190D" w:rsidRDefault="007D3DA9" w:rsidP="001A7224">
            <w:pPr>
              <w:pStyle w:val="ac"/>
              <w:snapToGrid w:val="0"/>
              <w:rPr>
                <w:color w:val="000000"/>
                <w:sz w:val="20"/>
              </w:rPr>
            </w:pPr>
          </w:p>
          <w:p w14:paraId="3B366D27" w14:textId="77777777" w:rsidR="007D3DA9" w:rsidRPr="0066190D" w:rsidRDefault="007D3DA9" w:rsidP="001A7224">
            <w:pPr>
              <w:pStyle w:val="ac"/>
              <w:snapToGrid w:val="0"/>
              <w:rPr>
                <w:color w:val="000000"/>
                <w:sz w:val="20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6410B" w14:textId="77777777" w:rsidR="007D3DA9" w:rsidRPr="0066190D" w:rsidRDefault="007D3DA9" w:rsidP="007D3DA9">
            <w:pPr>
              <w:pStyle w:val="ac"/>
              <w:rPr>
                <w:rFonts w:ascii="ＭＳ Ｐ明朝" w:eastAsia="ＭＳ Ｐ明朝" w:hAnsi="ＭＳ Ｐ明朝"/>
                <w:color w:val="000000"/>
                <w:sz w:val="16"/>
                <w:szCs w:val="18"/>
              </w:rPr>
            </w:pPr>
          </w:p>
        </w:tc>
      </w:tr>
      <w:tr w:rsidR="00FF30B5" w:rsidRPr="0066190D" w14:paraId="2B07D5E4" w14:textId="77777777" w:rsidTr="00431BD6">
        <w:trPr>
          <w:trHeight w:val="412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0EE7FC" w14:textId="77777777" w:rsidR="00B415C6" w:rsidRPr="0066190D" w:rsidRDefault="00FF30B5" w:rsidP="00B415C6">
            <w:pPr>
              <w:pStyle w:val="ac"/>
              <w:snapToGrid w:val="0"/>
              <w:rPr>
                <w:color w:val="000000"/>
                <w:sz w:val="20"/>
              </w:rPr>
            </w:pPr>
            <w:r w:rsidRPr="00C001B3">
              <w:rPr>
                <w:rFonts w:hint="eastAsia"/>
                <w:color w:val="000000"/>
                <w:sz w:val="24"/>
              </w:rPr>
              <w:t>□</w:t>
            </w:r>
            <w:r w:rsidRPr="0066190D">
              <w:rPr>
                <w:rFonts w:hint="eastAsia"/>
                <w:color w:val="000000"/>
                <w:sz w:val="20"/>
              </w:rPr>
              <w:t>10.</w:t>
            </w:r>
            <w:r w:rsidRPr="0066190D">
              <w:rPr>
                <w:rFonts w:hint="eastAsia"/>
                <w:color w:val="000000"/>
                <w:sz w:val="20"/>
              </w:rPr>
              <w:t>元専任教職員</w:t>
            </w:r>
          </w:p>
          <w:p w14:paraId="6EE697AB" w14:textId="77777777" w:rsidR="00FF30B5" w:rsidRPr="0066190D" w:rsidRDefault="00D9428F" w:rsidP="00F04EA3">
            <w:pPr>
              <w:pStyle w:val="ac"/>
              <w:snapToGrid w:val="0"/>
              <w:ind w:firstLineChars="100" w:firstLine="140"/>
              <w:rPr>
                <w:sz w:val="14"/>
                <w:szCs w:val="16"/>
              </w:rPr>
            </w:pPr>
            <w:r w:rsidRPr="0066190D">
              <w:rPr>
                <w:rFonts w:hint="eastAsia"/>
                <w:sz w:val="14"/>
                <w:szCs w:val="16"/>
              </w:rPr>
              <w:t>[</w:t>
            </w:r>
            <w:r w:rsidR="00F04EA3" w:rsidRPr="0066190D">
              <w:rPr>
                <w:rFonts w:hint="eastAsia"/>
                <w:sz w:val="14"/>
                <w:szCs w:val="16"/>
              </w:rPr>
              <w:t>カード券面表示</w:t>
            </w:r>
            <w:r w:rsidRPr="0066190D">
              <w:rPr>
                <w:rFonts w:hint="eastAsia"/>
                <w:sz w:val="14"/>
                <w:szCs w:val="16"/>
              </w:rPr>
              <w:t>：</w:t>
            </w:r>
            <w:r w:rsidR="00B415C6" w:rsidRPr="0066190D">
              <w:rPr>
                <w:rFonts w:hint="eastAsia"/>
                <w:sz w:val="14"/>
                <w:szCs w:val="16"/>
              </w:rPr>
              <w:t>元勤務員</w:t>
            </w:r>
            <w:r w:rsidRPr="0066190D"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57555" w14:textId="77777777" w:rsidR="00FF30B5" w:rsidRPr="0066190D" w:rsidRDefault="00FF30B5" w:rsidP="001A7224">
            <w:pPr>
              <w:pStyle w:val="ac"/>
              <w:snapToGrid w:val="0"/>
              <w:rPr>
                <w:color w:val="000000"/>
                <w:sz w:val="20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82FB3F" w14:textId="77777777" w:rsidR="00FF30B5" w:rsidRPr="0066190D" w:rsidRDefault="00FF30B5" w:rsidP="007D3DA9">
            <w:pPr>
              <w:pStyle w:val="ac"/>
              <w:rPr>
                <w:color w:val="000000"/>
                <w:sz w:val="20"/>
              </w:rPr>
            </w:pPr>
            <w:r w:rsidRPr="0066190D">
              <w:rPr>
                <w:color w:val="000000"/>
                <w:sz w:val="20"/>
              </w:rPr>
              <w:t>退職時の所属学部／部署（　　　　　　　　　　　　　　　　）</w:t>
            </w:r>
          </w:p>
          <w:p w14:paraId="37ED70A9" w14:textId="77777777" w:rsidR="00FF30B5" w:rsidRPr="0066190D" w:rsidRDefault="00FF30B5" w:rsidP="007D3DA9">
            <w:pPr>
              <w:pStyle w:val="ac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  <w:lang w:eastAsia="zh-TW"/>
              </w:rPr>
              <w:t>入職　　　　　　年　　月　　　　　　　　退職　　　　年　　月</w:t>
            </w:r>
          </w:p>
        </w:tc>
      </w:tr>
      <w:tr w:rsidR="00FF30B5" w:rsidRPr="0066190D" w14:paraId="53734545" w14:textId="77777777" w:rsidTr="00431BD6">
        <w:trPr>
          <w:trHeight w:val="360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A56524" w14:textId="77777777" w:rsidR="00FF30B5" w:rsidRPr="0066190D" w:rsidRDefault="00FF30B5" w:rsidP="00B415C6">
            <w:pPr>
              <w:pStyle w:val="ac"/>
              <w:snapToGrid w:val="0"/>
              <w:rPr>
                <w:color w:val="000000"/>
                <w:sz w:val="20"/>
              </w:rPr>
            </w:pPr>
            <w:r w:rsidRPr="00C001B3">
              <w:rPr>
                <w:rFonts w:hint="eastAsia"/>
                <w:color w:val="000000"/>
                <w:sz w:val="24"/>
              </w:rPr>
              <w:t>□</w:t>
            </w:r>
            <w:r w:rsidRPr="0066190D">
              <w:rPr>
                <w:rFonts w:hint="eastAsia"/>
                <w:color w:val="000000"/>
                <w:sz w:val="20"/>
              </w:rPr>
              <w:t>11.</w:t>
            </w:r>
            <w:r w:rsidR="00B415C6" w:rsidRPr="0066190D">
              <w:rPr>
                <w:rFonts w:hint="eastAsia"/>
                <w:color w:val="000000"/>
                <w:sz w:val="20"/>
              </w:rPr>
              <w:t>元</w:t>
            </w:r>
            <w:r w:rsidRPr="0066190D">
              <w:rPr>
                <w:rFonts w:hint="eastAsia"/>
                <w:color w:val="000000"/>
                <w:sz w:val="20"/>
              </w:rPr>
              <w:t>非常勤講師◆</w:t>
            </w:r>
          </w:p>
          <w:p w14:paraId="722603B2" w14:textId="2A3B57EE" w:rsidR="00FF30B5" w:rsidRPr="0066190D" w:rsidRDefault="00FF30B5" w:rsidP="0044551F">
            <w:pPr>
              <w:pStyle w:val="ac"/>
              <w:snapToGrid w:val="0"/>
              <w:ind w:firstLineChars="100" w:firstLine="180"/>
              <w:rPr>
                <w:color w:val="000000"/>
                <w:sz w:val="18"/>
              </w:rPr>
            </w:pPr>
            <w:bookmarkStart w:id="0" w:name="_GoBack"/>
            <w:bookmarkEnd w:id="0"/>
            <w:r w:rsidRPr="0066190D">
              <w:rPr>
                <w:rFonts w:hint="eastAsia"/>
                <w:color w:val="000000"/>
                <w:sz w:val="18"/>
              </w:rPr>
              <w:t>※勤続</w:t>
            </w:r>
            <w:r w:rsidRPr="0066190D">
              <w:rPr>
                <w:rFonts w:hint="eastAsia"/>
                <w:color w:val="000000"/>
                <w:sz w:val="18"/>
              </w:rPr>
              <w:t>10</w:t>
            </w:r>
            <w:r w:rsidRPr="0066190D">
              <w:rPr>
                <w:rFonts w:hint="eastAsia"/>
                <w:color w:val="000000"/>
                <w:sz w:val="18"/>
              </w:rPr>
              <w:t>年以上の方</w:t>
            </w:r>
          </w:p>
          <w:p w14:paraId="3768B9E7" w14:textId="77777777" w:rsidR="00B415C6" w:rsidRPr="0066190D" w:rsidRDefault="00D9428F" w:rsidP="00F04EA3">
            <w:pPr>
              <w:pStyle w:val="ac"/>
              <w:snapToGrid w:val="0"/>
              <w:ind w:firstLineChars="100" w:firstLine="140"/>
              <w:rPr>
                <w:sz w:val="14"/>
                <w:szCs w:val="16"/>
              </w:rPr>
            </w:pPr>
            <w:r w:rsidRPr="0066190D">
              <w:rPr>
                <w:rFonts w:hint="eastAsia"/>
                <w:sz w:val="14"/>
                <w:szCs w:val="16"/>
              </w:rPr>
              <w:t>[</w:t>
            </w:r>
            <w:r w:rsidR="00F04EA3" w:rsidRPr="0066190D">
              <w:rPr>
                <w:rFonts w:hint="eastAsia"/>
                <w:sz w:val="14"/>
                <w:szCs w:val="16"/>
              </w:rPr>
              <w:t>カード券面表示：</w:t>
            </w:r>
            <w:r w:rsidR="00B415C6" w:rsidRPr="0066190D">
              <w:rPr>
                <w:rFonts w:hint="eastAsia"/>
                <w:sz w:val="14"/>
                <w:szCs w:val="16"/>
              </w:rPr>
              <w:t>元勤務員</w:t>
            </w:r>
            <w:r w:rsidRPr="0066190D"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425" w:type="dxa"/>
            <w:vMerge w:val="restart"/>
            <w:tcBorders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7B09EAC" w14:textId="77777777" w:rsidR="00FF30B5" w:rsidRPr="0066190D" w:rsidRDefault="00FF30B5" w:rsidP="001A7224">
            <w:pPr>
              <w:pStyle w:val="ac"/>
              <w:snapToGrid w:val="0"/>
              <w:rPr>
                <w:color w:val="000000"/>
                <w:sz w:val="20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  <w:p w14:paraId="5DC3F876" w14:textId="77777777" w:rsidR="00FF30B5" w:rsidRPr="0066190D" w:rsidRDefault="00FF30B5" w:rsidP="001A7224">
            <w:pPr>
              <w:pStyle w:val="ac"/>
              <w:snapToGrid w:val="0"/>
              <w:rPr>
                <w:color w:val="000000"/>
                <w:sz w:val="20"/>
              </w:rPr>
            </w:pPr>
            <w:r w:rsidRPr="0066190D">
              <w:rPr>
                <w:rFonts w:ascii="HGPｺﾞｼｯｸE" w:eastAsia="HGPｺﾞｼｯｸE" w:hint="eastAsia"/>
                <w:b/>
                <w:color w:val="000000"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FA7C0" w14:textId="77777777" w:rsidR="00FF30B5" w:rsidRPr="0066190D" w:rsidRDefault="00FF30B5" w:rsidP="00FF30B5">
            <w:pPr>
              <w:pStyle w:val="ac"/>
              <w:rPr>
                <w:color w:val="000000"/>
                <w:sz w:val="20"/>
                <w:lang w:eastAsia="zh-TW"/>
              </w:rPr>
            </w:pPr>
          </w:p>
        </w:tc>
      </w:tr>
      <w:tr w:rsidR="00FF30B5" w:rsidRPr="0066190D" w14:paraId="3F273850" w14:textId="77777777" w:rsidTr="00431BD6">
        <w:trPr>
          <w:trHeight w:val="412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353DB7" w14:textId="77777777" w:rsidR="00FF30B5" w:rsidRPr="0066190D" w:rsidRDefault="00FF30B5" w:rsidP="00822F53">
            <w:pPr>
              <w:pStyle w:val="ac"/>
              <w:snapToGrid w:val="0"/>
              <w:rPr>
                <w:color w:val="000000"/>
                <w:sz w:val="20"/>
              </w:rPr>
            </w:pPr>
            <w:r w:rsidRPr="00C001B3">
              <w:rPr>
                <w:rFonts w:hint="eastAsia"/>
                <w:color w:val="000000"/>
                <w:sz w:val="24"/>
              </w:rPr>
              <w:t>□</w:t>
            </w:r>
            <w:r w:rsidRPr="0066190D">
              <w:rPr>
                <w:rFonts w:hint="eastAsia"/>
                <w:color w:val="000000"/>
                <w:sz w:val="20"/>
              </w:rPr>
              <w:t>12.</w:t>
            </w:r>
            <w:r w:rsidRPr="0066190D">
              <w:rPr>
                <w:rFonts w:hint="eastAsia"/>
                <w:color w:val="000000"/>
                <w:sz w:val="20"/>
              </w:rPr>
              <w:t>法人等勤務員</w:t>
            </w:r>
          </w:p>
          <w:p w14:paraId="7D8D3A31" w14:textId="77777777" w:rsidR="00B415C6" w:rsidRPr="0066190D" w:rsidRDefault="00D9428F" w:rsidP="00242819">
            <w:pPr>
              <w:pStyle w:val="ac"/>
              <w:snapToGrid w:val="0"/>
              <w:ind w:firstLineChars="100" w:firstLine="140"/>
              <w:rPr>
                <w:sz w:val="14"/>
                <w:szCs w:val="16"/>
              </w:rPr>
            </w:pPr>
            <w:r w:rsidRPr="0066190D">
              <w:rPr>
                <w:rFonts w:hint="eastAsia"/>
                <w:sz w:val="14"/>
                <w:szCs w:val="16"/>
              </w:rPr>
              <w:t>[</w:t>
            </w:r>
            <w:r w:rsidR="00F04EA3" w:rsidRPr="0066190D">
              <w:rPr>
                <w:rFonts w:hint="eastAsia"/>
                <w:sz w:val="14"/>
                <w:szCs w:val="16"/>
              </w:rPr>
              <w:t>カード</w:t>
            </w:r>
            <w:r w:rsidR="00242819" w:rsidRPr="0066190D">
              <w:rPr>
                <w:rFonts w:hint="eastAsia"/>
                <w:sz w:val="14"/>
                <w:szCs w:val="16"/>
              </w:rPr>
              <w:t>券</w:t>
            </w:r>
            <w:r w:rsidR="00F04EA3" w:rsidRPr="0066190D">
              <w:rPr>
                <w:rFonts w:hint="eastAsia"/>
                <w:sz w:val="14"/>
                <w:szCs w:val="16"/>
              </w:rPr>
              <w:t>面表示</w:t>
            </w:r>
            <w:r w:rsidR="00B415C6" w:rsidRPr="0066190D">
              <w:rPr>
                <w:rFonts w:hint="eastAsia"/>
                <w:sz w:val="14"/>
                <w:szCs w:val="16"/>
              </w:rPr>
              <w:t>：専任教職員</w:t>
            </w:r>
            <w:r w:rsidRPr="0066190D">
              <w:rPr>
                <w:rFonts w:hint="eastAsia"/>
                <w:sz w:val="14"/>
                <w:szCs w:val="16"/>
              </w:rPr>
              <w:t>]</w:t>
            </w:r>
            <w:r w:rsidR="00B415C6" w:rsidRPr="0066190D">
              <w:rPr>
                <w:rFonts w:hint="eastAsia"/>
                <w:sz w:val="14"/>
                <w:szCs w:val="16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2DFE6A28" w14:textId="77777777" w:rsidR="00FF30B5" w:rsidRPr="0066190D" w:rsidRDefault="00FF30B5" w:rsidP="001A7224">
            <w:pPr>
              <w:pStyle w:val="ac"/>
              <w:snapToGrid w:val="0"/>
              <w:rPr>
                <w:rFonts w:ascii="HGPｺﾞｼｯｸE" w:eastAsia="HGPｺﾞｼｯｸE"/>
                <w:b/>
                <w:color w:val="000000"/>
                <w:sz w:val="24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3B39DB" w14:textId="77777777" w:rsidR="00FF30B5" w:rsidRPr="0066190D" w:rsidRDefault="00FF30B5" w:rsidP="00380B3A">
            <w:pPr>
              <w:pStyle w:val="ac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  <w:lang w:eastAsia="zh-TW"/>
              </w:rPr>
              <w:t>□法人理事　□法人監事　□評議員／□招聘教授</w:t>
            </w:r>
          </w:p>
        </w:tc>
      </w:tr>
    </w:tbl>
    <w:p w14:paraId="5EA81FEA" w14:textId="77777777" w:rsidR="00932D6A" w:rsidRPr="0066190D" w:rsidRDefault="00932D6A" w:rsidP="00431BD6">
      <w:pPr>
        <w:spacing w:line="220" w:lineRule="exact"/>
        <w:ind w:firstLineChars="98" w:firstLine="157"/>
        <w:rPr>
          <w:b/>
          <w:color w:val="000000"/>
          <w:sz w:val="16"/>
        </w:rPr>
      </w:pPr>
    </w:p>
    <w:p w14:paraId="72DD3F74" w14:textId="77777777" w:rsidR="001A4C3D" w:rsidRPr="0066190D" w:rsidRDefault="001A4C3D" w:rsidP="001A4C3D">
      <w:pPr>
        <w:spacing w:line="280" w:lineRule="exact"/>
        <w:ind w:firstLineChars="98" w:firstLine="197"/>
        <w:rPr>
          <w:b/>
          <w:color w:val="000000"/>
          <w:sz w:val="20"/>
        </w:rPr>
      </w:pPr>
      <w:r w:rsidRPr="0066190D">
        <w:rPr>
          <w:rFonts w:hint="eastAsia"/>
          <w:b/>
          <w:color w:val="000000"/>
          <w:sz w:val="20"/>
        </w:rPr>
        <w:t>③利用目的をご記入ください。</w:t>
      </w:r>
      <w:r w:rsidR="00790C2C" w:rsidRPr="0066190D">
        <w:rPr>
          <w:rFonts w:hint="eastAsia"/>
          <w:b/>
          <w:color w:val="000000"/>
          <w:sz w:val="20"/>
        </w:rPr>
        <w:t>（</w:t>
      </w:r>
      <w:r w:rsidR="00C8094B" w:rsidRPr="0066190D">
        <w:rPr>
          <w:rFonts w:hint="eastAsia"/>
          <w:b/>
          <w:color w:val="000000"/>
          <w:sz w:val="20"/>
        </w:rPr>
        <w:t>◆</w:t>
      </w:r>
      <w:r w:rsidR="00790C2C" w:rsidRPr="0066190D">
        <w:rPr>
          <w:rFonts w:hint="eastAsia"/>
          <w:b/>
          <w:color w:val="000000"/>
          <w:sz w:val="20"/>
        </w:rPr>
        <w:t>印の方のみ）</w:t>
      </w:r>
    </w:p>
    <w:p w14:paraId="2CD8311D" w14:textId="77777777" w:rsidR="001A4C3D" w:rsidRPr="0066190D" w:rsidRDefault="00AF583F" w:rsidP="001A4C3D">
      <w:pPr>
        <w:spacing w:line="280" w:lineRule="exact"/>
        <w:ind w:firstLineChars="98" w:firstLine="196"/>
        <w:rPr>
          <w:b/>
          <w:sz w:val="20"/>
        </w:rPr>
      </w:pPr>
      <w:r w:rsidRPr="0066190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1766C" wp14:editId="7D18F2AF">
                <wp:simplePos x="0" y="0"/>
                <wp:positionH relativeFrom="column">
                  <wp:posOffset>275590</wp:posOffset>
                </wp:positionH>
                <wp:positionV relativeFrom="paragraph">
                  <wp:posOffset>52705</wp:posOffset>
                </wp:positionV>
                <wp:extent cx="5913755" cy="553720"/>
                <wp:effectExtent l="0" t="0" r="0" b="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75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FA7B" w14:textId="77777777" w:rsidR="00FC33E1" w:rsidRDefault="00FC33E1" w:rsidP="001A4C3D">
                            <w:pPr>
                              <w:ind w:left="135"/>
                            </w:pPr>
                            <w:r>
                              <w:rPr>
                                <w:rFonts w:hint="eastAsia"/>
                              </w:rPr>
                              <w:t>【利用目的】＊例）○○研究資料収集のため</w:t>
                            </w:r>
                            <w:r>
                              <w:rPr>
                                <w:rFonts w:hint="eastAsia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1766C" id="Rectangle 37" o:spid="_x0000_s1028" style="position:absolute;left:0;text-align:left;margin-left:21.7pt;margin-top:4.15pt;width:465.65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" strokeweight="1.75pt">
                <v:textbox inset="5.85pt,.7pt,5.85pt,.7pt">
                  <w:txbxContent>
                    <w:p w14:paraId="7242FA7B" w14:textId="77777777" w:rsidR="00FC33E1" w:rsidRDefault="00FC33E1" w:rsidP="001A4C3D">
                      <w:pPr>
                        <w:ind w:left="135"/>
                      </w:pPr>
                      <w:r>
                        <w:rPr>
                          <w:rFonts w:hint="eastAsia"/>
                        </w:rPr>
                        <w:t>【利用目的】＊例）○○研究資料収集のため</w:t>
                      </w:r>
                      <w:r>
                        <w:rPr>
                          <w:rFonts w:hint="eastAsia"/>
                        </w:rPr>
                        <w:t>etc.</w:t>
                      </w:r>
                    </w:p>
                  </w:txbxContent>
                </v:textbox>
              </v:rect>
            </w:pict>
          </mc:Fallback>
        </mc:AlternateContent>
      </w:r>
    </w:p>
    <w:p w14:paraId="7CE0F5A1" w14:textId="77777777" w:rsidR="00B415C6" w:rsidRPr="0066190D" w:rsidRDefault="00B415C6" w:rsidP="00B415C6">
      <w:pPr>
        <w:snapToGrid w:val="0"/>
        <w:spacing w:line="200" w:lineRule="exact"/>
        <w:ind w:leftChars="233" w:left="489"/>
        <w:rPr>
          <w:b/>
          <w:color w:val="000000"/>
          <w:sz w:val="16"/>
          <w:szCs w:val="18"/>
        </w:rPr>
      </w:pPr>
    </w:p>
    <w:p w14:paraId="5D3C285C" w14:textId="77777777" w:rsidR="009B6B1A" w:rsidRPr="0066190D" w:rsidRDefault="009B6B1A" w:rsidP="00BA6E80">
      <w:pPr>
        <w:snapToGrid w:val="0"/>
        <w:ind w:firstLineChars="245" w:firstLine="443"/>
        <w:rPr>
          <w:b/>
          <w:color w:val="000000"/>
          <w:sz w:val="18"/>
          <w:szCs w:val="20"/>
        </w:rPr>
      </w:pPr>
    </w:p>
    <w:p w14:paraId="67E52976" w14:textId="77777777" w:rsidR="00E40F1A" w:rsidRPr="0066190D" w:rsidRDefault="009B6B1A" w:rsidP="009B6B1A">
      <w:pPr>
        <w:widowControl/>
        <w:jc w:val="left"/>
        <w:rPr>
          <w:b/>
          <w:color w:val="000000"/>
          <w:sz w:val="16"/>
          <w:szCs w:val="18"/>
          <w:lang w:eastAsia="zh-TW"/>
        </w:rPr>
      </w:pPr>
      <w:r w:rsidRPr="0066190D">
        <w:rPr>
          <w:b/>
          <w:color w:val="000000"/>
          <w:sz w:val="18"/>
          <w:szCs w:val="20"/>
          <w:lang w:eastAsia="zh-TW"/>
        </w:rPr>
        <w:br w:type="page"/>
      </w:r>
      <w:r w:rsidR="00DB76B7" w:rsidRPr="0066190D">
        <w:rPr>
          <w:rFonts w:hint="eastAsia"/>
          <w:color w:val="000000"/>
          <w:sz w:val="16"/>
          <w:szCs w:val="18"/>
          <w:lang w:eastAsia="zh-TW"/>
        </w:rPr>
        <w:lastRenderedPageBreak/>
        <w:t>----------------------------------------</w:t>
      </w:r>
      <w:r w:rsidR="008121F2" w:rsidRPr="0066190D">
        <w:rPr>
          <w:rFonts w:hint="eastAsia"/>
          <w:color w:val="000000"/>
          <w:sz w:val="16"/>
          <w:szCs w:val="18"/>
          <w:lang w:eastAsia="zh-TW"/>
        </w:rPr>
        <w:t>-------</w:t>
      </w:r>
      <w:r w:rsidR="00DB76B7" w:rsidRPr="0066190D">
        <w:rPr>
          <w:rFonts w:hint="eastAsia"/>
          <w:color w:val="000000"/>
          <w:sz w:val="16"/>
          <w:szCs w:val="18"/>
          <w:lang w:eastAsia="zh-TW"/>
        </w:rPr>
        <w:t>-</w:t>
      </w:r>
      <w:r w:rsidR="00AE1F50" w:rsidRPr="0066190D">
        <w:rPr>
          <w:rFonts w:hint="eastAsia"/>
          <w:color w:val="000000"/>
          <w:sz w:val="16"/>
          <w:szCs w:val="18"/>
          <w:lang w:eastAsia="zh-TW"/>
        </w:rPr>
        <w:t>図書館</w:t>
      </w:r>
      <w:r w:rsidR="00DB76B7" w:rsidRPr="0066190D">
        <w:rPr>
          <w:rFonts w:hint="eastAsia"/>
          <w:color w:val="000000"/>
          <w:sz w:val="16"/>
          <w:szCs w:val="18"/>
          <w:lang w:eastAsia="zh-TW"/>
        </w:rPr>
        <w:t>処理欄</w:t>
      </w:r>
      <w:r w:rsidR="00AE1F50" w:rsidRPr="0066190D">
        <w:rPr>
          <w:rFonts w:hint="eastAsia"/>
          <w:color w:val="000000"/>
          <w:sz w:val="16"/>
          <w:szCs w:val="18"/>
          <w:lang w:eastAsia="zh-TW"/>
        </w:rPr>
        <w:t>②</w:t>
      </w:r>
      <w:r w:rsidR="00F33C80" w:rsidRPr="0066190D">
        <w:rPr>
          <w:rFonts w:hint="eastAsia"/>
          <w:color w:val="000000"/>
          <w:sz w:val="16"/>
          <w:szCs w:val="18"/>
          <w:lang w:eastAsia="zh-TW"/>
        </w:rPr>
        <w:t>（受付時</w:t>
      </w:r>
      <w:r w:rsidR="009408B2" w:rsidRPr="0066190D">
        <w:rPr>
          <w:rFonts w:hint="eastAsia"/>
          <w:color w:val="000000"/>
          <w:sz w:val="16"/>
          <w:szCs w:val="18"/>
          <w:lang w:eastAsia="zh-TW"/>
        </w:rPr>
        <w:t>)</w:t>
      </w:r>
      <w:r w:rsidR="00DB76B7" w:rsidRPr="0066190D">
        <w:rPr>
          <w:rFonts w:hint="eastAsia"/>
          <w:color w:val="000000"/>
          <w:sz w:val="16"/>
          <w:szCs w:val="18"/>
          <w:lang w:eastAsia="zh-TW"/>
        </w:rPr>
        <w:t>-</w:t>
      </w:r>
      <w:r w:rsidR="009408B2" w:rsidRPr="0066190D">
        <w:rPr>
          <w:rFonts w:hint="eastAsia"/>
          <w:color w:val="000000"/>
          <w:sz w:val="16"/>
          <w:szCs w:val="18"/>
          <w:lang w:eastAsia="zh-TW"/>
        </w:rPr>
        <w:t xml:space="preserve"> </w:t>
      </w:r>
      <w:r w:rsidR="00DB76B7" w:rsidRPr="0066190D">
        <w:rPr>
          <w:rFonts w:hint="eastAsia"/>
          <w:color w:val="000000"/>
          <w:sz w:val="16"/>
          <w:szCs w:val="18"/>
          <w:lang w:eastAsia="zh-TW"/>
        </w:rPr>
        <w:t>--------------------------------------------------</w:t>
      </w:r>
    </w:p>
    <w:p w14:paraId="5D747E1D" w14:textId="77777777" w:rsidR="007A0949" w:rsidRPr="0066190D" w:rsidRDefault="00C8094B" w:rsidP="007A0949">
      <w:pPr>
        <w:snapToGrid w:val="0"/>
        <w:rPr>
          <w:rFonts w:ascii="ＭＳ ゴシック" w:eastAsia="ＭＳ ゴシック" w:hAnsi="ＭＳ ゴシック"/>
          <w:b/>
          <w:color w:val="000000"/>
          <w:sz w:val="20"/>
        </w:rPr>
      </w:pPr>
      <w:r w:rsidRPr="0066190D">
        <w:rPr>
          <w:rFonts w:ascii="ＭＳ ゴシック" w:eastAsia="ＭＳ ゴシック" w:hAnsi="ＭＳ ゴシック" w:hint="eastAsia"/>
          <w:b/>
          <w:color w:val="000000"/>
          <w:sz w:val="20"/>
        </w:rPr>
        <w:t>★</w:t>
      </w:r>
      <w:r w:rsidR="007A0949" w:rsidRPr="0066190D">
        <w:rPr>
          <w:rFonts w:ascii="ＭＳ ゴシック" w:eastAsia="ＭＳ ゴシック" w:hAnsi="ＭＳ ゴシック" w:hint="eastAsia"/>
          <w:b/>
          <w:color w:val="000000"/>
          <w:sz w:val="20"/>
        </w:rPr>
        <w:t>有効期限内紛失（再発行）の場合(すべての身分該当)</w:t>
      </w:r>
      <w:r w:rsidR="00D96276" w:rsidRPr="0066190D">
        <w:rPr>
          <w:rFonts w:ascii="ＭＳ ゴシック" w:eastAsia="ＭＳ ゴシック" w:hAnsi="ＭＳ ゴシック"/>
          <w:b/>
          <w:color w:val="000000"/>
          <w:sz w:val="20"/>
        </w:rPr>
        <w:t xml:space="preserve"> </w:t>
      </w:r>
    </w:p>
    <w:p w14:paraId="59170E1A" w14:textId="77777777" w:rsidR="00AE1F50" w:rsidRPr="0066190D" w:rsidRDefault="007A0949" w:rsidP="007A0949">
      <w:pPr>
        <w:snapToGrid w:val="0"/>
        <w:rPr>
          <w:rFonts w:ascii="ＭＳ ゴシック" w:eastAsia="ＭＳ ゴシック" w:hAnsi="ＭＳ ゴシック"/>
          <w:color w:val="000000"/>
          <w:sz w:val="20"/>
        </w:rPr>
      </w:pPr>
      <w:r w:rsidRPr="0066190D">
        <w:rPr>
          <w:rFonts w:ascii="ＭＳ ゴシック" w:eastAsia="ＭＳ ゴシック" w:hAnsi="ＭＳ ゴシック" w:hint="eastAsia"/>
          <w:color w:val="000000"/>
          <w:sz w:val="20"/>
        </w:rPr>
        <w:t xml:space="preserve">　</w:t>
      </w:r>
      <w:r w:rsidRPr="0066190D">
        <w:rPr>
          <w:rFonts w:ascii="ＭＳ 明朝" w:hAnsi="ＭＳ 明朝" w:hint="eastAsia"/>
          <w:color w:val="000000"/>
          <w:sz w:val="20"/>
        </w:rPr>
        <w:t>□手数料</w:t>
      </w:r>
      <w:r w:rsidR="00E913F0" w:rsidRPr="00A9479A">
        <w:rPr>
          <w:rFonts w:ascii="ＭＳ 明朝" w:hAnsi="ＭＳ 明朝" w:hint="eastAsia"/>
          <w:color w:val="000000"/>
          <w:sz w:val="20"/>
        </w:rPr>
        <w:t>1,65</w:t>
      </w:r>
      <w:r w:rsidRPr="00A9479A">
        <w:rPr>
          <w:rFonts w:ascii="ＭＳ 明朝" w:hAnsi="ＭＳ 明朝" w:hint="eastAsia"/>
          <w:color w:val="000000"/>
          <w:sz w:val="20"/>
        </w:rPr>
        <w:t>0円</w:t>
      </w:r>
      <w:r w:rsidRPr="0066190D">
        <w:rPr>
          <w:rFonts w:ascii="ＭＳ 明朝" w:hAnsi="ＭＳ 明朝" w:hint="eastAsia"/>
          <w:color w:val="000000"/>
          <w:sz w:val="20"/>
        </w:rPr>
        <w:t>（証紙）受取</w:t>
      </w:r>
      <w:r w:rsidRPr="0066190D">
        <w:rPr>
          <w:rFonts w:ascii="ＭＳ ゴシック" w:eastAsia="ＭＳ ゴシック" w:hAnsi="ＭＳ ゴシック" w:hint="eastAsia"/>
          <w:color w:val="000000"/>
          <w:sz w:val="20"/>
        </w:rPr>
        <w:t xml:space="preserve">　　　□</w:t>
      </w:r>
      <w:r w:rsidR="00E56348" w:rsidRPr="0066190D">
        <w:rPr>
          <w:rFonts w:hint="eastAsia"/>
          <w:color w:val="000000"/>
          <w:sz w:val="20"/>
        </w:rPr>
        <w:t>MG</w:t>
      </w:r>
      <w:r w:rsidR="00E56348" w:rsidRPr="0066190D">
        <w:rPr>
          <w:rFonts w:hint="eastAsia"/>
          <w:color w:val="000000"/>
          <w:sz w:val="20"/>
        </w:rPr>
        <w:t>カード引換証発行</w:t>
      </w:r>
      <w:r w:rsidR="00431BD6" w:rsidRPr="0066190D">
        <w:rPr>
          <w:rFonts w:hint="eastAsia"/>
          <w:color w:val="000000"/>
          <w:sz w:val="16"/>
          <w:szCs w:val="18"/>
        </w:rPr>
        <w:t>（新規発注処理有）</w:t>
      </w:r>
    </w:p>
    <w:p w14:paraId="6484E70A" w14:textId="77777777" w:rsidR="00E40F1A" w:rsidRPr="0066190D" w:rsidRDefault="00C8094B" w:rsidP="000E1F72">
      <w:pPr>
        <w:snapToGrid w:val="0"/>
        <w:rPr>
          <w:rFonts w:ascii="ＭＳ ゴシック" w:eastAsia="ＭＳ ゴシック" w:hAnsi="ＭＳ ゴシック"/>
          <w:b/>
          <w:color w:val="000000"/>
          <w:sz w:val="20"/>
        </w:rPr>
      </w:pPr>
      <w:r w:rsidRPr="0066190D">
        <w:rPr>
          <w:rFonts w:ascii="ＭＳ ゴシック" w:eastAsia="ＭＳ ゴシック" w:hAnsi="ＭＳ ゴシック" w:hint="eastAsia"/>
          <w:b/>
          <w:color w:val="000000"/>
          <w:sz w:val="20"/>
        </w:rPr>
        <w:t>★</w:t>
      </w:r>
      <w:r w:rsidR="00E40F1A" w:rsidRPr="0066190D">
        <w:rPr>
          <w:rFonts w:ascii="ＭＳ ゴシック" w:eastAsia="ＭＳ ゴシック" w:hAnsi="ＭＳ ゴシック" w:hint="eastAsia"/>
          <w:b/>
          <w:color w:val="000000"/>
          <w:sz w:val="20"/>
        </w:rPr>
        <w:t>新規・更新の場合は以下の身分ごとにチェックし確認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685"/>
        <w:gridCol w:w="4111"/>
      </w:tblGrid>
      <w:tr w:rsidR="0045721C" w:rsidRPr="0066190D" w14:paraId="008B4826" w14:textId="77777777" w:rsidTr="00345020">
        <w:trPr>
          <w:trHeight w:val="1394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93DF046" w14:textId="328BF0C3" w:rsidR="00DD19B7" w:rsidRPr="0066190D" w:rsidRDefault="009D15FB" w:rsidP="00007A15">
            <w:pPr>
              <w:snapToGrid w:val="0"/>
              <w:spacing w:line="300" w:lineRule="exact"/>
              <w:ind w:left="400" w:hangingChars="200" w:hanging="400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</w:rPr>
              <w:t>□</w:t>
            </w:r>
            <w:r w:rsidRPr="0066190D">
              <w:rPr>
                <w:rFonts w:hint="eastAsia"/>
                <w:color w:val="000000"/>
                <w:sz w:val="20"/>
              </w:rPr>
              <w:t>1</w:t>
            </w:r>
            <w:r w:rsidR="00EA7C70">
              <w:rPr>
                <w:rFonts w:hint="eastAsia"/>
                <w:color w:val="000000"/>
                <w:sz w:val="20"/>
              </w:rPr>
              <w:t>.</w:t>
            </w:r>
            <w:r w:rsidRPr="0066190D">
              <w:rPr>
                <w:rFonts w:hint="eastAsia"/>
                <w:color w:val="000000"/>
                <w:sz w:val="20"/>
              </w:rPr>
              <w:t>大学非常勤講師</w:t>
            </w:r>
            <w:r w:rsidR="005A792F" w:rsidRPr="0066190D">
              <w:rPr>
                <w:rFonts w:hint="eastAsia"/>
                <w:color w:val="000000"/>
                <w:sz w:val="20"/>
              </w:rPr>
              <w:t>・研究利用者</w:t>
            </w:r>
          </w:p>
          <w:p w14:paraId="5837AE15" w14:textId="2F003B3F" w:rsidR="009D15FB" w:rsidRPr="0066190D" w:rsidRDefault="009D15FB" w:rsidP="00007A15">
            <w:pPr>
              <w:snapToGrid w:val="0"/>
              <w:spacing w:line="300" w:lineRule="exact"/>
              <w:ind w:leftChars="100" w:left="410" w:hangingChars="100" w:hanging="200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</w:rPr>
              <w:t>2</w:t>
            </w:r>
            <w:r w:rsidR="00EA7C70">
              <w:rPr>
                <w:rFonts w:hint="eastAsia"/>
                <w:color w:val="000000"/>
                <w:sz w:val="20"/>
              </w:rPr>
              <w:t>.</w:t>
            </w:r>
            <w:r w:rsidRPr="0066190D">
              <w:rPr>
                <w:rFonts w:hint="eastAsia"/>
                <w:color w:val="000000"/>
                <w:sz w:val="20"/>
              </w:rPr>
              <w:t>名誉教授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1E30D2" w14:textId="77777777" w:rsidR="009D15FB" w:rsidRPr="0066190D" w:rsidRDefault="009D15FB" w:rsidP="001A7224">
            <w:pPr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E-cats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利用者登録の検索</w:t>
            </w:r>
            <w:r w:rsidR="00181AE3" w:rsidRPr="0066190D">
              <w:rPr>
                <w:rFonts w:hint="eastAsia"/>
                <w:color w:val="000000"/>
                <w:sz w:val="16"/>
                <w:szCs w:val="18"/>
              </w:rPr>
              <w:t>→利用者コード先頭が「</w:t>
            </w:r>
            <w:r w:rsidR="00181AE3" w:rsidRPr="0066190D">
              <w:rPr>
                <w:rFonts w:hint="eastAsia"/>
                <w:color w:val="000000"/>
                <w:sz w:val="16"/>
                <w:szCs w:val="18"/>
              </w:rPr>
              <w:t>1</w:t>
            </w:r>
            <w:r w:rsidR="00181AE3" w:rsidRPr="0066190D">
              <w:rPr>
                <w:rFonts w:hint="eastAsia"/>
                <w:color w:val="000000"/>
                <w:sz w:val="16"/>
                <w:szCs w:val="18"/>
              </w:rPr>
              <w:t>」の確認</w:t>
            </w:r>
          </w:p>
          <w:p w14:paraId="0043D64A" w14:textId="77777777" w:rsidR="00C00FD3" w:rsidRPr="0066190D" w:rsidRDefault="004322E2" w:rsidP="001A7224">
            <w:pPr>
              <w:snapToGrid w:val="0"/>
              <w:spacing w:line="300" w:lineRule="exact"/>
              <w:ind w:firstLineChars="200" w:firstLine="32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→□</w:t>
            </w:r>
            <w:r w:rsidR="009D15FB" w:rsidRPr="0066190D">
              <w:rPr>
                <w:rFonts w:hint="eastAsia"/>
                <w:color w:val="000000"/>
                <w:sz w:val="16"/>
                <w:szCs w:val="18"/>
              </w:rPr>
              <w:t>有効期限内のデータあり</w:t>
            </w:r>
          </w:p>
          <w:p w14:paraId="45807ADF" w14:textId="77777777" w:rsidR="000C0681" w:rsidRPr="0066190D" w:rsidRDefault="009D15FB" w:rsidP="00BD4441">
            <w:pPr>
              <w:snapToGrid w:val="0"/>
              <w:spacing w:line="240" w:lineRule="exact"/>
              <w:ind w:firstLineChars="500" w:firstLine="80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→</w:t>
            </w:r>
            <w:r w:rsidR="00C00FD3" w:rsidRPr="0066190D">
              <w:rPr>
                <w:rFonts w:hint="eastAsia"/>
                <w:color w:val="000000"/>
                <w:sz w:val="16"/>
                <w:szCs w:val="18"/>
              </w:rPr>
              <w:t>□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カード引換証発行</w:t>
            </w:r>
            <w:r w:rsidR="00F356FA" w:rsidRPr="0066190D">
              <w:rPr>
                <w:rFonts w:hint="eastAsia"/>
                <w:color w:val="000000"/>
                <w:sz w:val="16"/>
                <w:szCs w:val="18"/>
              </w:rPr>
              <w:t>（新規発注処理有）</w:t>
            </w:r>
          </w:p>
          <w:p w14:paraId="6CF69A5F" w14:textId="77777777" w:rsidR="009D15FB" w:rsidRPr="0066190D" w:rsidRDefault="003D227D" w:rsidP="00BD4441">
            <w:pPr>
              <w:snapToGrid w:val="0"/>
              <w:spacing w:line="240" w:lineRule="exact"/>
              <w:ind w:firstLineChars="600" w:firstLine="96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</w:t>
            </w:r>
            <w:r w:rsidR="000C0681" w:rsidRPr="0066190D">
              <w:rPr>
                <w:rFonts w:hint="eastAsia"/>
                <w:color w:val="000000"/>
                <w:sz w:val="16"/>
                <w:szCs w:val="18"/>
              </w:rPr>
              <w:t>（</w:t>
            </w:r>
            <w:r w:rsidR="000C0681" w:rsidRPr="0066190D">
              <w:rPr>
                <w:rFonts w:hint="eastAsia"/>
                <w:color w:val="000000"/>
                <w:sz w:val="16"/>
                <w:szCs w:val="18"/>
                <w:u w:val="single"/>
              </w:rPr>
              <w:t>新規</w:t>
            </w:r>
            <w:r w:rsidRPr="0066190D">
              <w:rPr>
                <w:rFonts w:hint="eastAsia"/>
                <w:color w:val="000000"/>
                <w:sz w:val="16"/>
                <w:szCs w:val="18"/>
                <w:u w:val="single"/>
              </w:rPr>
              <w:t>かつ認証用</w:t>
            </w:r>
            <w:r w:rsidRPr="0066190D">
              <w:rPr>
                <w:rFonts w:hint="eastAsia"/>
                <w:color w:val="000000"/>
                <w:sz w:val="16"/>
                <w:szCs w:val="18"/>
                <w:u w:val="single"/>
              </w:rPr>
              <w:t>ID</w:t>
            </w:r>
            <w:r w:rsidRPr="0066190D">
              <w:rPr>
                <w:rFonts w:hint="eastAsia"/>
                <w:color w:val="000000"/>
                <w:sz w:val="16"/>
                <w:szCs w:val="18"/>
                <w:u w:val="single"/>
              </w:rPr>
              <w:t>空白</w:t>
            </w:r>
            <w:r w:rsidR="000C0681" w:rsidRPr="0066190D">
              <w:rPr>
                <w:rFonts w:hint="eastAsia"/>
                <w:color w:val="000000"/>
                <w:sz w:val="16"/>
                <w:szCs w:val="18"/>
                <w:u w:val="single"/>
              </w:rPr>
              <w:t>のみ</w:t>
            </w:r>
            <w:r w:rsidR="000C0681" w:rsidRPr="0066190D">
              <w:rPr>
                <w:rFonts w:hint="eastAsia"/>
                <w:color w:val="000000"/>
                <w:sz w:val="16"/>
                <w:szCs w:val="18"/>
              </w:rPr>
              <w:t>）</w:t>
            </w:r>
            <w:r w:rsidR="00C00FD3" w:rsidRPr="0066190D">
              <w:rPr>
                <w:rFonts w:hint="eastAsia"/>
                <w:color w:val="000000"/>
                <w:sz w:val="16"/>
                <w:szCs w:val="18"/>
              </w:rPr>
              <w:t>MyLibrary</w:t>
            </w:r>
            <w:r w:rsidR="00C00FD3" w:rsidRPr="0066190D">
              <w:rPr>
                <w:rFonts w:hint="eastAsia"/>
                <w:color w:val="000000"/>
                <w:sz w:val="16"/>
                <w:szCs w:val="18"/>
              </w:rPr>
              <w:t>パスワード発行</w:t>
            </w:r>
          </w:p>
          <w:p w14:paraId="4B8D232D" w14:textId="77777777" w:rsidR="00E40F1A" w:rsidRPr="0066190D" w:rsidRDefault="004322E2" w:rsidP="001A7224">
            <w:pPr>
              <w:snapToGrid w:val="0"/>
              <w:spacing w:line="300" w:lineRule="exact"/>
              <w:ind w:firstLineChars="200" w:firstLine="320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→</w:t>
            </w:r>
            <w:r w:rsidR="009D15FB" w:rsidRPr="0066190D">
              <w:rPr>
                <w:rFonts w:hint="eastAsia"/>
                <w:color w:val="000000"/>
                <w:sz w:val="16"/>
                <w:szCs w:val="18"/>
              </w:rPr>
              <w:t>□有効期限内のデータなし→</w:t>
            </w:r>
            <w:r w:rsidR="00B845DC" w:rsidRPr="0066190D">
              <w:rPr>
                <w:rFonts w:hint="eastAsia"/>
                <w:color w:val="000000"/>
                <w:sz w:val="16"/>
                <w:szCs w:val="18"/>
              </w:rPr>
              <w:t>担当者</w:t>
            </w:r>
            <w:r w:rsidR="00530B41" w:rsidRPr="0066190D">
              <w:rPr>
                <w:rFonts w:hint="eastAsia"/>
                <w:color w:val="000000"/>
                <w:sz w:val="16"/>
                <w:szCs w:val="18"/>
              </w:rPr>
              <w:t>確認</w:t>
            </w:r>
            <w:r w:rsidR="009D15FB" w:rsidRPr="0066190D">
              <w:rPr>
                <w:rFonts w:hint="eastAsia"/>
                <w:color w:val="000000"/>
                <w:sz w:val="16"/>
                <w:szCs w:val="18"/>
              </w:rPr>
              <w:t>（人事連携確認）</w:t>
            </w:r>
          </w:p>
        </w:tc>
      </w:tr>
      <w:tr w:rsidR="0045721C" w:rsidRPr="0066190D" w14:paraId="7F13C25D" w14:textId="77777777" w:rsidTr="00345020">
        <w:trPr>
          <w:trHeight w:val="1122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A5B8243" w14:textId="77777777" w:rsidR="009D15FB" w:rsidRPr="0066190D" w:rsidRDefault="009D15FB" w:rsidP="001A7224">
            <w:pPr>
              <w:snapToGrid w:val="0"/>
              <w:spacing w:line="300" w:lineRule="exact"/>
              <w:rPr>
                <w:color w:val="000000"/>
                <w:sz w:val="20"/>
                <w:lang w:eastAsia="zh-TW"/>
              </w:rPr>
            </w:pPr>
            <w:r w:rsidRPr="0066190D">
              <w:rPr>
                <w:rFonts w:hint="eastAsia"/>
                <w:color w:val="000000"/>
                <w:sz w:val="20"/>
                <w:lang w:eastAsia="zh-TW"/>
              </w:rPr>
              <w:t>□</w:t>
            </w:r>
            <w:r w:rsidRPr="0066190D">
              <w:rPr>
                <w:rFonts w:hint="eastAsia"/>
                <w:color w:val="000000"/>
                <w:sz w:val="20"/>
                <w:lang w:eastAsia="zh-TW"/>
              </w:rPr>
              <w:t>3.</w:t>
            </w:r>
            <w:r w:rsidR="00811612" w:rsidRPr="0066190D">
              <w:rPr>
                <w:rFonts w:hint="eastAsia"/>
                <w:color w:val="000000"/>
                <w:sz w:val="20"/>
                <w:lang w:eastAsia="zh-TW"/>
              </w:rPr>
              <w:t>山手線</w:t>
            </w:r>
            <w:r w:rsidR="00811612" w:rsidRPr="0066190D">
              <w:rPr>
                <w:rFonts w:hint="eastAsia"/>
                <w:color w:val="000000"/>
                <w:sz w:val="20"/>
              </w:rPr>
              <w:t>ｺﾝｿｰｼｱﾑ</w:t>
            </w:r>
          </w:p>
          <w:p w14:paraId="23A147D8" w14:textId="77777777" w:rsidR="009954C0" w:rsidRPr="0066190D" w:rsidRDefault="009954C0" w:rsidP="001A7224">
            <w:pPr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shd w:val="pct15" w:color="auto" w:fill="FFFFFF"/>
              </w:rPr>
              <w:t>有効期限日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 xml:space="preserve">　年度末</w:t>
            </w:r>
          </w:p>
          <w:p w14:paraId="7D4DE017" w14:textId="77777777" w:rsidR="00C77D3F" w:rsidRPr="0066190D" w:rsidRDefault="009954C0" w:rsidP="001A7224">
            <w:pPr>
              <w:snapToGrid w:val="0"/>
              <w:spacing w:line="300" w:lineRule="exact"/>
              <w:rPr>
                <w:color w:val="000000"/>
                <w:sz w:val="20"/>
                <w:lang w:eastAsia="zh-CN"/>
              </w:rPr>
            </w:pPr>
            <w:r w:rsidRPr="0066190D">
              <w:rPr>
                <w:rFonts w:hint="eastAsia"/>
                <w:color w:val="000000"/>
                <w:sz w:val="14"/>
                <w:szCs w:val="18"/>
              </w:rPr>
              <w:t>（学生証の期限が年度末以前の場合は学生証の期限）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9ABC28" w14:textId="77777777" w:rsidR="00811612" w:rsidRPr="0066190D" w:rsidRDefault="00811612" w:rsidP="001A7224">
            <w:pPr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所属大学の身分証明証／学生証で有効期限日を確認</w:t>
            </w:r>
          </w:p>
          <w:p w14:paraId="5E31104A" w14:textId="77777777" w:rsidR="003D73F4" w:rsidRPr="0066190D" w:rsidRDefault="003D73F4" w:rsidP="001A7224">
            <w:pPr>
              <w:tabs>
                <w:tab w:val="left" w:pos="1026"/>
              </w:tabs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新規→　□</w:t>
            </w:r>
            <w:r w:rsidR="00345020"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利用者データ入力後ストックMGカードお渡し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 xml:space="preserve">　</w:t>
            </w:r>
          </w:p>
          <w:p w14:paraId="1B4AC4D8" w14:textId="77777777" w:rsidR="003D73F4" w:rsidRPr="0066190D" w:rsidRDefault="003D73F4" w:rsidP="001A7224">
            <w:pPr>
              <w:tabs>
                <w:tab w:val="left" w:pos="1026"/>
              </w:tabs>
              <w:snapToGrid w:val="0"/>
              <w:spacing w:line="300" w:lineRule="exact"/>
              <w:ind w:firstLineChars="500" w:firstLine="80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yLibrary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パスワード発行</w:t>
            </w:r>
          </w:p>
          <w:p w14:paraId="1E6E63C5" w14:textId="77777777" w:rsidR="00BB5D5C" w:rsidRPr="0066190D" w:rsidRDefault="003D73F4" w:rsidP="001A7224">
            <w:pPr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更新（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カードあり）→</w:t>
            </w:r>
            <w:r w:rsidR="007E4EF4" w:rsidRPr="0066190D">
              <w:rPr>
                <w:rFonts w:hint="eastAsia"/>
                <w:color w:val="000000"/>
                <w:sz w:val="16"/>
                <w:szCs w:val="18"/>
              </w:rPr>
              <w:t>□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有効期限更新</w:t>
            </w:r>
          </w:p>
          <w:p w14:paraId="0BF6331E" w14:textId="77777777" w:rsidR="009B6B1A" w:rsidRPr="0066190D" w:rsidRDefault="00BB5D5C" w:rsidP="009954C0">
            <w:pPr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更新（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カードなし）→□有効期限更新・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カード引換証発行</w:t>
            </w:r>
            <w:r w:rsidR="00F356FA" w:rsidRPr="0066190D">
              <w:rPr>
                <w:rFonts w:hint="eastAsia"/>
                <w:color w:val="000000"/>
                <w:sz w:val="16"/>
                <w:szCs w:val="18"/>
              </w:rPr>
              <w:t>（新規発注処理有）</w:t>
            </w:r>
          </w:p>
        </w:tc>
      </w:tr>
      <w:tr w:rsidR="00DB6E23" w:rsidRPr="0066190D" w14:paraId="37673823" w14:textId="77777777" w:rsidTr="000946AA">
        <w:trPr>
          <w:trHeight w:val="1332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34145A07" w14:textId="77777777" w:rsidR="00DB6E23" w:rsidRPr="0066190D" w:rsidRDefault="00DB6E23" w:rsidP="001A7224">
            <w:pPr>
              <w:snapToGrid w:val="0"/>
              <w:spacing w:line="300" w:lineRule="exact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</w:rPr>
              <w:t>□</w:t>
            </w:r>
            <w:r w:rsidRPr="0066190D">
              <w:rPr>
                <w:color w:val="000000"/>
                <w:sz w:val="20"/>
              </w:rPr>
              <w:t>4</w:t>
            </w:r>
            <w:r w:rsidRPr="0066190D">
              <w:rPr>
                <w:rFonts w:hint="eastAsia"/>
                <w:color w:val="000000"/>
                <w:sz w:val="20"/>
              </w:rPr>
              <w:t>.</w:t>
            </w:r>
            <w:r w:rsidRPr="0066190D">
              <w:rPr>
                <w:rFonts w:hint="eastAsia"/>
                <w:color w:val="000000"/>
                <w:sz w:val="20"/>
              </w:rPr>
              <w:t>卒業生・修了生</w:t>
            </w:r>
          </w:p>
          <w:p w14:paraId="0BCE9C48" w14:textId="77777777" w:rsidR="00DB6E23" w:rsidRPr="0066190D" w:rsidRDefault="00DB6E23" w:rsidP="001D7C22">
            <w:pPr>
              <w:snapToGrid w:val="0"/>
              <w:spacing w:line="300" w:lineRule="exact"/>
              <w:ind w:left="1120" w:hangingChars="700" w:hanging="1120"/>
              <w:rPr>
                <w:color w:val="000000"/>
                <w:sz w:val="16"/>
                <w:szCs w:val="18"/>
                <w:shd w:val="pct15" w:color="auto" w:fill="FFFFFF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shd w:val="pct15" w:color="auto" w:fill="FFFFFF"/>
              </w:rPr>
              <w:t>有効期限日</w:t>
            </w:r>
          </w:p>
          <w:p w14:paraId="104E328D" w14:textId="00E235BA" w:rsidR="00DB6E23" w:rsidRPr="0066190D" w:rsidRDefault="00A9479A" w:rsidP="001D7C22">
            <w:pPr>
              <w:snapToGrid w:val="0"/>
              <w:spacing w:line="300" w:lineRule="exact"/>
              <w:rPr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原則</w:t>
            </w: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1年後の同日</w:t>
            </w:r>
          </w:p>
          <w:p w14:paraId="22F60E23" w14:textId="77777777" w:rsidR="00DB6E23" w:rsidRPr="0066190D" w:rsidRDefault="00DB6E23" w:rsidP="001A7224">
            <w:pPr>
              <w:snapToGrid w:val="0"/>
              <w:spacing w:line="300" w:lineRule="exact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89100F" w14:textId="77777777" w:rsidR="00A65729" w:rsidRPr="0066190D" w:rsidRDefault="002236B9" w:rsidP="000946AA">
            <w:pPr>
              <w:snapToGrid w:val="0"/>
              <w:spacing w:line="380" w:lineRule="exact"/>
              <w:ind w:left="320" w:hangingChars="200" w:hanging="320"/>
              <w:rPr>
                <w:rFonts w:ascii="ＭＳ Ｐ明朝" w:eastAsia="ＭＳ Ｐ明朝" w:hAnsi="ＭＳ Ｐ明朝"/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新規→</w:t>
            </w:r>
            <w:r w:rsidR="00DB6E23"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卒業証明書(修了証明書)</w:t>
            </w:r>
            <w:r w:rsidR="00A65729"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受け取り</w:t>
            </w:r>
          </w:p>
          <w:p w14:paraId="2939E3E5" w14:textId="77777777" w:rsidR="002236B9" w:rsidRPr="0066190D" w:rsidRDefault="00595699" w:rsidP="000946AA">
            <w:pPr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sz w:val="16"/>
                <w:szCs w:val="18"/>
              </w:rPr>
            </w:pP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または校友会A会員証／A会員証明書</w:t>
            </w:r>
            <w:r w:rsidR="002236B9"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を確認</w:t>
            </w:r>
          </w:p>
          <w:p w14:paraId="2CE896DE" w14:textId="77777777" w:rsidR="002236B9" w:rsidRPr="0066190D" w:rsidRDefault="00595699" w:rsidP="0066190D">
            <w:pPr>
              <w:snapToGrid w:val="0"/>
              <w:spacing w:line="380" w:lineRule="exact"/>
              <w:rPr>
                <w:rFonts w:ascii="ＭＳ Ｐ明朝" w:eastAsia="ＭＳ Ｐ明朝" w:hAnsi="ＭＳ Ｐ明朝"/>
                <w:color w:val="000000"/>
                <w:sz w:val="16"/>
                <w:szCs w:val="18"/>
              </w:rPr>
            </w:pP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＊校友会番号を入力</w:t>
            </w:r>
            <w:r w:rsidR="002236B9"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 xml:space="preserve">　</w:t>
            </w:r>
          </w:p>
          <w:p w14:paraId="71F091D8" w14:textId="77777777" w:rsidR="00DB6E23" w:rsidRPr="0066190D" w:rsidRDefault="002236B9" w:rsidP="000946AA">
            <w:pPr>
              <w:snapToGrid w:val="0"/>
              <w:spacing w:line="240" w:lineRule="exact"/>
              <w:rPr>
                <w:rFonts w:ascii="ＭＳ Ｐ明朝" w:eastAsia="ＭＳ Ｐ明朝" w:hAnsi="ＭＳ Ｐ明朝"/>
                <w:strike/>
                <w:color w:val="000000"/>
                <w:sz w:val="16"/>
                <w:szCs w:val="18"/>
                <w:lang w:eastAsia="zh-CN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更新→</w:t>
            </w: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校友会A会員証</w:t>
            </w:r>
            <w:r w:rsidR="00A65729" w:rsidRPr="0066190D">
              <w:rPr>
                <w:rFonts w:hint="eastAsia"/>
                <w:color w:val="000000"/>
                <w:sz w:val="16"/>
                <w:szCs w:val="18"/>
              </w:rPr>
              <w:t>確認</w:t>
            </w:r>
          </w:p>
        </w:tc>
        <w:tc>
          <w:tcPr>
            <w:tcW w:w="4111" w:type="dxa"/>
            <w:vMerge w:val="restart"/>
            <w:tcBorders>
              <w:top w:val="single" w:sz="12" w:space="0" w:color="000000"/>
              <w:left w:val="dashSmallGap" w:sz="4" w:space="0" w:color="auto"/>
              <w:right w:val="single" w:sz="12" w:space="0" w:color="000000"/>
            </w:tcBorders>
            <w:shd w:val="clear" w:color="auto" w:fill="auto"/>
          </w:tcPr>
          <w:p w14:paraId="35180B72" w14:textId="77777777" w:rsidR="00DB6E23" w:rsidRPr="0066190D" w:rsidRDefault="00DB6E23" w:rsidP="001A7224">
            <w:pPr>
              <w:snapToGrid w:val="0"/>
              <w:spacing w:line="290" w:lineRule="exact"/>
              <w:rPr>
                <w:color w:val="000000"/>
                <w:sz w:val="16"/>
                <w:szCs w:val="18"/>
                <w:lang w:eastAsia="zh-TW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lang w:eastAsia="zh-TW"/>
              </w:rPr>
              <w:t>□証紙台紙</w:t>
            </w:r>
            <w:r w:rsidR="00530B41" w:rsidRPr="0066190D">
              <w:rPr>
                <w:rFonts w:hint="eastAsia"/>
                <w:color w:val="000000"/>
                <w:sz w:val="14"/>
                <w:szCs w:val="18"/>
              </w:rPr>
              <w:t>（</w:t>
            </w:r>
            <w:r w:rsidR="00530B41" w:rsidRPr="0066190D">
              <w:rPr>
                <w:rFonts w:hint="eastAsia"/>
                <w:color w:val="000000"/>
                <w:sz w:val="14"/>
                <w:szCs w:val="18"/>
              </w:rPr>
              <w:t>6.</w:t>
            </w:r>
            <w:r w:rsidR="00530B41" w:rsidRPr="0066190D">
              <w:rPr>
                <w:rFonts w:hint="eastAsia"/>
                <w:color w:val="000000"/>
                <w:sz w:val="14"/>
                <w:szCs w:val="18"/>
              </w:rPr>
              <w:t>チャレンジコミュニティ在学生は不要）</w:t>
            </w:r>
          </w:p>
          <w:p w14:paraId="767BF78B" w14:textId="77777777" w:rsidR="00DB6E23" w:rsidRPr="0066190D" w:rsidRDefault="00DB6E23" w:rsidP="002557D2">
            <w:pPr>
              <w:snapToGrid w:val="0"/>
              <w:spacing w:line="240" w:lineRule="exact"/>
              <w:ind w:firstLineChars="150" w:firstLine="240"/>
              <w:rPr>
                <w:color w:val="000000"/>
                <w:sz w:val="16"/>
                <w:szCs w:val="18"/>
                <w:lang w:eastAsia="zh-TW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lang w:eastAsia="zh-TW"/>
              </w:rPr>
              <w:t>□登録手数料</w:t>
            </w:r>
            <w:r w:rsidR="00E913F0" w:rsidRPr="00A9479A">
              <w:rPr>
                <w:rFonts w:hint="eastAsia"/>
                <w:color w:val="000000"/>
                <w:sz w:val="16"/>
                <w:szCs w:val="18"/>
                <w:lang w:eastAsia="zh-TW"/>
              </w:rPr>
              <w:t>2,</w:t>
            </w:r>
            <w:r w:rsidR="00E913F0" w:rsidRPr="00A9479A">
              <w:rPr>
                <w:rFonts w:hint="eastAsia"/>
                <w:color w:val="000000"/>
                <w:sz w:val="16"/>
                <w:szCs w:val="18"/>
              </w:rPr>
              <w:t>2</w:t>
            </w:r>
            <w:r w:rsidRPr="00A9479A">
              <w:rPr>
                <w:rFonts w:hint="eastAsia"/>
                <w:color w:val="000000"/>
                <w:sz w:val="16"/>
                <w:szCs w:val="18"/>
                <w:lang w:eastAsia="zh-TW"/>
              </w:rPr>
              <w:t>00</w:t>
            </w:r>
            <w:r w:rsidRPr="00A9479A">
              <w:rPr>
                <w:rFonts w:hint="eastAsia"/>
                <w:color w:val="000000"/>
                <w:sz w:val="16"/>
                <w:szCs w:val="18"/>
                <w:lang w:eastAsia="zh-TW"/>
              </w:rPr>
              <w:t>円</w:t>
            </w:r>
            <w:r w:rsidRPr="0066190D">
              <w:rPr>
                <w:rFonts w:hint="eastAsia"/>
                <w:color w:val="000000"/>
                <w:sz w:val="16"/>
                <w:szCs w:val="18"/>
                <w:lang w:eastAsia="zh-TW"/>
              </w:rPr>
              <w:t>(</w:t>
            </w:r>
            <w:r w:rsidRPr="0066190D">
              <w:rPr>
                <w:rFonts w:hint="eastAsia"/>
                <w:color w:val="000000"/>
                <w:sz w:val="16"/>
                <w:szCs w:val="18"/>
                <w:lang w:eastAsia="zh-TW"/>
              </w:rPr>
              <w:t>証紙</w:t>
            </w:r>
            <w:r w:rsidRPr="0066190D">
              <w:rPr>
                <w:rFonts w:hint="eastAsia"/>
                <w:color w:val="000000"/>
                <w:sz w:val="16"/>
                <w:szCs w:val="18"/>
                <w:lang w:eastAsia="zh-TW"/>
              </w:rPr>
              <w:t>)</w:t>
            </w:r>
          </w:p>
          <w:p w14:paraId="0CD47541" w14:textId="77777777" w:rsidR="00DB6E23" w:rsidRPr="0066190D" w:rsidRDefault="00DB6E23" w:rsidP="002557D2">
            <w:pPr>
              <w:snapToGrid w:val="0"/>
              <w:spacing w:line="240" w:lineRule="exact"/>
              <w:ind w:firstLineChars="150" w:firstLine="240"/>
              <w:rPr>
                <w:rFonts w:ascii="ＭＳ Ｐ明朝" w:eastAsia="ＭＳ Ｐ明朝" w:hAnsi="ＭＳ Ｐ明朝"/>
                <w:color w:val="000000"/>
                <w:sz w:val="16"/>
                <w:szCs w:val="18"/>
              </w:rPr>
            </w:pP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□免除(校友会A会員)</w:t>
            </w:r>
          </w:p>
          <w:p w14:paraId="4DA2E580" w14:textId="77777777" w:rsidR="00DB6E23" w:rsidRPr="0066190D" w:rsidRDefault="00DB6E23" w:rsidP="001A7224">
            <w:pPr>
              <w:tabs>
                <w:tab w:val="left" w:pos="1026"/>
              </w:tabs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新規</w:t>
            </w:r>
          </w:p>
          <w:p w14:paraId="7D4B43C0" w14:textId="77777777" w:rsidR="00DB6E23" w:rsidRPr="0066190D" w:rsidRDefault="00DB6E23" w:rsidP="000946AA">
            <w:pPr>
              <w:tabs>
                <w:tab w:val="left" w:pos="441"/>
                <w:tab w:val="left" w:pos="1026"/>
              </w:tabs>
              <w:snapToGrid w:val="0"/>
              <w:spacing w:line="240" w:lineRule="exact"/>
              <w:rPr>
                <w:rFonts w:ascii="ＭＳ Ｐ明朝" w:eastAsia="ＭＳ Ｐ明朝" w:hAnsi="ＭＳ Ｐ明朝"/>
                <w:color w:val="000000"/>
                <w:sz w:val="16"/>
                <w:szCs w:val="18"/>
              </w:rPr>
            </w:pP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→□利用者データ入力後ストックMGカードお渡し</w:t>
            </w:r>
          </w:p>
          <w:p w14:paraId="4B731E4D" w14:textId="77777777" w:rsidR="00DB6E23" w:rsidRPr="0066190D" w:rsidRDefault="00DB6E23" w:rsidP="000946AA">
            <w:pPr>
              <w:tabs>
                <w:tab w:val="left" w:pos="441"/>
                <w:tab w:val="left" w:pos="1026"/>
              </w:tabs>
              <w:snapToGrid w:val="0"/>
              <w:spacing w:line="240" w:lineRule="exact"/>
              <w:ind w:firstLineChars="100" w:firstLine="160"/>
              <w:rPr>
                <w:rFonts w:ascii="ＭＳ Ｐ明朝" w:eastAsia="ＭＳ Ｐ明朝" w:hAnsi="ＭＳ Ｐ明朝"/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yLibrary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パスワード発行</w:t>
            </w:r>
          </w:p>
          <w:p w14:paraId="1A5E4C10" w14:textId="77777777" w:rsidR="00DB6E23" w:rsidRPr="0066190D" w:rsidRDefault="00DB6E23" w:rsidP="0050301D">
            <w:pPr>
              <w:tabs>
                <w:tab w:val="left" w:pos="441"/>
              </w:tabs>
              <w:snapToGrid w:val="0"/>
              <w:spacing w:line="300" w:lineRule="exact"/>
              <w:ind w:left="640" w:hangingChars="400" w:hanging="64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更新（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カードあり）</w:t>
            </w:r>
          </w:p>
          <w:p w14:paraId="2E98BE5B" w14:textId="404394D2" w:rsidR="00DB6E23" w:rsidRPr="0066190D" w:rsidRDefault="00DB6E23" w:rsidP="0050301D">
            <w:pPr>
              <w:tabs>
                <w:tab w:val="left" w:pos="441"/>
              </w:tabs>
              <w:snapToGrid w:val="0"/>
              <w:spacing w:line="300" w:lineRule="exact"/>
              <w:ind w:firstLineChars="142" w:firstLine="227"/>
              <w:rPr>
                <w:color w:val="000000"/>
                <w:sz w:val="16"/>
                <w:szCs w:val="18"/>
                <w:lang w:eastAsia="zh-CN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lang w:eastAsia="zh-CN"/>
              </w:rPr>
              <w:t>→□</w:t>
            </w:r>
            <w:r w:rsidR="00A9479A" w:rsidRPr="00A9479A">
              <w:rPr>
                <w:rFonts w:hint="eastAsia"/>
                <w:sz w:val="16"/>
                <w:szCs w:val="18"/>
              </w:rPr>
              <w:t>有効期限</w:t>
            </w:r>
            <w:r w:rsidR="00A9479A" w:rsidRPr="00EA7C70">
              <w:rPr>
                <w:rFonts w:hint="eastAsia"/>
                <w:sz w:val="16"/>
                <w:szCs w:val="18"/>
                <w:u w:val="single"/>
              </w:rPr>
              <w:t>内</w:t>
            </w:r>
            <w:r w:rsidR="00A9479A" w:rsidRPr="00A9479A">
              <w:rPr>
                <w:rFonts w:hint="eastAsia"/>
                <w:sz w:val="16"/>
                <w:szCs w:val="18"/>
              </w:rPr>
              <w:t>の更新</w:t>
            </w:r>
            <w:r w:rsidR="00A9479A" w:rsidRPr="00A9479A">
              <w:rPr>
                <w:rFonts w:hint="eastAsia"/>
                <w:sz w:val="16"/>
                <w:szCs w:val="18"/>
                <w:lang w:eastAsia="zh-CN"/>
              </w:rPr>
              <w:t>（</w:t>
            </w:r>
            <w:r w:rsidR="00A9479A" w:rsidRPr="00A9479A">
              <w:rPr>
                <w:rFonts w:hint="eastAsia"/>
                <w:b/>
                <w:sz w:val="16"/>
                <w:szCs w:val="18"/>
                <w:u w:val="single"/>
              </w:rPr>
              <w:t>現有効期限の</w:t>
            </w:r>
            <w:r w:rsidR="00A9479A" w:rsidRPr="00A9479A">
              <w:rPr>
                <w:rFonts w:hint="eastAsia"/>
                <w:b/>
                <w:sz w:val="16"/>
                <w:szCs w:val="18"/>
                <w:u w:val="single"/>
              </w:rPr>
              <w:t>1</w:t>
            </w:r>
            <w:r w:rsidR="00A9479A" w:rsidRPr="00A9479A">
              <w:rPr>
                <w:rFonts w:hint="eastAsia"/>
                <w:b/>
                <w:sz w:val="16"/>
                <w:szCs w:val="18"/>
                <w:u w:val="single"/>
              </w:rPr>
              <w:t>年後の翌日</w:t>
            </w:r>
            <w:r w:rsidR="00A9479A" w:rsidRPr="00A9479A">
              <w:rPr>
                <w:rFonts w:hint="eastAsia"/>
                <w:sz w:val="16"/>
                <w:szCs w:val="18"/>
                <w:lang w:eastAsia="zh-CN"/>
              </w:rPr>
              <w:t>）</w:t>
            </w:r>
          </w:p>
          <w:p w14:paraId="34CB79E8" w14:textId="77777777" w:rsidR="00DB6E23" w:rsidRPr="0066190D" w:rsidRDefault="00DB6E23" w:rsidP="0050301D">
            <w:pPr>
              <w:tabs>
                <w:tab w:val="left" w:pos="441"/>
              </w:tabs>
              <w:snapToGrid w:val="0"/>
              <w:spacing w:line="240" w:lineRule="exact"/>
              <w:ind w:firstLineChars="242" w:firstLine="387"/>
              <w:rPr>
                <w:color w:val="000000"/>
                <w:sz w:val="16"/>
                <w:szCs w:val="18"/>
                <w:lang w:eastAsia="zh-TW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lang w:eastAsia="zh-TW"/>
              </w:rPr>
              <w:t xml:space="preserve">［現有効期限：　　　年　　</w:t>
            </w:r>
            <w:r w:rsidRPr="0066190D">
              <w:rPr>
                <w:rFonts w:hint="eastAsia"/>
                <w:color w:val="000000"/>
                <w:sz w:val="16"/>
                <w:szCs w:val="18"/>
                <w:lang w:eastAsia="zh-TW"/>
              </w:rPr>
              <w:t xml:space="preserve"> </w:t>
            </w:r>
            <w:r w:rsidRPr="0066190D">
              <w:rPr>
                <w:rFonts w:hint="eastAsia"/>
                <w:color w:val="000000"/>
                <w:sz w:val="16"/>
                <w:szCs w:val="18"/>
                <w:lang w:eastAsia="zh-TW"/>
              </w:rPr>
              <w:t>月</w:t>
            </w:r>
            <w:r w:rsidRPr="0066190D">
              <w:rPr>
                <w:rFonts w:hint="eastAsia"/>
                <w:color w:val="000000"/>
                <w:sz w:val="16"/>
                <w:szCs w:val="18"/>
                <w:lang w:eastAsia="zh-TW"/>
              </w:rPr>
              <w:t xml:space="preserve"> </w:t>
            </w:r>
            <w:r w:rsidRPr="0066190D">
              <w:rPr>
                <w:rFonts w:hint="eastAsia"/>
                <w:color w:val="000000"/>
                <w:sz w:val="16"/>
                <w:szCs w:val="18"/>
                <w:lang w:eastAsia="zh-TW"/>
              </w:rPr>
              <w:t xml:space="preserve">　　日］</w:t>
            </w:r>
          </w:p>
          <w:p w14:paraId="7D1092BE" w14:textId="6ED807F6" w:rsidR="00DB6E23" w:rsidRPr="0066190D" w:rsidRDefault="00DB6E23" w:rsidP="0050301D">
            <w:pPr>
              <w:tabs>
                <w:tab w:val="left" w:pos="441"/>
              </w:tabs>
              <w:snapToGrid w:val="0"/>
              <w:spacing w:line="240" w:lineRule="exact"/>
              <w:ind w:firstLineChars="250" w:firstLine="400"/>
              <w:rPr>
                <w:color w:val="000000"/>
                <w:sz w:val="16"/>
                <w:szCs w:val="18"/>
                <w:lang w:eastAsia="zh-TW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lang w:eastAsia="zh-CN"/>
              </w:rPr>
              <w:t>□</w:t>
            </w:r>
            <w:r w:rsidR="00A9479A" w:rsidRPr="00A9479A">
              <w:rPr>
                <w:rFonts w:hint="eastAsia"/>
                <w:color w:val="000000"/>
                <w:sz w:val="16"/>
                <w:szCs w:val="18"/>
                <w:lang w:eastAsia="zh-CN"/>
              </w:rPr>
              <w:t>有効期限</w:t>
            </w:r>
            <w:r w:rsidR="00A9479A" w:rsidRPr="00EA7C70">
              <w:rPr>
                <w:rFonts w:hint="eastAsia"/>
                <w:color w:val="000000"/>
                <w:sz w:val="16"/>
                <w:szCs w:val="18"/>
                <w:u w:val="single"/>
                <w:lang w:eastAsia="zh-CN"/>
              </w:rPr>
              <w:t>外</w:t>
            </w:r>
            <w:r w:rsidR="00A9479A" w:rsidRPr="00A9479A">
              <w:rPr>
                <w:rFonts w:hint="eastAsia"/>
                <w:color w:val="000000"/>
                <w:sz w:val="16"/>
                <w:szCs w:val="18"/>
                <w:lang w:eastAsia="zh-CN"/>
              </w:rPr>
              <w:t>の更新</w:t>
            </w:r>
          </w:p>
          <w:p w14:paraId="7FDA7E94" w14:textId="77777777" w:rsidR="00DB6E23" w:rsidRPr="0066190D" w:rsidRDefault="00DB6E23" w:rsidP="0050301D">
            <w:pPr>
              <w:tabs>
                <w:tab w:val="left" w:pos="441"/>
              </w:tabs>
              <w:snapToGrid w:val="0"/>
              <w:spacing w:line="24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更新（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カード</w:t>
            </w:r>
            <w:r w:rsidR="00976245" w:rsidRPr="0066190D">
              <w:rPr>
                <w:rFonts w:hint="eastAsia"/>
                <w:color w:val="000000"/>
                <w:sz w:val="16"/>
                <w:szCs w:val="18"/>
              </w:rPr>
              <w:t>なし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）</w:t>
            </w:r>
          </w:p>
          <w:p w14:paraId="7C36E1D5" w14:textId="77777777" w:rsidR="00DB6E23" w:rsidRPr="0066190D" w:rsidRDefault="00DB6E23" w:rsidP="0050301D">
            <w:pPr>
              <w:snapToGrid w:val="0"/>
              <w:spacing w:line="240" w:lineRule="exact"/>
              <w:ind w:firstLineChars="142" w:firstLine="227"/>
              <w:rPr>
                <w:rFonts w:ascii="ＭＳ Ｐ明朝" w:eastAsia="ＭＳ Ｐ明朝" w:hAnsi="ＭＳ Ｐ明朝"/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→□</w:t>
            </w: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有効期限更新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（期限外のみ）</w:t>
            </w:r>
          </w:p>
          <w:p w14:paraId="6082A223" w14:textId="77777777" w:rsidR="00DB6E23" w:rsidRPr="0066190D" w:rsidRDefault="00DB6E23" w:rsidP="001D7C22">
            <w:pPr>
              <w:snapToGrid w:val="0"/>
              <w:spacing w:line="240" w:lineRule="exact"/>
              <w:ind w:firstLineChars="250" w:firstLine="400"/>
              <w:rPr>
                <w:color w:val="000000"/>
                <w:sz w:val="16"/>
                <w:szCs w:val="18"/>
              </w:rPr>
            </w:pP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□MGカード引換証発行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（新規発注処理有）</w:t>
            </w:r>
          </w:p>
          <w:p w14:paraId="0E92F900" w14:textId="77777777" w:rsidR="0009585D" w:rsidRPr="0066190D" w:rsidRDefault="0009585D" w:rsidP="000946AA">
            <w:pPr>
              <w:snapToGrid w:val="0"/>
              <w:spacing w:line="24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＊旧利用証</w:t>
            </w:r>
            <w:r w:rsidR="00652381" w:rsidRPr="0066190D">
              <w:rPr>
                <w:rFonts w:hint="eastAsia"/>
                <w:color w:val="000000"/>
                <w:sz w:val="16"/>
                <w:szCs w:val="18"/>
              </w:rPr>
              <w:t>（パウチカード）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をお持ちの方は</w:t>
            </w:r>
            <w:r w:rsidR="00652381" w:rsidRPr="0066190D">
              <w:rPr>
                <w:rFonts w:hint="eastAsia"/>
                <w:color w:val="000000"/>
                <w:sz w:val="16"/>
                <w:szCs w:val="18"/>
              </w:rPr>
              <w:t>更新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として取り扱う</w:t>
            </w:r>
          </w:p>
        </w:tc>
      </w:tr>
      <w:tr w:rsidR="00DB6E23" w:rsidRPr="0066190D" w14:paraId="01FEA566" w14:textId="77777777" w:rsidTr="000946AA">
        <w:trPr>
          <w:trHeight w:val="660"/>
        </w:trPr>
        <w:tc>
          <w:tcPr>
            <w:tcW w:w="22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0DE166F7" w14:textId="77777777" w:rsidR="00DB6E23" w:rsidRPr="0066190D" w:rsidRDefault="00DB6E23" w:rsidP="001D7C22">
            <w:pPr>
              <w:snapToGrid w:val="0"/>
              <w:spacing w:line="300" w:lineRule="exact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  <w:lang w:eastAsia="zh-TW"/>
              </w:rPr>
              <w:t>□</w:t>
            </w:r>
            <w:r w:rsidRPr="0066190D">
              <w:rPr>
                <w:color w:val="000000"/>
                <w:sz w:val="20"/>
              </w:rPr>
              <w:t>5</w:t>
            </w:r>
            <w:r w:rsidRPr="0066190D">
              <w:rPr>
                <w:rFonts w:hint="eastAsia"/>
                <w:color w:val="000000"/>
                <w:sz w:val="20"/>
              </w:rPr>
              <w:t>.</w:t>
            </w:r>
            <w:r w:rsidRPr="0066190D">
              <w:rPr>
                <w:rFonts w:hint="eastAsia"/>
                <w:color w:val="000000"/>
                <w:sz w:val="20"/>
              </w:rPr>
              <w:t>学協会連携</w:t>
            </w:r>
          </w:p>
          <w:p w14:paraId="1B37D9D0" w14:textId="760EA6D8" w:rsidR="00DB6E23" w:rsidRPr="0066190D" w:rsidRDefault="00DB6E23" w:rsidP="0066190D">
            <w:pPr>
              <w:snapToGrid w:val="0"/>
              <w:spacing w:line="300" w:lineRule="exact"/>
              <w:ind w:left="1120" w:hangingChars="700" w:hanging="1120"/>
              <w:rPr>
                <w:color w:val="000000"/>
                <w:sz w:val="16"/>
                <w:szCs w:val="18"/>
                <w:shd w:val="pct15" w:color="auto" w:fill="FFFFFF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shd w:val="pct15" w:color="auto" w:fill="FFFFFF"/>
              </w:rPr>
              <w:t>有効期限日</w:t>
            </w:r>
            <w:r w:rsidR="00A9479A" w:rsidRPr="00A9479A">
              <w:rPr>
                <w:rFonts w:hint="eastAsia"/>
                <w:color w:val="000000"/>
                <w:sz w:val="16"/>
                <w:szCs w:val="18"/>
              </w:rPr>
              <w:t xml:space="preserve"> </w:t>
            </w:r>
            <w:r w:rsidR="00A9479A">
              <w:rPr>
                <w:rFonts w:ascii="ＭＳ Ｐ明朝" w:eastAsia="ＭＳ Ｐ明朝" w:hAnsi="ＭＳ Ｐ明朝" w:hint="eastAsia"/>
                <w:color w:val="000000"/>
                <w:sz w:val="14"/>
                <w:szCs w:val="18"/>
              </w:rPr>
              <w:t>原則</w:t>
            </w:r>
            <w:r w:rsidR="00A9479A" w:rsidRPr="0066190D">
              <w:rPr>
                <w:rFonts w:ascii="ＭＳ Ｐ明朝" w:eastAsia="ＭＳ Ｐ明朝" w:hAnsi="ＭＳ Ｐ明朝" w:hint="eastAsia"/>
                <w:color w:val="000000"/>
                <w:sz w:val="14"/>
                <w:szCs w:val="18"/>
              </w:rPr>
              <w:t>1年後の同日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8ABD05C" w14:textId="77777777" w:rsidR="00DB6E23" w:rsidRPr="0066190D" w:rsidRDefault="00DB6E23" w:rsidP="001A7224">
            <w:pPr>
              <w:snapToGrid w:val="0"/>
              <w:spacing w:line="300" w:lineRule="exact"/>
              <w:ind w:left="160" w:hangingChars="100" w:hanging="16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所属学協会の会員証もしくは、事務局発行の会員を証明するもの確認</w:t>
            </w:r>
          </w:p>
        </w:tc>
        <w:tc>
          <w:tcPr>
            <w:tcW w:w="4111" w:type="dxa"/>
            <w:vMerge/>
            <w:tcBorders>
              <w:left w:val="dashSmallGap" w:sz="4" w:space="0" w:color="auto"/>
              <w:right w:val="single" w:sz="12" w:space="0" w:color="000000"/>
            </w:tcBorders>
            <w:shd w:val="clear" w:color="auto" w:fill="auto"/>
          </w:tcPr>
          <w:p w14:paraId="0265446C" w14:textId="77777777" w:rsidR="00DB6E23" w:rsidRPr="0066190D" w:rsidRDefault="00DB6E23" w:rsidP="001A7224">
            <w:pPr>
              <w:snapToGrid w:val="0"/>
              <w:spacing w:line="300" w:lineRule="exact"/>
              <w:rPr>
                <w:color w:val="000000"/>
                <w:sz w:val="20"/>
              </w:rPr>
            </w:pPr>
          </w:p>
        </w:tc>
      </w:tr>
      <w:tr w:rsidR="00DB6E23" w:rsidRPr="0066190D" w14:paraId="3C418372" w14:textId="77777777" w:rsidTr="0066190D">
        <w:trPr>
          <w:trHeight w:val="684"/>
        </w:trPr>
        <w:tc>
          <w:tcPr>
            <w:tcW w:w="223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4FE0AD0" w14:textId="77777777" w:rsidR="00A9479A" w:rsidRDefault="00DB6E23" w:rsidP="0066190D">
            <w:pPr>
              <w:snapToGrid w:val="0"/>
              <w:spacing w:line="300" w:lineRule="exact"/>
              <w:rPr>
                <w:rFonts w:eastAsia="DengXian"/>
                <w:color w:val="000000"/>
                <w:sz w:val="16"/>
                <w:szCs w:val="16"/>
                <w:lang w:eastAsia="zh-CN"/>
              </w:rPr>
            </w:pPr>
            <w:r w:rsidRPr="0066190D">
              <w:rPr>
                <w:rFonts w:hint="eastAsia"/>
                <w:color w:val="000000"/>
                <w:sz w:val="20"/>
                <w:lang w:eastAsia="zh-TW"/>
              </w:rPr>
              <w:t>□</w:t>
            </w:r>
            <w:r w:rsidRPr="0066190D">
              <w:rPr>
                <w:color w:val="000000"/>
                <w:sz w:val="20"/>
                <w:lang w:eastAsia="zh-CN"/>
              </w:rPr>
              <w:t>6</w:t>
            </w:r>
            <w:r w:rsidRPr="0066190D">
              <w:rPr>
                <w:rFonts w:hint="eastAsia"/>
                <w:color w:val="000000"/>
                <w:sz w:val="20"/>
                <w:lang w:eastAsia="zh-CN"/>
              </w:rPr>
              <w:t>.</w:t>
            </w:r>
            <w:r w:rsidRPr="00A9479A">
              <w:rPr>
                <w:rFonts w:hint="eastAsia"/>
                <w:color w:val="000000"/>
                <w:sz w:val="16"/>
                <w:szCs w:val="16"/>
              </w:rPr>
              <w:t>ﾁｬﾚﾝｼﾞｺﾐｭﾆﾃｨ</w:t>
            </w:r>
            <w:r w:rsidRPr="00A9479A">
              <w:rPr>
                <w:rFonts w:hint="eastAsia"/>
                <w:color w:val="000000"/>
                <w:sz w:val="16"/>
                <w:szCs w:val="16"/>
                <w:lang w:eastAsia="zh-CN"/>
              </w:rPr>
              <w:t>在学生</w:t>
            </w:r>
          </w:p>
          <w:p w14:paraId="211BFC72" w14:textId="2B32285E" w:rsidR="00DB6E23" w:rsidRPr="0066190D" w:rsidRDefault="00DB6E23" w:rsidP="0066190D">
            <w:pPr>
              <w:snapToGrid w:val="0"/>
              <w:spacing w:line="300" w:lineRule="exact"/>
              <w:rPr>
                <w:color w:val="000000"/>
                <w:sz w:val="14"/>
                <w:szCs w:val="18"/>
                <w:lang w:eastAsia="zh-CN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shd w:val="pct15" w:color="auto" w:fill="FFFFFF"/>
              </w:rPr>
              <w:t>有効期限日</w:t>
            </w:r>
            <w:r w:rsidR="00A9479A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 xml:space="preserve"> </w:t>
            </w: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年度末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9B06957" w14:textId="77777777" w:rsidR="00DB6E23" w:rsidRPr="0066190D" w:rsidRDefault="00DB6E23" w:rsidP="00822F53">
            <w:pPr>
              <w:snapToGrid w:val="0"/>
              <w:spacing w:line="300" w:lineRule="exact"/>
              <w:ind w:left="160" w:hangingChars="100" w:hanging="16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社会連携課　課長名押印確認</w:t>
            </w:r>
            <w:r w:rsidRPr="0066190D">
              <w:rPr>
                <w:color w:val="000000"/>
                <w:sz w:val="16"/>
                <w:szCs w:val="18"/>
              </w:rPr>
              <w:br/>
            </w:r>
          </w:p>
        </w:tc>
        <w:tc>
          <w:tcPr>
            <w:tcW w:w="4111" w:type="dxa"/>
            <w:vMerge/>
            <w:tcBorders>
              <w:left w:val="dashSmallGap" w:sz="4" w:space="0" w:color="auto"/>
              <w:right w:val="single" w:sz="12" w:space="0" w:color="000000"/>
            </w:tcBorders>
            <w:shd w:val="clear" w:color="auto" w:fill="auto"/>
          </w:tcPr>
          <w:p w14:paraId="0FC60F31" w14:textId="77777777" w:rsidR="00DB6E23" w:rsidRPr="0066190D" w:rsidRDefault="00DB6E23" w:rsidP="001A7224">
            <w:pPr>
              <w:snapToGrid w:val="0"/>
              <w:spacing w:line="300" w:lineRule="exact"/>
              <w:rPr>
                <w:color w:val="000000"/>
                <w:sz w:val="20"/>
              </w:rPr>
            </w:pPr>
          </w:p>
        </w:tc>
      </w:tr>
      <w:tr w:rsidR="00DB6E23" w:rsidRPr="0066190D" w14:paraId="204CD7D7" w14:textId="77777777" w:rsidTr="000946AA">
        <w:trPr>
          <w:trHeight w:val="600"/>
        </w:trPr>
        <w:tc>
          <w:tcPr>
            <w:tcW w:w="223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85C928B" w14:textId="77777777" w:rsidR="00DB6E23" w:rsidRPr="0066190D" w:rsidRDefault="00DB6E23" w:rsidP="00DB6E23">
            <w:pPr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20"/>
                <w:lang w:eastAsia="zh-TW"/>
              </w:rPr>
              <w:t>□</w:t>
            </w:r>
            <w:r w:rsidRPr="0066190D">
              <w:rPr>
                <w:rFonts w:hint="eastAsia"/>
                <w:color w:val="000000"/>
                <w:szCs w:val="22"/>
              </w:rPr>
              <w:t>7</w:t>
            </w:r>
            <w:r w:rsidRPr="0066190D">
              <w:rPr>
                <w:rFonts w:hint="eastAsia"/>
                <w:color w:val="000000"/>
                <w:sz w:val="20"/>
              </w:rPr>
              <w:t>.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ﾁｬﾚﾝｼﾞｺﾐｭﾆﾃｨ修了生</w:t>
            </w:r>
          </w:p>
          <w:p w14:paraId="526EA813" w14:textId="664DD994" w:rsidR="00DB6E23" w:rsidRPr="0066190D" w:rsidRDefault="00DB6E23" w:rsidP="00DB6E23">
            <w:pPr>
              <w:snapToGrid w:val="0"/>
              <w:spacing w:line="300" w:lineRule="exact"/>
              <w:rPr>
                <w:color w:val="000000"/>
                <w:sz w:val="20"/>
                <w:lang w:eastAsia="zh-TW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shd w:val="pct15" w:color="auto" w:fill="FFFFFF"/>
              </w:rPr>
              <w:t>有効期限日</w:t>
            </w:r>
            <w:r w:rsidR="00A9479A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 xml:space="preserve"> </w:t>
            </w: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年度末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dashSmallGap" w:sz="4" w:space="0" w:color="auto"/>
            </w:tcBorders>
            <w:shd w:val="clear" w:color="auto" w:fill="auto"/>
          </w:tcPr>
          <w:p w14:paraId="7A32C8F9" w14:textId="77777777" w:rsidR="00244793" w:rsidRPr="0066190D" w:rsidRDefault="00244793" w:rsidP="00244793">
            <w:pPr>
              <w:snapToGrid w:val="0"/>
              <w:spacing w:line="300" w:lineRule="exact"/>
              <w:ind w:left="160" w:hangingChars="100" w:hanging="16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新規→修了証必要</w:t>
            </w:r>
          </w:p>
          <w:p w14:paraId="09550421" w14:textId="77777777" w:rsidR="00DB6E23" w:rsidRPr="0066190D" w:rsidRDefault="00244793" w:rsidP="00244793">
            <w:pPr>
              <w:snapToGrid w:val="0"/>
              <w:spacing w:line="300" w:lineRule="exact"/>
              <w:ind w:left="160" w:hangingChars="100" w:hanging="16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更新（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 xml:space="preserve">カードあり）→修了証不要　</w:t>
            </w:r>
          </w:p>
        </w:tc>
        <w:tc>
          <w:tcPr>
            <w:tcW w:w="4111" w:type="dxa"/>
            <w:vMerge/>
            <w:tcBorders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8C0948" w14:textId="77777777" w:rsidR="00DB6E23" w:rsidRPr="0066190D" w:rsidRDefault="00DB6E23" w:rsidP="001A7224">
            <w:pPr>
              <w:snapToGrid w:val="0"/>
              <w:spacing w:line="300" w:lineRule="exact"/>
              <w:rPr>
                <w:color w:val="000000"/>
                <w:sz w:val="20"/>
              </w:rPr>
            </w:pPr>
          </w:p>
        </w:tc>
      </w:tr>
      <w:tr w:rsidR="007A5C41" w:rsidRPr="0066190D" w14:paraId="1B1B93C9" w14:textId="77777777" w:rsidTr="00345020">
        <w:trPr>
          <w:trHeight w:val="1382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F010DED" w14:textId="185F87FD" w:rsidR="007A5C41" w:rsidRPr="0066190D" w:rsidRDefault="007A5C41" w:rsidP="007A5C41">
            <w:pPr>
              <w:snapToGrid w:val="0"/>
              <w:spacing w:line="300" w:lineRule="exact"/>
              <w:ind w:left="400" w:hangingChars="200" w:hanging="400"/>
              <w:rPr>
                <w:color w:val="000000"/>
                <w:sz w:val="20"/>
                <w:lang w:eastAsia="zh-CN"/>
              </w:rPr>
            </w:pPr>
            <w:r w:rsidRPr="0066190D">
              <w:rPr>
                <w:rFonts w:hint="eastAsia"/>
                <w:color w:val="000000"/>
                <w:sz w:val="20"/>
                <w:lang w:eastAsia="zh-CN"/>
              </w:rPr>
              <w:t>□</w:t>
            </w:r>
            <w:r w:rsidRPr="0066190D">
              <w:rPr>
                <w:rFonts w:hint="eastAsia"/>
                <w:color w:val="000000"/>
                <w:sz w:val="20"/>
                <w:lang w:eastAsia="zh-CN"/>
              </w:rPr>
              <w:t>8.</w:t>
            </w:r>
            <w:r w:rsidRPr="0066190D">
              <w:rPr>
                <w:rFonts w:hint="eastAsia"/>
                <w:color w:val="000000"/>
                <w:sz w:val="20"/>
                <w:lang w:eastAsia="zh-CN"/>
              </w:rPr>
              <w:t xml:space="preserve">研究登録者　</w:t>
            </w:r>
          </w:p>
          <w:p w14:paraId="26800721" w14:textId="5C680BE5" w:rsidR="007A5C41" w:rsidRPr="0066190D" w:rsidRDefault="007A5C41" w:rsidP="00EA7C70">
            <w:pPr>
              <w:snapToGrid w:val="0"/>
              <w:spacing w:line="300" w:lineRule="exact"/>
              <w:ind w:firstLineChars="100" w:firstLine="200"/>
              <w:rPr>
                <w:color w:val="000000"/>
                <w:sz w:val="20"/>
                <w:lang w:eastAsia="zh-CN"/>
              </w:rPr>
            </w:pPr>
            <w:r w:rsidRPr="0066190D">
              <w:rPr>
                <w:rFonts w:hint="eastAsia"/>
                <w:color w:val="000000"/>
                <w:sz w:val="20"/>
                <w:lang w:eastAsia="zh-CN"/>
              </w:rPr>
              <w:t>9.</w:t>
            </w:r>
            <w:r w:rsidRPr="0066190D">
              <w:rPr>
                <w:rFonts w:hint="eastAsia"/>
                <w:color w:val="000000"/>
                <w:sz w:val="20"/>
                <w:lang w:eastAsia="zh-CN"/>
              </w:rPr>
              <w:t>学内登録者</w:t>
            </w:r>
          </w:p>
          <w:p w14:paraId="189E4226" w14:textId="77777777" w:rsidR="001D7C22" w:rsidRPr="0066190D" w:rsidRDefault="001D7C22" w:rsidP="008C54B9">
            <w:pPr>
              <w:snapToGrid w:val="0"/>
              <w:spacing w:line="300" w:lineRule="exact"/>
              <w:ind w:left="320" w:hangingChars="200" w:hanging="32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shd w:val="pct15" w:color="auto" w:fill="FFFFFF"/>
              </w:rPr>
              <w:t>有効期限日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 xml:space="preserve">　最長年度末</w:t>
            </w:r>
          </w:p>
          <w:p w14:paraId="0A5C7863" w14:textId="77777777" w:rsidR="007A5C41" w:rsidRPr="0066190D" w:rsidRDefault="001D7C22" w:rsidP="001D7C22">
            <w:pPr>
              <w:snapToGrid w:val="0"/>
              <w:spacing w:line="300" w:lineRule="exact"/>
              <w:ind w:left="1"/>
              <w:rPr>
                <w:color w:val="000000"/>
                <w:sz w:val="20"/>
                <w:lang w:eastAsia="zh-CN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（在職期間が年度末以前の場合は在職期間まで）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831382" w14:textId="77777777" w:rsidR="007A5C41" w:rsidRPr="0066190D" w:rsidRDefault="007A5C41" w:rsidP="007A5C41">
            <w:pPr>
              <w:tabs>
                <w:tab w:val="left" w:pos="1026"/>
              </w:tabs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所属部署</w:t>
            </w:r>
            <w:r w:rsidR="001D7C22" w:rsidRPr="0066190D">
              <w:rPr>
                <w:rFonts w:hint="eastAsia"/>
                <w:color w:val="000000"/>
                <w:sz w:val="16"/>
                <w:szCs w:val="18"/>
              </w:rPr>
              <w:t>・</w:t>
            </w:r>
            <w:r w:rsidR="00C618C5" w:rsidRPr="0066190D">
              <w:rPr>
                <w:rFonts w:hint="eastAsia"/>
                <w:color w:val="000000"/>
                <w:sz w:val="16"/>
                <w:szCs w:val="18"/>
              </w:rPr>
              <w:t>所属長の記載をされていることを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確認</w:t>
            </w:r>
          </w:p>
          <w:p w14:paraId="779015C6" w14:textId="77777777" w:rsidR="007A5C41" w:rsidRPr="0066190D" w:rsidRDefault="007A5C41" w:rsidP="007A5C41">
            <w:pPr>
              <w:tabs>
                <w:tab w:val="left" w:pos="1026"/>
              </w:tabs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新規→　□</w:t>
            </w:r>
            <w:r w:rsidR="00345020"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利用者データ入力後ストックMGカードお渡し</w:t>
            </w:r>
          </w:p>
          <w:p w14:paraId="6DA04BEE" w14:textId="77777777" w:rsidR="007A5C41" w:rsidRPr="0066190D" w:rsidRDefault="007A5C41" w:rsidP="007A5C41">
            <w:pPr>
              <w:tabs>
                <w:tab w:val="left" w:pos="1026"/>
              </w:tabs>
              <w:snapToGrid w:val="0"/>
              <w:spacing w:line="300" w:lineRule="exact"/>
              <w:ind w:firstLineChars="500" w:firstLine="80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yLibrary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パスワード発行</w:t>
            </w:r>
          </w:p>
          <w:p w14:paraId="398DE52B" w14:textId="77777777" w:rsidR="007A5C41" w:rsidRPr="0066190D" w:rsidRDefault="007A5C41" w:rsidP="007A5C41">
            <w:pPr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更新（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カードあり）→□有効期限更新</w:t>
            </w:r>
          </w:p>
          <w:p w14:paraId="139D7844" w14:textId="77777777" w:rsidR="007A5C41" w:rsidRPr="0066190D" w:rsidRDefault="007A5C41" w:rsidP="00AA1A78">
            <w:pPr>
              <w:snapToGrid w:val="0"/>
              <w:spacing w:line="300" w:lineRule="exact"/>
              <w:jc w:val="lef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更新（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カードなし）→□有効期限更新・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カード引換証発行</w:t>
            </w:r>
            <w:r w:rsidR="00F356FA" w:rsidRPr="0066190D">
              <w:rPr>
                <w:rFonts w:hint="eastAsia"/>
                <w:color w:val="000000"/>
                <w:sz w:val="16"/>
                <w:szCs w:val="18"/>
              </w:rPr>
              <w:t>（新規発注処理有）</w:t>
            </w:r>
          </w:p>
        </w:tc>
      </w:tr>
      <w:tr w:rsidR="0045721C" w:rsidRPr="0066190D" w14:paraId="0D5DC26B" w14:textId="77777777" w:rsidTr="00345020">
        <w:trPr>
          <w:trHeight w:val="1532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C0139A6" w14:textId="77777777" w:rsidR="0003425D" w:rsidRPr="0066190D" w:rsidRDefault="00431FBB" w:rsidP="001D7C22">
            <w:pPr>
              <w:snapToGrid w:val="0"/>
              <w:spacing w:line="300" w:lineRule="exact"/>
              <w:ind w:left="400" w:hangingChars="200" w:hanging="400"/>
              <w:rPr>
                <w:color w:val="000000"/>
                <w:sz w:val="20"/>
              </w:rPr>
            </w:pPr>
            <w:r w:rsidRPr="0066190D">
              <w:rPr>
                <w:rFonts w:hint="eastAsia"/>
                <w:color w:val="000000"/>
                <w:sz w:val="20"/>
              </w:rPr>
              <w:t>□</w:t>
            </w:r>
            <w:r w:rsidR="0003425D" w:rsidRPr="003F715E">
              <w:rPr>
                <w:color w:val="000000"/>
                <w:sz w:val="20"/>
              </w:rPr>
              <w:t>10.</w:t>
            </w:r>
            <w:r w:rsidR="0003425D" w:rsidRPr="003F715E">
              <w:rPr>
                <w:rFonts w:hint="eastAsia"/>
                <w:color w:val="000000"/>
                <w:sz w:val="20"/>
              </w:rPr>
              <w:t>元専任教職員</w:t>
            </w:r>
          </w:p>
          <w:p w14:paraId="260D4E8D" w14:textId="77777777" w:rsidR="0003425D" w:rsidRPr="003F715E" w:rsidRDefault="0003425D" w:rsidP="003F715E">
            <w:pPr>
              <w:snapToGrid w:val="0"/>
              <w:spacing w:line="280" w:lineRule="exact"/>
              <w:ind w:firstLineChars="100" w:firstLine="200"/>
              <w:rPr>
                <w:color w:val="000000"/>
                <w:sz w:val="20"/>
              </w:rPr>
            </w:pPr>
            <w:r w:rsidRPr="0066190D">
              <w:rPr>
                <w:color w:val="000000"/>
                <w:sz w:val="20"/>
              </w:rPr>
              <w:t>11.</w:t>
            </w:r>
            <w:r w:rsidRPr="0041030B">
              <w:rPr>
                <w:rFonts w:hint="eastAsia"/>
                <w:color w:val="000000"/>
                <w:sz w:val="20"/>
              </w:rPr>
              <w:t>元非常勤講師</w:t>
            </w:r>
          </w:p>
          <w:p w14:paraId="678B485E" w14:textId="77777777" w:rsidR="0066190D" w:rsidRPr="0066190D" w:rsidRDefault="0066190D" w:rsidP="0066190D">
            <w:pPr>
              <w:snapToGrid w:val="0"/>
              <w:spacing w:line="220" w:lineRule="exact"/>
              <w:ind w:firstLineChars="100" w:firstLine="160"/>
              <w:rPr>
                <w:color w:val="000000"/>
                <w:sz w:val="16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shd w:val="pct15" w:color="auto" w:fill="FFFFFF"/>
              </w:rPr>
              <w:t>有効期限日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 xml:space="preserve">　年度末</w:t>
            </w:r>
          </w:p>
          <w:p w14:paraId="6564337C" w14:textId="77777777" w:rsidR="003F715E" w:rsidRDefault="003F715E" w:rsidP="001D7C22">
            <w:pPr>
              <w:snapToGrid w:val="0"/>
              <w:spacing w:line="300" w:lineRule="exact"/>
              <w:ind w:firstLineChars="100" w:firstLine="200"/>
              <w:rPr>
                <w:color w:val="000000"/>
                <w:sz w:val="20"/>
              </w:rPr>
            </w:pPr>
          </w:p>
          <w:p w14:paraId="5018071E" w14:textId="77777777" w:rsidR="00A04F09" w:rsidRPr="0041030B" w:rsidRDefault="0003425D" w:rsidP="001D7C22">
            <w:pPr>
              <w:snapToGrid w:val="0"/>
              <w:spacing w:line="300" w:lineRule="exact"/>
              <w:ind w:firstLineChars="100" w:firstLine="200"/>
              <w:rPr>
                <w:color w:val="000000"/>
                <w:sz w:val="20"/>
              </w:rPr>
            </w:pPr>
            <w:r w:rsidRPr="0066190D">
              <w:rPr>
                <w:color w:val="000000"/>
                <w:sz w:val="20"/>
              </w:rPr>
              <w:t>12.</w:t>
            </w:r>
            <w:r w:rsidRPr="0041030B">
              <w:rPr>
                <w:rFonts w:hint="eastAsia"/>
                <w:color w:val="000000"/>
                <w:sz w:val="20"/>
              </w:rPr>
              <w:t>法人等勤務員</w:t>
            </w:r>
          </w:p>
          <w:p w14:paraId="44D5F964" w14:textId="77777777" w:rsidR="001D7C22" w:rsidRPr="0066190D" w:rsidRDefault="001D7C22" w:rsidP="001D7C22">
            <w:pPr>
              <w:snapToGrid w:val="0"/>
              <w:spacing w:line="300" w:lineRule="exact"/>
              <w:ind w:firstLineChars="100" w:firstLine="160"/>
              <w:rPr>
                <w:color w:val="000000"/>
                <w:sz w:val="18"/>
                <w:lang w:eastAsia="zh-TW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  <w:shd w:val="pct15" w:color="auto" w:fill="FFFFFF"/>
              </w:rPr>
              <w:t>有効期限日</w:t>
            </w:r>
            <w:r w:rsidR="00702815" w:rsidRPr="0066190D">
              <w:rPr>
                <w:rFonts w:hint="eastAsia"/>
                <w:color w:val="000000"/>
                <w:sz w:val="16"/>
                <w:szCs w:val="18"/>
              </w:rPr>
              <w:t xml:space="preserve">　任期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末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CD55F5" w14:textId="77777777" w:rsidR="00E40F1A" w:rsidRPr="0066190D" w:rsidRDefault="00E40F1A" w:rsidP="001A7224">
            <w:pPr>
              <w:snapToGrid w:val="0"/>
              <w:spacing w:line="300" w:lineRule="exact"/>
              <w:jc w:val="lef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</w:t>
            </w:r>
            <w:r w:rsidR="003F715E">
              <w:rPr>
                <w:rFonts w:hint="eastAsia"/>
                <w:color w:val="000000"/>
                <w:sz w:val="16"/>
                <w:szCs w:val="18"/>
              </w:rPr>
              <w:t>10</w:t>
            </w:r>
            <w:r w:rsidR="003F715E">
              <w:rPr>
                <w:rFonts w:hint="eastAsia"/>
                <w:color w:val="000000"/>
                <w:sz w:val="16"/>
                <w:szCs w:val="18"/>
              </w:rPr>
              <w:t>～</w:t>
            </w:r>
            <w:r w:rsidR="003F715E">
              <w:rPr>
                <w:rFonts w:hint="eastAsia"/>
                <w:color w:val="000000"/>
                <w:sz w:val="16"/>
                <w:szCs w:val="18"/>
              </w:rPr>
              <w:t>12</w:t>
            </w:r>
            <w:r w:rsidR="00326129">
              <w:rPr>
                <w:rFonts w:hint="eastAsia"/>
                <w:color w:val="000000"/>
                <w:sz w:val="16"/>
                <w:szCs w:val="18"/>
              </w:rPr>
              <w:t>新規／</w:t>
            </w:r>
            <w:r w:rsidR="003F715E">
              <w:rPr>
                <w:rFonts w:hint="eastAsia"/>
                <w:color w:val="000000"/>
                <w:sz w:val="16"/>
                <w:szCs w:val="18"/>
              </w:rPr>
              <w:t>12</w:t>
            </w:r>
            <w:r w:rsidR="003F715E">
              <w:rPr>
                <w:rFonts w:hint="eastAsia"/>
                <w:color w:val="000000"/>
                <w:sz w:val="16"/>
                <w:szCs w:val="18"/>
              </w:rPr>
              <w:t>更新</w:t>
            </w:r>
          </w:p>
          <w:p w14:paraId="63676FAB" w14:textId="77777777" w:rsidR="00E40F1A" w:rsidRPr="0066190D" w:rsidRDefault="00E40F1A" w:rsidP="001A7224">
            <w:pPr>
              <w:snapToGrid w:val="0"/>
              <w:spacing w:line="300" w:lineRule="exact"/>
              <w:ind w:leftChars="100" w:left="370" w:hangingChars="100" w:hanging="16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→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E-cats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利用者登録の検索→</w:t>
            </w:r>
            <w:r w:rsidR="00E6445D" w:rsidRPr="0066190D">
              <w:rPr>
                <w:rFonts w:hint="eastAsia"/>
                <w:color w:val="000000"/>
                <w:sz w:val="16"/>
                <w:szCs w:val="18"/>
              </w:rPr>
              <w:t xml:space="preserve">　</w:t>
            </w:r>
            <w:r w:rsidR="003F715E">
              <w:rPr>
                <w:rFonts w:hint="eastAsia"/>
                <w:color w:val="000000"/>
                <w:sz w:val="16"/>
                <w:szCs w:val="18"/>
              </w:rPr>
              <w:t>11</w:t>
            </w:r>
            <w:r w:rsidR="003F715E">
              <w:rPr>
                <w:rFonts w:hint="eastAsia"/>
                <w:color w:val="000000"/>
                <w:sz w:val="16"/>
                <w:szCs w:val="18"/>
              </w:rPr>
              <w:t>新規は要館長決裁</w:t>
            </w:r>
          </w:p>
          <w:p w14:paraId="1233E0E5" w14:textId="3945261B" w:rsidR="00E6445D" w:rsidRPr="0066190D" w:rsidRDefault="00E6445D" w:rsidP="001A7224">
            <w:pPr>
              <w:snapToGrid w:val="0"/>
              <w:spacing w:line="300" w:lineRule="exact"/>
              <w:ind w:leftChars="100" w:left="370" w:hangingChars="100" w:hanging="160"/>
              <w:rPr>
                <w:rFonts w:ascii="ＭＳ Ｐ明朝" w:eastAsia="ＭＳ Ｐ明朝" w:hAnsi="ＭＳ Ｐ明朝"/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 xml:space="preserve">　</w:t>
            </w: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 xml:space="preserve">利用者データ　</w:t>
            </w:r>
            <w:r w:rsidR="006666EE"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 xml:space="preserve"> </w:t>
            </w:r>
            <w:r w:rsidR="00BB5D5C"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 xml:space="preserve">　　　</w:t>
            </w: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有</w:t>
            </w:r>
            <w:r w:rsidR="00BB5D5C"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 xml:space="preserve">　　　　　</w:t>
            </w: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>/</w:t>
            </w:r>
            <w:r w:rsidR="00BB5D5C"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 xml:space="preserve">　　　　</w:t>
            </w:r>
            <w:r w:rsidRPr="0066190D">
              <w:rPr>
                <w:rFonts w:ascii="ＭＳ Ｐ明朝" w:eastAsia="ＭＳ Ｐ明朝" w:hAnsi="ＭＳ Ｐ明朝" w:hint="eastAsia"/>
                <w:color w:val="000000"/>
                <w:sz w:val="16"/>
                <w:szCs w:val="18"/>
              </w:rPr>
              <w:t xml:space="preserve"> 無</w:t>
            </w:r>
          </w:p>
          <w:p w14:paraId="6B4768A3" w14:textId="6D3F2C32" w:rsidR="00530B41" w:rsidRPr="0066190D" w:rsidRDefault="00CA07BF" w:rsidP="00530B41">
            <w:pPr>
              <w:snapToGrid w:val="0"/>
              <w:spacing w:line="300" w:lineRule="exact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</w:t>
            </w:r>
            <w:r w:rsidR="00C42DD7" w:rsidRPr="0066190D">
              <w:rPr>
                <w:rFonts w:hint="eastAsia"/>
                <w:color w:val="000000"/>
                <w:sz w:val="16"/>
                <w:szCs w:val="18"/>
              </w:rPr>
              <w:t>10</w:t>
            </w:r>
            <w:r w:rsidR="00FC33E1">
              <w:rPr>
                <w:rFonts w:hint="eastAsia"/>
                <w:color w:val="000000"/>
                <w:sz w:val="16"/>
                <w:szCs w:val="18"/>
              </w:rPr>
              <w:t xml:space="preserve">, </w:t>
            </w:r>
            <w:r w:rsidR="0003425D" w:rsidRPr="0066190D">
              <w:rPr>
                <w:rFonts w:hint="eastAsia"/>
                <w:color w:val="000000"/>
                <w:sz w:val="16"/>
                <w:szCs w:val="18"/>
              </w:rPr>
              <w:t>11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更新→</w:t>
            </w:r>
            <w:r w:rsidR="00530B41" w:rsidRPr="0066190D">
              <w:rPr>
                <w:rFonts w:hint="eastAsia"/>
                <w:color w:val="000000"/>
                <w:sz w:val="16"/>
                <w:szCs w:val="18"/>
              </w:rPr>
              <w:t>□更新（</w:t>
            </w:r>
            <w:r w:rsidR="00530B41"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="00530B41" w:rsidRPr="0066190D">
              <w:rPr>
                <w:rFonts w:hint="eastAsia"/>
                <w:color w:val="000000"/>
                <w:sz w:val="16"/>
                <w:szCs w:val="18"/>
              </w:rPr>
              <w:t>カードあり）→□有効期限更新</w:t>
            </w:r>
          </w:p>
          <w:p w14:paraId="2D861EF1" w14:textId="77777777" w:rsidR="00CA07BF" w:rsidRPr="000C41D6" w:rsidRDefault="00530B41" w:rsidP="00FC33E1">
            <w:pPr>
              <w:snapToGrid w:val="0"/>
              <w:spacing w:line="300" w:lineRule="exact"/>
              <w:ind w:firstLineChars="700" w:firstLine="1120"/>
              <w:rPr>
                <w:color w:val="000000"/>
                <w:sz w:val="16"/>
                <w:szCs w:val="18"/>
              </w:rPr>
            </w:pPr>
            <w:r w:rsidRPr="0066190D">
              <w:rPr>
                <w:rFonts w:hint="eastAsia"/>
                <w:color w:val="000000"/>
                <w:sz w:val="16"/>
                <w:szCs w:val="18"/>
              </w:rPr>
              <w:t>□更新（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カードなし）→□有効期限更新・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MG</w:t>
            </w:r>
            <w:r w:rsidRPr="0066190D">
              <w:rPr>
                <w:rFonts w:hint="eastAsia"/>
                <w:color w:val="000000"/>
                <w:sz w:val="16"/>
                <w:szCs w:val="18"/>
              </w:rPr>
              <w:t>カード引換証発行（新規発注処理有）</w:t>
            </w:r>
          </w:p>
        </w:tc>
      </w:tr>
    </w:tbl>
    <w:p w14:paraId="60F8458E" w14:textId="77777777" w:rsidR="001A4D56" w:rsidRPr="000C41D6" w:rsidRDefault="001A4D56" w:rsidP="006C0907">
      <w:pPr>
        <w:spacing w:line="160" w:lineRule="exact"/>
        <w:rPr>
          <w:rFonts w:ascii="ＭＳ 明朝" w:hAnsi="ＭＳ 明朝"/>
          <w:color w:val="000000"/>
          <w:sz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5103"/>
      </w:tblGrid>
      <w:tr w:rsidR="00987FB5" w:rsidRPr="0066190D" w14:paraId="3A014457" w14:textId="77777777" w:rsidTr="0066190D">
        <w:trPr>
          <w:trHeight w:val="395"/>
        </w:trPr>
        <w:tc>
          <w:tcPr>
            <w:tcW w:w="2235" w:type="dxa"/>
            <w:shd w:val="clear" w:color="auto" w:fill="auto"/>
            <w:vAlign w:val="center"/>
          </w:tcPr>
          <w:p w14:paraId="2F914BC1" w14:textId="77777777" w:rsidR="00987FB5" w:rsidRPr="0066190D" w:rsidRDefault="00987FB5" w:rsidP="001A7224">
            <w:pPr>
              <w:jc w:val="left"/>
              <w:rPr>
                <w:color w:val="000000"/>
                <w:sz w:val="20"/>
                <w:lang w:eastAsia="zh-TW"/>
              </w:rPr>
            </w:pPr>
            <w:r w:rsidRPr="0066190D">
              <w:rPr>
                <w:rFonts w:hint="eastAsia"/>
                <w:color w:val="000000"/>
                <w:sz w:val="20"/>
              </w:rPr>
              <w:t xml:space="preserve">受付日　　</w:t>
            </w:r>
            <w:r w:rsidRPr="0066190D">
              <w:rPr>
                <w:rFonts w:hint="eastAsia"/>
                <w:color w:val="000000"/>
                <w:sz w:val="20"/>
              </w:rPr>
              <w:t xml:space="preserve">  </w:t>
            </w:r>
            <w:r w:rsidRPr="0066190D">
              <w:rPr>
                <w:rFonts w:hint="eastAsia"/>
                <w:color w:val="000000"/>
                <w:sz w:val="20"/>
              </w:rPr>
              <w:t>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13E58E" w14:textId="77777777" w:rsidR="00987FB5" w:rsidRPr="0066190D" w:rsidRDefault="00987FB5" w:rsidP="001A7224">
            <w:pPr>
              <w:jc w:val="left"/>
              <w:rPr>
                <w:color w:val="000000"/>
                <w:sz w:val="20"/>
                <w:lang w:eastAsia="zh-TW"/>
              </w:rPr>
            </w:pPr>
            <w:r w:rsidRPr="0066190D">
              <w:rPr>
                <w:rFonts w:hint="eastAsia"/>
                <w:color w:val="000000"/>
                <w:sz w:val="20"/>
              </w:rPr>
              <w:t>受付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A5A6C80" w14:textId="77777777" w:rsidR="00987FB5" w:rsidRPr="0066190D" w:rsidRDefault="00987FB5" w:rsidP="00987FB5">
            <w:pPr>
              <w:rPr>
                <w:color w:val="000000"/>
                <w:sz w:val="20"/>
              </w:rPr>
            </w:pPr>
            <w:r w:rsidRPr="0066190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利用者コード：</w:t>
            </w:r>
          </w:p>
        </w:tc>
      </w:tr>
    </w:tbl>
    <w:p w14:paraId="5DA78F47" w14:textId="175065AD" w:rsidR="006C0907" w:rsidRPr="0066190D" w:rsidRDefault="006C0907" w:rsidP="006C0907">
      <w:pPr>
        <w:spacing w:line="320" w:lineRule="exact"/>
        <w:rPr>
          <w:sz w:val="18"/>
          <w:szCs w:val="20"/>
        </w:rPr>
      </w:pPr>
      <w:r w:rsidRPr="0066190D">
        <w:rPr>
          <w:rFonts w:hint="eastAsia"/>
          <w:sz w:val="18"/>
          <w:szCs w:val="20"/>
        </w:rPr>
        <w:t>＊</w:t>
      </w:r>
      <w:r w:rsidR="00007A15">
        <w:rPr>
          <w:rFonts w:hint="eastAsia"/>
          <w:sz w:val="18"/>
          <w:szCs w:val="20"/>
        </w:rPr>
        <w:t>1,</w:t>
      </w:r>
      <w:r w:rsidR="00774CCB" w:rsidRPr="0066190D">
        <w:rPr>
          <w:rFonts w:hint="eastAsia"/>
          <w:sz w:val="18"/>
          <w:szCs w:val="20"/>
        </w:rPr>
        <w:t>2</w:t>
      </w:r>
      <w:r w:rsidR="0027555F" w:rsidRPr="0066190D">
        <w:rPr>
          <w:rFonts w:hint="eastAsia"/>
          <w:sz w:val="18"/>
          <w:szCs w:val="20"/>
        </w:rPr>
        <w:t>,</w:t>
      </w:r>
      <w:r w:rsidRPr="0066190D">
        <w:rPr>
          <w:rFonts w:hint="eastAsia"/>
          <w:sz w:val="18"/>
          <w:szCs w:val="20"/>
        </w:rPr>
        <w:t>7-</w:t>
      </w:r>
      <w:r w:rsidR="00A248AD" w:rsidRPr="0066190D">
        <w:rPr>
          <w:rFonts w:hint="eastAsia"/>
          <w:sz w:val="18"/>
          <w:szCs w:val="20"/>
        </w:rPr>
        <w:t>12</w:t>
      </w:r>
      <w:r w:rsidRPr="0066190D">
        <w:rPr>
          <w:rFonts w:hint="eastAsia"/>
          <w:sz w:val="18"/>
          <w:szCs w:val="20"/>
        </w:rPr>
        <w:t>の次年度申請は新規・更新ともに</w:t>
      </w:r>
      <w:r w:rsidRPr="0066190D">
        <w:rPr>
          <w:rFonts w:hint="eastAsia"/>
          <w:sz w:val="18"/>
          <w:szCs w:val="20"/>
        </w:rPr>
        <w:t>3</w:t>
      </w:r>
      <w:r w:rsidRPr="0066190D">
        <w:rPr>
          <w:rFonts w:hint="eastAsia"/>
          <w:sz w:val="18"/>
          <w:szCs w:val="20"/>
        </w:rPr>
        <w:t>月より受付可能</w:t>
      </w:r>
    </w:p>
    <w:p w14:paraId="5D4C894C" w14:textId="3B23322A" w:rsidR="00D35882" w:rsidRPr="0066190D" w:rsidRDefault="006C0907" w:rsidP="00A9479A">
      <w:pPr>
        <w:spacing w:line="280" w:lineRule="exact"/>
        <w:rPr>
          <w:sz w:val="18"/>
          <w:szCs w:val="20"/>
        </w:rPr>
      </w:pPr>
      <w:r w:rsidRPr="0066190D">
        <w:rPr>
          <w:rFonts w:hint="eastAsia"/>
          <w:sz w:val="18"/>
          <w:szCs w:val="20"/>
        </w:rPr>
        <w:t>＊</w:t>
      </w:r>
      <w:r w:rsidR="003D74E8" w:rsidRPr="0066190D">
        <w:rPr>
          <w:sz w:val="18"/>
          <w:szCs w:val="20"/>
        </w:rPr>
        <w:t>4</w:t>
      </w:r>
      <w:r w:rsidR="00073847">
        <w:rPr>
          <w:sz w:val="18"/>
          <w:szCs w:val="20"/>
        </w:rPr>
        <w:t>,</w:t>
      </w:r>
      <w:r w:rsidR="003D74E8" w:rsidRPr="0066190D">
        <w:rPr>
          <w:sz w:val="18"/>
          <w:szCs w:val="20"/>
        </w:rPr>
        <w:t>5</w:t>
      </w:r>
      <w:r w:rsidR="00A9479A">
        <w:rPr>
          <w:rFonts w:hint="eastAsia"/>
          <w:sz w:val="18"/>
          <w:szCs w:val="20"/>
        </w:rPr>
        <w:t>の更新受付は有効期限日の一カ月前から受付可能</w:t>
      </w:r>
    </w:p>
    <w:p w14:paraId="5C3C1ABA" w14:textId="77777777" w:rsidR="001A4D56" w:rsidRPr="0066190D" w:rsidRDefault="00AF583F" w:rsidP="00A83E99">
      <w:pPr>
        <w:widowControl/>
        <w:jc w:val="left"/>
        <w:rPr>
          <w:b/>
          <w:color w:val="000000"/>
          <w:sz w:val="16"/>
          <w:szCs w:val="18"/>
          <w:lang w:eastAsia="zh-TW"/>
        </w:rPr>
      </w:pPr>
      <w:r w:rsidRPr="0066190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232187" wp14:editId="7BCA1EEB">
                <wp:simplePos x="0" y="0"/>
                <wp:positionH relativeFrom="column">
                  <wp:posOffset>1936115</wp:posOffset>
                </wp:positionH>
                <wp:positionV relativeFrom="paragraph">
                  <wp:posOffset>186055</wp:posOffset>
                </wp:positionV>
                <wp:extent cx="4270375" cy="2035810"/>
                <wp:effectExtent l="0" t="0" r="0" b="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375" cy="20358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7FD40" w14:textId="77777777" w:rsidR="00FC33E1" w:rsidRPr="003F715E" w:rsidRDefault="00FC33E1" w:rsidP="003F715E">
                            <w:pPr>
                              <w:rPr>
                                <w:sz w:val="22"/>
                              </w:rPr>
                            </w:pPr>
                            <w:r w:rsidRPr="003F715E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Pr="003F715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新規）</w:t>
                            </w:r>
                            <w:r w:rsidRPr="003F715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要館長決裁　</w:t>
                            </w:r>
                            <w:r w:rsidRPr="003F715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3F715E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＊</w:t>
                            </w:r>
                            <w:r w:rsidRPr="003F715E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10</w:t>
                            </w:r>
                            <w:r w:rsidRPr="003F715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（新規）</w:t>
                            </w:r>
                            <w:r w:rsidRPr="003F715E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・</w:t>
                            </w:r>
                            <w:r w:rsidRPr="003F715E">
                              <w:rPr>
                                <w:rFonts w:hint="eastAsia"/>
                                <w:sz w:val="22"/>
                              </w:rPr>
                              <w:t>12</w:t>
                            </w:r>
                            <w:r w:rsidRPr="003F715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（新規・更新）</w:t>
                            </w:r>
                            <w:r w:rsidRPr="003F715E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は担当者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決裁</w:t>
                            </w:r>
                          </w:p>
                          <w:p w14:paraId="6C3B561E" w14:textId="77777777" w:rsidR="00FC33E1" w:rsidRPr="003B5A95" w:rsidRDefault="00FC33E1" w:rsidP="006C0907">
                            <w:pPr>
                              <w:ind w:firstLineChars="67" w:firstLine="141"/>
                            </w:pPr>
                            <w:r>
                              <w:rPr>
                                <w:rFonts w:hint="eastAsia"/>
                              </w:rPr>
                              <w:t>処理日、処理者記入欄（</w:t>
                            </w:r>
                            <w:r w:rsidRPr="004D256B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6B7B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更新の際は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み）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FFFFF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0"/>
                              <w:gridCol w:w="1050"/>
                              <w:gridCol w:w="1036"/>
                              <w:gridCol w:w="1035"/>
                              <w:gridCol w:w="1035"/>
                              <w:gridCol w:w="1035"/>
                            </w:tblGrid>
                            <w:tr w:rsidR="00FC33E1" w14:paraId="4948CEA6" w14:textId="77777777" w:rsidTr="001A7224">
                              <w:trPr>
                                <w:trHeight w:val="292"/>
                              </w:trPr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3B639CE2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データ</w:t>
                                  </w:r>
                                </w:p>
                                <w:p w14:paraId="778657CD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登録・更新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77E33B2C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imsa/</w:t>
                                  </w:r>
                                </w:p>
                                <w:p w14:paraId="6361EFCF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Inet</w:t>
                                  </w: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処理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3F39B689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W</w:t>
                                  </w: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行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241C738C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利用可能日</w:t>
                                  </w:r>
                                </w:p>
                                <w:p w14:paraId="72898A2A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通知メール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218651F7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納品処理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39032901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行証出力</w:t>
                                  </w:r>
                                </w:p>
                              </w:tc>
                            </w:tr>
                            <w:tr w:rsidR="00FC33E1" w14:paraId="0837B4D2" w14:textId="77777777" w:rsidTr="00C33613">
                              <w:trPr>
                                <w:trHeight w:val="772"/>
                              </w:trPr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092C947E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0E49659E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30CC0896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1E722016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1B45AB4F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5AC9BBD5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</w:tbl>
                          <w:p w14:paraId="5C2098FB" w14:textId="77777777" w:rsidR="00FC33E1" w:rsidRPr="00CA7A17" w:rsidRDefault="00FC33E1" w:rsidP="006C0907">
                            <w:pPr>
                              <w:snapToGrid w:val="0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101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FFFFF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"/>
                              <w:gridCol w:w="985"/>
                              <w:gridCol w:w="984"/>
                              <w:gridCol w:w="984"/>
                              <w:gridCol w:w="984"/>
                              <w:gridCol w:w="985"/>
                            </w:tblGrid>
                            <w:tr w:rsidR="00FC33E1" w:rsidRPr="00BE56DA" w14:paraId="4B818A06" w14:textId="77777777" w:rsidTr="001A7224">
                              <w:trPr>
                                <w:trHeight w:val="210"/>
                              </w:trPr>
                              <w:tc>
                                <w:tcPr>
                                  <w:tcW w:w="437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000000"/>
                                </w:tcPr>
                                <w:p w14:paraId="6999B3F7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決裁欄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489A0251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Cs w:val="21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szCs w:val="21"/>
                                    </w:rPr>
                                    <w:t>館長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757B35E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Cs w:val="21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szCs w:val="21"/>
                                    </w:rPr>
                                    <w:t>次長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A890419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Cs w:val="21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szCs w:val="21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56F22F3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Cs w:val="21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szCs w:val="21"/>
                                    </w:rPr>
                                    <w:t>主任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shd w:val="clear" w:color="auto" w:fill="FFFFFF"/>
                                </w:tcPr>
                                <w:p w14:paraId="239CA563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Cs w:val="21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FC33E1" w14:paraId="4E9497AE" w14:textId="77777777" w:rsidTr="001A7224">
                              <w:trPr>
                                <w:trHeight w:val="323"/>
                              </w:trPr>
                              <w:tc>
                                <w:tcPr>
                                  <w:tcW w:w="437" w:type="dxa"/>
                                  <w:vMerge/>
                                  <w:tcBorders>
                                    <w:top w:val="single" w:sz="4" w:space="0" w:color="000000"/>
                                    <w:bottom w:val="single" w:sz="12" w:space="0" w:color="000000"/>
                                  </w:tcBorders>
                                  <w:shd w:val="clear" w:color="auto" w:fill="000000"/>
                                </w:tcPr>
                                <w:p w14:paraId="4398F7D3" w14:textId="77777777" w:rsidR="00FC33E1" w:rsidRDefault="00FC33E1" w:rsidP="006C0907"/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E6825DA" w14:textId="77777777" w:rsidR="00FC33E1" w:rsidRDefault="00FC33E1" w:rsidP="006C0907"/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C8111FB" w14:textId="77777777" w:rsidR="00FC33E1" w:rsidRDefault="00FC33E1" w:rsidP="006C0907"/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E9BB8B4" w14:textId="77777777" w:rsidR="00FC33E1" w:rsidRDefault="00FC33E1" w:rsidP="006C0907"/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1709A829" w14:textId="77777777" w:rsidR="00FC33E1" w:rsidRDefault="00FC33E1" w:rsidP="006C0907"/>
                              </w:tc>
                              <w:tc>
                                <w:tcPr>
                                  <w:tcW w:w="1019" w:type="dxa"/>
                                  <w:shd w:val="clear" w:color="auto" w:fill="FFFFFF"/>
                                </w:tcPr>
                                <w:p w14:paraId="6884ED68" w14:textId="77777777" w:rsidR="00FC33E1" w:rsidRDefault="00FC33E1" w:rsidP="006C0907"/>
                              </w:tc>
                            </w:tr>
                          </w:tbl>
                          <w:p w14:paraId="358BD371" w14:textId="77777777" w:rsidR="00FC33E1" w:rsidRPr="006B7BDE" w:rsidRDefault="00FC33E1" w:rsidP="006C090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32187" id="Text Box 60" o:spid="_x0000_s1029" type="#_x0000_t202" style="position:absolute;margin-left:152.45pt;margin-top:14.65pt;width:336.25pt;height:16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" fillcolor="#93cddd" stroked="f" strokeweight=".25pt">
                <v:textbox inset="5.85pt,.7pt,5.85pt,.7pt">
                  <w:txbxContent>
                    <w:p w14:paraId="4E77FD40" w14:textId="77777777" w:rsidR="00FC33E1" w:rsidRPr="003F715E" w:rsidRDefault="00FC33E1" w:rsidP="003F715E">
                      <w:pPr>
                        <w:rPr>
                          <w:sz w:val="22"/>
                        </w:rPr>
                      </w:pPr>
                      <w:r w:rsidRPr="003F715E">
                        <w:rPr>
                          <w:rFonts w:hint="eastAsia"/>
                          <w:sz w:val="22"/>
                        </w:rPr>
                        <w:t>11</w:t>
                      </w:r>
                      <w:r w:rsidRPr="003F715E">
                        <w:rPr>
                          <w:rFonts w:hint="eastAsia"/>
                          <w:color w:val="FF0000"/>
                          <w:sz w:val="18"/>
                        </w:rPr>
                        <w:t>（新規）</w:t>
                      </w:r>
                      <w:r w:rsidRPr="003F715E">
                        <w:rPr>
                          <w:rFonts w:hint="eastAsia"/>
                          <w:sz w:val="20"/>
                          <w:szCs w:val="21"/>
                        </w:rPr>
                        <w:t xml:space="preserve">要館長決裁　</w:t>
                      </w:r>
                      <w:r w:rsidRPr="003F715E">
                        <w:rPr>
                          <w:rFonts w:hint="eastAsia"/>
                          <w:sz w:val="20"/>
                          <w:szCs w:val="21"/>
                        </w:rPr>
                        <w:t xml:space="preserve"> </w:t>
                      </w:r>
                      <w:r w:rsidRPr="003F715E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＊</w:t>
                      </w:r>
                      <w:r w:rsidRPr="003F715E">
                        <w:rPr>
                          <w:rFonts w:hint="eastAsia"/>
                          <w:color w:val="000000"/>
                          <w:sz w:val="22"/>
                        </w:rPr>
                        <w:t>10</w:t>
                      </w:r>
                      <w:r w:rsidRPr="003F715E">
                        <w:rPr>
                          <w:rFonts w:hint="eastAsia"/>
                          <w:color w:val="FF0000"/>
                          <w:sz w:val="16"/>
                        </w:rPr>
                        <w:t>（新規）</w:t>
                      </w:r>
                      <w:r w:rsidRPr="003F715E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・</w:t>
                      </w:r>
                      <w:r w:rsidRPr="003F715E">
                        <w:rPr>
                          <w:rFonts w:hint="eastAsia"/>
                          <w:sz w:val="22"/>
                        </w:rPr>
                        <w:t>12</w:t>
                      </w:r>
                      <w:r w:rsidRPr="003F715E">
                        <w:rPr>
                          <w:rFonts w:hint="eastAsia"/>
                          <w:color w:val="FF0000"/>
                          <w:sz w:val="16"/>
                        </w:rPr>
                        <w:t>（新規・更新）</w:t>
                      </w:r>
                      <w:r w:rsidRPr="003F715E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は担当者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決裁</w:t>
                      </w:r>
                    </w:p>
                    <w:p w14:paraId="6C3B561E" w14:textId="77777777" w:rsidR="00FC33E1" w:rsidRPr="003B5A95" w:rsidRDefault="00FC33E1" w:rsidP="006C0907">
                      <w:pPr>
                        <w:ind w:firstLineChars="67" w:firstLine="141"/>
                      </w:pPr>
                      <w:r>
                        <w:rPr>
                          <w:rFonts w:hint="eastAsia"/>
                        </w:rPr>
                        <w:t>処理日、処理者記入欄（</w:t>
                      </w:r>
                      <w:r w:rsidRPr="004D256B">
                        <w:rPr>
                          <w:rFonts w:hint="eastAsia"/>
                          <w:sz w:val="24"/>
                        </w:rPr>
                        <w:t>□</w:t>
                      </w:r>
                      <w:r w:rsidRPr="006B7BDE">
                        <w:rPr>
                          <w:rFonts w:hint="eastAsia"/>
                          <w:sz w:val="18"/>
                          <w:szCs w:val="18"/>
                        </w:rPr>
                        <w:t>更新の際は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み）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FFFFF"/>
                        <w:tblLook w:val="04A0" w:firstRow="1" w:lastRow="0" w:firstColumn="1" w:lastColumn="0" w:noHBand="0" w:noVBand="1"/>
                      </w:tblPr>
                      <w:tblGrid>
                        <w:gridCol w:w="1040"/>
                        <w:gridCol w:w="1050"/>
                        <w:gridCol w:w="1036"/>
                        <w:gridCol w:w="1035"/>
                        <w:gridCol w:w="1035"/>
                        <w:gridCol w:w="1035"/>
                      </w:tblGrid>
                      <w:tr w:rsidR="00FC33E1" w14:paraId="4948CEA6" w14:textId="77777777" w:rsidTr="001A7224">
                        <w:trPr>
                          <w:trHeight w:val="292"/>
                        </w:trPr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3B639CE2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データ</w:t>
                            </w:r>
                          </w:p>
                          <w:p w14:paraId="778657CD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登録・更新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77E33B2C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imsa/</w:t>
                            </w:r>
                          </w:p>
                          <w:p w14:paraId="6361EFCF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net</w:t>
                            </w: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処理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3F39B689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W</w:t>
                            </w: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行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241C738C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利用可能日</w:t>
                            </w:r>
                          </w:p>
                          <w:p w14:paraId="72898A2A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知メール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218651F7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納品処理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39032901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行証出力</w:t>
                            </w:r>
                          </w:p>
                        </w:tc>
                      </w:tr>
                      <w:tr w:rsidR="00FC33E1" w14:paraId="0837B4D2" w14:textId="77777777" w:rsidTr="00C33613">
                        <w:trPr>
                          <w:trHeight w:val="772"/>
                        </w:trPr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092C947E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0E49659E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30CC0896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1E722016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1B45AB4F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5AC9BBD5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</w:tr>
                    </w:tbl>
                    <w:p w14:paraId="5C2098FB" w14:textId="77777777" w:rsidR="00FC33E1" w:rsidRPr="00CA7A17" w:rsidRDefault="00FC33E1" w:rsidP="006C0907">
                      <w:pPr>
                        <w:snapToGrid w:val="0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1101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FFFFF"/>
                        <w:tblLook w:val="04A0" w:firstRow="1" w:lastRow="0" w:firstColumn="1" w:lastColumn="0" w:noHBand="0" w:noVBand="1"/>
                      </w:tblPr>
                      <w:tblGrid>
                        <w:gridCol w:w="438"/>
                        <w:gridCol w:w="985"/>
                        <w:gridCol w:w="984"/>
                        <w:gridCol w:w="984"/>
                        <w:gridCol w:w="984"/>
                        <w:gridCol w:w="985"/>
                      </w:tblGrid>
                      <w:tr w:rsidR="00FC33E1" w:rsidRPr="00BE56DA" w14:paraId="4B818A06" w14:textId="77777777" w:rsidTr="001A7224">
                        <w:trPr>
                          <w:trHeight w:val="210"/>
                        </w:trPr>
                        <w:tc>
                          <w:tcPr>
                            <w:tcW w:w="437" w:type="dxa"/>
                            <w:vMerge w:val="restart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  <w:shd w:val="clear" w:color="auto" w:fill="000000"/>
                          </w:tcPr>
                          <w:p w14:paraId="6999B3F7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>決裁欄</w:t>
                            </w:r>
                          </w:p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489A0251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館長</w:t>
                            </w:r>
                          </w:p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757B35E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次長</w:t>
                            </w:r>
                          </w:p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A890419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56F22F3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主任</w:t>
                            </w:r>
                          </w:p>
                        </w:tc>
                        <w:tc>
                          <w:tcPr>
                            <w:tcW w:w="1019" w:type="dxa"/>
                            <w:shd w:val="clear" w:color="auto" w:fill="FFFFFF"/>
                          </w:tcPr>
                          <w:p w14:paraId="239CA563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担当者</w:t>
                            </w:r>
                          </w:p>
                        </w:tc>
                      </w:tr>
                      <w:tr w:rsidR="00FC33E1" w14:paraId="4E9497AE" w14:textId="77777777" w:rsidTr="001A7224">
                        <w:trPr>
                          <w:trHeight w:val="323"/>
                        </w:trPr>
                        <w:tc>
                          <w:tcPr>
                            <w:tcW w:w="437" w:type="dxa"/>
                            <w:vMerge/>
                            <w:tcBorders>
                              <w:top w:val="single" w:sz="4" w:space="0" w:color="000000"/>
                              <w:bottom w:val="single" w:sz="12" w:space="0" w:color="000000"/>
                            </w:tcBorders>
                            <w:shd w:val="clear" w:color="auto" w:fill="000000"/>
                          </w:tcPr>
                          <w:p w14:paraId="4398F7D3" w14:textId="77777777" w:rsidR="00FC33E1" w:rsidRDefault="00FC33E1" w:rsidP="006C0907"/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E6825DA" w14:textId="77777777" w:rsidR="00FC33E1" w:rsidRDefault="00FC33E1" w:rsidP="006C0907"/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C8111FB" w14:textId="77777777" w:rsidR="00FC33E1" w:rsidRDefault="00FC33E1" w:rsidP="006C0907"/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E9BB8B4" w14:textId="77777777" w:rsidR="00FC33E1" w:rsidRDefault="00FC33E1" w:rsidP="006C0907"/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1709A829" w14:textId="77777777" w:rsidR="00FC33E1" w:rsidRDefault="00FC33E1" w:rsidP="006C0907"/>
                        </w:tc>
                        <w:tc>
                          <w:tcPr>
                            <w:tcW w:w="1019" w:type="dxa"/>
                            <w:shd w:val="clear" w:color="auto" w:fill="FFFFFF"/>
                          </w:tcPr>
                          <w:p w14:paraId="6884ED68" w14:textId="77777777" w:rsidR="00FC33E1" w:rsidRDefault="00FC33E1" w:rsidP="006C0907"/>
                        </w:tc>
                      </w:tr>
                    </w:tbl>
                    <w:p w14:paraId="358BD371" w14:textId="77777777" w:rsidR="00FC33E1" w:rsidRPr="006B7BDE" w:rsidRDefault="00FC33E1" w:rsidP="006C090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190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110646" wp14:editId="6C2A6A4B">
                <wp:simplePos x="0" y="0"/>
                <wp:positionH relativeFrom="column">
                  <wp:posOffset>-686435</wp:posOffset>
                </wp:positionH>
                <wp:positionV relativeFrom="paragraph">
                  <wp:posOffset>216535</wp:posOffset>
                </wp:positionV>
                <wp:extent cx="2645410" cy="1620520"/>
                <wp:effectExtent l="0" t="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81777" w14:textId="46B77AC5" w:rsidR="00FC33E1" w:rsidRPr="00F54512" w:rsidRDefault="00FC33E1" w:rsidP="00530B41">
                            <w:pPr>
                              <w:ind w:firstLineChars="100" w:firstLine="240"/>
                              <w:rPr>
                                <w:sz w:val="24"/>
                                <w:lang w:eastAsia="zh-TW"/>
                              </w:rPr>
                            </w:pPr>
                            <w:r w:rsidRPr="00F54512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1</w:t>
                            </w:r>
                            <w:r w:rsidRPr="00F54512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～</w:t>
                            </w:r>
                            <w:r w:rsidRPr="00C652A3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r w:rsidRPr="00C652A3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10</w:t>
                            </w:r>
                            <w:r w:rsidRPr="00C652A3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・</w:t>
                            </w:r>
                            <w:r w:rsidRPr="00C652A3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11</w:t>
                            </w:r>
                            <w:r w:rsidRPr="0027555F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更新）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CD543A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決裁不要</w:t>
                            </w:r>
                          </w:p>
                          <w:p w14:paraId="0A38EAAE" w14:textId="77777777" w:rsidR="00FC33E1" w:rsidRDefault="00FC33E1" w:rsidP="00530B41">
                            <w:pPr>
                              <w:ind w:firstLineChars="167" w:firstLine="351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処理日、処理者記入欄</w:t>
                            </w:r>
                          </w:p>
                          <w:tbl>
                            <w:tblPr>
                              <w:tblW w:w="3457" w:type="dxa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1152"/>
                              <w:gridCol w:w="1153"/>
                            </w:tblGrid>
                            <w:tr w:rsidR="00FC33E1" w14:paraId="226BFDDF" w14:textId="77777777" w:rsidTr="001A7224"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448FBC66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imsa/</w:t>
                                  </w:r>
                                </w:p>
                                <w:p w14:paraId="593B6ED1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Inet</w:t>
                                  </w: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処理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581738FE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納品処理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auto"/>
                                  <w:vAlign w:val="center"/>
                                </w:tcPr>
                                <w:p w14:paraId="0DF245CA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行証出力</w:t>
                                  </w:r>
                                </w:p>
                              </w:tc>
                            </w:tr>
                            <w:tr w:rsidR="00FC33E1" w14:paraId="57794444" w14:textId="77777777" w:rsidTr="00C33613">
                              <w:trPr>
                                <w:trHeight w:val="782"/>
                              </w:trPr>
                              <w:tc>
                                <w:tcPr>
                                  <w:tcW w:w="1152" w:type="dxa"/>
                                  <w:shd w:val="clear" w:color="auto" w:fill="auto"/>
                                </w:tcPr>
                                <w:p w14:paraId="23F7234A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33613">
                                    <w:rPr>
                                      <w:rFonts w:hint="eastAsia"/>
                                      <w:sz w:val="22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</w:tcPr>
                                <w:p w14:paraId="5B11881A" w14:textId="77777777" w:rsidR="00FC33E1" w:rsidRPr="00C33613" w:rsidRDefault="00FC33E1" w:rsidP="00C33613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33613">
                                    <w:rPr>
                                      <w:rFonts w:hint="eastAsia"/>
                                      <w:sz w:val="22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auto"/>
                                </w:tcPr>
                                <w:p w14:paraId="4A9F2C74" w14:textId="77777777" w:rsidR="00FC33E1" w:rsidRPr="00C33613" w:rsidRDefault="00FC33E1" w:rsidP="00C33613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33613">
                                    <w:rPr>
                                      <w:rFonts w:hint="eastAsia"/>
                                      <w:sz w:val="22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</w:tbl>
                          <w:p w14:paraId="623CD4A5" w14:textId="77777777" w:rsidR="00FC33E1" w:rsidRDefault="00FC33E1" w:rsidP="00530B41">
                            <w:r>
                              <w:rPr>
                                <w:rFonts w:ascii="Segoe UI Emoji" w:eastAsia="Segoe UI Emoji" w:hAnsi="Segoe UI Emoji" w:cs="Segoe UI Emoj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6B7B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カード有）</w:t>
                            </w:r>
                            <w:r w:rsidRPr="006B7B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際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-cat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確認の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10646" id="Text Box 59" o:spid="_x0000_s1030" type="#_x0000_t202" style="position:absolute;margin-left:-54.05pt;margin-top:17.05pt;width:208.3pt;height:1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UL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" stroked="f" strokeweight=".25pt">
                <v:textbox inset="5.85pt,.7pt,5.85pt,.7pt">
                  <w:txbxContent>
                    <w:p w14:paraId="0FC81777" w14:textId="46B77AC5" w:rsidR="00FC33E1" w:rsidRPr="00F54512" w:rsidRDefault="00FC33E1" w:rsidP="00530B41">
                      <w:pPr>
                        <w:ind w:firstLineChars="100" w:firstLine="240"/>
                        <w:rPr>
                          <w:sz w:val="24"/>
                          <w:lang w:eastAsia="zh-TW"/>
                        </w:rPr>
                      </w:pPr>
                      <w:r w:rsidRPr="00F54512">
                        <w:rPr>
                          <w:rFonts w:hint="eastAsia"/>
                          <w:sz w:val="24"/>
                          <w:lang w:eastAsia="zh-TW"/>
                        </w:rPr>
                        <w:t>1</w:t>
                      </w:r>
                      <w:r w:rsidRPr="00F54512">
                        <w:rPr>
                          <w:rFonts w:hint="eastAsia"/>
                          <w:sz w:val="24"/>
                          <w:lang w:eastAsia="zh-TW"/>
                        </w:rPr>
                        <w:t>～</w:t>
                      </w:r>
                      <w:r w:rsidRPr="00C652A3">
                        <w:rPr>
                          <w:rFonts w:hint="eastAsia"/>
                          <w:color w:val="000000"/>
                          <w:sz w:val="24"/>
                        </w:rPr>
                        <w:t>9</w:t>
                      </w:r>
                      <w:r>
                        <w:rPr>
                          <w:rFonts w:hint="eastAsia"/>
                          <w:color w:val="000000"/>
                          <w:sz w:val="24"/>
                        </w:rPr>
                        <w:t xml:space="preserve">, </w:t>
                      </w:r>
                      <w:r w:rsidRPr="00C652A3">
                        <w:rPr>
                          <w:rFonts w:hint="eastAsia"/>
                          <w:color w:val="000000"/>
                          <w:sz w:val="24"/>
                        </w:rPr>
                        <w:t>10</w:t>
                      </w:r>
                      <w:r w:rsidRPr="00C652A3">
                        <w:rPr>
                          <w:rFonts w:hint="eastAsia"/>
                          <w:color w:val="000000"/>
                          <w:sz w:val="24"/>
                        </w:rPr>
                        <w:t>・</w:t>
                      </w:r>
                      <w:r w:rsidRPr="00C652A3">
                        <w:rPr>
                          <w:rFonts w:hint="eastAsia"/>
                          <w:color w:val="000000"/>
                          <w:sz w:val="24"/>
                        </w:rPr>
                        <w:t>11</w:t>
                      </w:r>
                      <w:r w:rsidRPr="0027555F">
                        <w:rPr>
                          <w:rFonts w:hint="eastAsia"/>
                          <w:color w:val="FF0000"/>
                          <w:sz w:val="18"/>
                        </w:rPr>
                        <w:t>（更新）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CD543A">
                        <w:rPr>
                          <w:rFonts w:hint="eastAsia"/>
                          <w:szCs w:val="21"/>
                          <w:lang w:eastAsia="zh-TW"/>
                        </w:rPr>
                        <w:t>決裁不要</w:t>
                      </w:r>
                    </w:p>
                    <w:p w14:paraId="0A38EAAE" w14:textId="77777777" w:rsidR="00FC33E1" w:rsidRDefault="00FC33E1" w:rsidP="00530B41">
                      <w:pPr>
                        <w:ind w:firstLineChars="167" w:firstLine="351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処理日、処理者記入欄</w:t>
                      </w:r>
                    </w:p>
                    <w:tbl>
                      <w:tblPr>
                        <w:tblW w:w="3457" w:type="dxa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1152"/>
                        <w:gridCol w:w="1153"/>
                      </w:tblGrid>
                      <w:tr w:rsidR="00FC33E1" w14:paraId="226BFDDF" w14:textId="77777777" w:rsidTr="001A7224"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448FBC66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imsa/</w:t>
                            </w:r>
                          </w:p>
                          <w:p w14:paraId="593B6ED1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net</w:t>
                            </w: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処理</w:t>
                            </w:r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581738FE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納品処理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auto"/>
                            <w:vAlign w:val="center"/>
                          </w:tcPr>
                          <w:p w14:paraId="0DF245CA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行証出力</w:t>
                            </w:r>
                          </w:p>
                        </w:tc>
                      </w:tr>
                      <w:tr w:rsidR="00FC33E1" w14:paraId="57794444" w14:textId="77777777" w:rsidTr="00C33613">
                        <w:trPr>
                          <w:trHeight w:val="782"/>
                        </w:trPr>
                        <w:tc>
                          <w:tcPr>
                            <w:tcW w:w="1152" w:type="dxa"/>
                            <w:shd w:val="clear" w:color="auto" w:fill="auto"/>
                          </w:tcPr>
                          <w:p w14:paraId="23F7234A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C33613"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</w:tcPr>
                          <w:p w14:paraId="5B11881A" w14:textId="77777777" w:rsidR="00FC33E1" w:rsidRPr="00C33613" w:rsidRDefault="00FC33E1" w:rsidP="00C33613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C33613"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auto"/>
                          </w:tcPr>
                          <w:p w14:paraId="4A9F2C74" w14:textId="77777777" w:rsidR="00FC33E1" w:rsidRPr="00C33613" w:rsidRDefault="00FC33E1" w:rsidP="00C33613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C33613"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</w:p>
                        </w:tc>
                      </w:tr>
                    </w:tbl>
                    <w:p w14:paraId="623CD4A5" w14:textId="77777777" w:rsidR="00FC33E1" w:rsidRDefault="00FC33E1" w:rsidP="00530B41">
                      <w:r>
                        <w:rPr>
                          <w:rFonts w:ascii="Segoe UI Emoji" w:eastAsia="Segoe UI Emoji" w:hAnsi="Segoe UI Emoji" w:cs="Segoe UI Emoji" w:hint="eastAsia"/>
                          <w:sz w:val="18"/>
                          <w:szCs w:val="18"/>
                        </w:rPr>
                        <w:t>□</w:t>
                      </w:r>
                      <w:r w:rsidRPr="006B7BDE">
                        <w:rPr>
                          <w:rFonts w:hint="eastAsia"/>
                          <w:sz w:val="18"/>
                          <w:szCs w:val="18"/>
                        </w:rPr>
                        <w:t>更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カード有）</w:t>
                      </w:r>
                      <w:r w:rsidRPr="006B7BDE">
                        <w:rPr>
                          <w:rFonts w:hint="eastAsia"/>
                          <w:sz w:val="18"/>
                          <w:szCs w:val="18"/>
                        </w:rPr>
                        <w:t>の際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E-cat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データ確認のみ</w:t>
                      </w:r>
                    </w:p>
                  </w:txbxContent>
                </v:textbox>
              </v:shape>
            </w:pict>
          </mc:Fallback>
        </mc:AlternateContent>
      </w:r>
      <w:r w:rsidR="00A83E99" w:rsidRPr="0066190D">
        <w:rPr>
          <w:rFonts w:hint="eastAsia"/>
          <w:color w:val="000000"/>
          <w:sz w:val="16"/>
          <w:szCs w:val="18"/>
          <w:lang w:eastAsia="zh-TW"/>
        </w:rPr>
        <w:t>-----------------------------------------------</w:t>
      </w:r>
      <w:r w:rsidR="00AE1F50" w:rsidRPr="0066190D">
        <w:rPr>
          <w:rFonts w:hint="eastAsia"/>
          <w:color w:val="000000"/>
          <w:sz w:val="16"/>
          <w:szCs w:val="18"/>
          <w:lang w:eastAsia="zh-TW"/>
        </w:rPr>
        <w:t>--</w:t>
      </w:r>
      <w:r w:rsidR="00F33C80" w:rsidRPr="0066190D">
        <w:rPr>
          <w:rFonts w:hint="eastAsia"/>
          <w:color w:val="000000"/>
          <w:sz w:val="16"/>
          <w:szCs w:val="18"/>
        </w:rPr>
        <w:t>------</w:t>
      </w:r>
      <w:r w:rsidR="00AE1F50" w:rsidRPr="0066190D">
        <w:rPr>
          <w:rFonts w:hint="eastAsia"/>
          <w:color w:val="000000"/>
          <w:sz w:val="16"/>
          <w:szCs w:val="18"/>
          <w:lang w:eastAsia="zh-TW"/>
        </w:rPr>
        <w:t>--</w:t>
      </w:r>
      <w:r w:rsidR="00AE1F50" w:rsidRPr="0066190D">
        <w:rPr>
          <w:rFonts w:hint="eastAsia"/>
          <w:color w:val="000000"/>
          <w:sz w:val="16"/>
          <w:szCs w:val="18"/>
          <w:lang w:eastAsia="zh-TW"/>
        </w:rPr>
        <w:t>図書館</w:t>
      </w:r>
      <w:r w:rsidR="00A83E99" w:rsidRPr="0066190D">
        <w:rPr>
          <w:rFonts w:hint="eastAsia"/>
          <w:color w:val="000000"/>
          <w:sz w:val="16"/>
          <w:szCs w:val="18"/>
          <w:lang w:eastAsia="zh-TW"/>
        </w:rPr>
        <w:t>処理欄</w:t>
      </w:r>
      <w:r w:rsidR="00AE1F50" w:rsidRPr="0066190D">
        <w:rPr>
          <w:rFonts w:hint="eastAsia"/>
          <w:color w:val="000000"/>
          <w:sz w:val="16"/>
          <w:szCs w:val="18"/>
          <w:lang w:eastAsia="zh-TW"/>
        </w:rPr>
        <w:t>③</w:t>
      </w:r>
      <w:r w:rsidR="00A83E99" w:rsidRPr="0066190D">
        <w:rPr>
          <w:rFonts w:hint="eastAsia"/>
          <w:color w:val="000000"/>
          <w:sz w:val="16"/>
          <w:szCs w:val="18"/>
          <w:lang w:eastAsia="zh-TW"/>
        </w:rPr>
        <w:t>--</w:t>
      </w:r>
      <w:r w:rsidR="009408B2" w:rsidRPr="0066190D">
        <w:rPr>
          <w:rFonts w:hint="eastAsia"/>
          <w:color w:val="000000"/>
          <w:sz w:val="16"/>
          <w:szCs w:val="18"/>
          <w:lang w:eastAsia="zh-TW"/>
        </w:rPr>
        <w:t>---</w:t>
      </w:r>
      <w:r w:rsidR="00F33C80" w:rsidRPr="0066190D">
        <w:rPr>
          <w:rFonts w:hint="eastAsia"/>
          <w:color w:val="000000"/>
          <w:sz w:val="16"/>
          <w:szCs w:val="18"/>
        </w:rPr>
        <w:t>--------</w:t>
      </w:r>
      <w:r w:rsidR="009408B2" w:rsidRPr="0066190D">
        <w:rPr>
          <w:rFonts w:hint="eastAsia"/>
          <w:color w:val="000000"/>
          <w:sz w:val="16"/>
          <w:szCs w:val="18"/>
          <w:lang w:eastAsia="zh-TW"/>
        </w:rPr>
        <w:t>---</w:t>
      </w:r>
      <w:r w:rsidR="00A83E99" w:rsidRPr="0066190D">
        <w:rPr>
          <w:rFonts w:hint="eastAsia"/>
          <w:color w:val="000000"/>
          <w:sz w:val="16"/>
          <w:szCs w:val="18"/>
          <w:lang w:eastAsia="zh-TW"/>
        </w:rPr>
        <w:t>-------------------------------------------</w:t>
      </w:r>
    </w:p>
    <w:p w14:paraId="08DA2BF0" w14:textId="77777777" w:rsidR="00905888" w:rsidRPr="0066190D" w:rsidRDefault="00905888" w:rsidP="00FF31D9">
      <w:pPr>
        <w:snapToGrid w:val="0"/>
        <w:rPr>
          <w:rFonts w:ascii="ＭＳ ゴシック" w:eastAsia="ＭＳ ゴシック" w:hAnsi="ＭＳ ゴシック"/>
          <w:b/>
          <w:color w:val="000000"/>
          <w:sz w:val="20"/>
          <w:lang w:eastAsia="zh-TW"/>
        </w:rPr>
      </w:pPr>
    </w:p>
    <w:p w14:paraId="34D44BE9" w14:textId="77777777" w:rsidR="001D305D" w:rsidRPr="0066190D" w:rsidRDefault="001D305D" w:rsidP="00FF31D9">
      <w:pPr>
        <w:snapToGrid w:val="0"/>
        <w:rPr>
          <w:rFonts w:ascii="ＭＳ ゴシック" w:eastAsia="ＭＳ ゴシック" w:hAnsi="ＭＳ ゴシック"/>
          <w:b/>
          <w:color w:val="000000"/>
          <w:sz w:val="20"/>
        </w:rPr>
      </w:pPr>
    </w:p>
    <w:p w14:paraId="4F710C8D" w14:textId="77777777" w:rsidR="00E542FA" w:rsidRPr="0066190D" w:rsidRDefault="00AF583F" w:rsidP="00FF31D9">
      <w:pPr>
        <w:snapToGrid w:val="0"/>
        <w:rPr>
          <w:rFonts w:ascii="ＭＳ ゴシック" w:eastAsia="ＭＳ ゴシック" w:hAnsi="ＭＳ ゴシック"/>
          <w:b/>
          <w:color w:val="000000"/>
          <w:sz w:val="20"/>
        </w:rPr>
      </w:pPr>
      <w:r w:rsidRPr="0066190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CA84C" wp14:editId="5C11388F">
                <wp:simplePos x="0" y="0"/>
                <wp:positionH relativeFrom="column">
                  <wp:posOffset>4565015</wp:posOffset>
                </wp:positionH>
                <wp:positionV relativeFrom="paragraph">
                  <wp:posOffset>597535</wp:posOffset>
                </wp:positionV>
                <wp:extent cx="337185" cy="275590"/>
                <wp:effectExtent l="0" t="0" r="0" b="0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BCCC2" w14:textId="77777777" w:rsidR="00FC33E1" w:rsidRPr="008A2870" w:rsidRDefault="00FC33E1">
                            <w:pPr>
                              <w:rPr>
                                <w:sz w:val="24"/>
                              </w:rPr>
                            </w:pPr>
                            <w:r w:rsidRPr="008A2870">
                              <w:rPr>
                                <w:rFonts w:hint="eastAsia"/>
                                <w:sz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CA84C" id="Text Box 62" o:spid="_x0000_s1031" type="#_x0000_t202" style="position:absolute;left:0;text-align:left;margin-left:359.45pt;margin-top:47.05pt;width:26.55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RnuQIAAL4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" filled="f" stroked="f">
                <v:textbox inset="5.85pt,.7pt,5.85pt,.7pt">
                  <w:txbxContent>
                    <w:p w14:paraId="440BCCC2" w14:textId="77777777" w:rsidR="00FC33E1" w:rsidRPr="008A2870" w:rsidRDefault="00FC33E1">
                      <w:pPr>
                        <w:rPr>
                          <w:sz w:val="24"/>
                        </w:rPr>
                      </w:pPr>
                      <w:r w:rsidRPr="008A2870">
                        <w:rPr>
                          <w:rFonts w:hint="eastAsia"/>
                          <w:sz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Pr="0066190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B3B4B2" wp14:editId="5827D5F9">
                <wp:simplePos x="0" y="0"/>
                <wp:positionH relativeFrom="column">
                  <wp:posOffset>2514600</wp:posOffset>
                </wp:positionH>
                <wp:positionV relativeFrom="paragraph">
                  <wp:posOffset>587375</wp:posOffset>
                </wp:positionV>
                <wp:extent cx="337185" cy="275590"/>
                <wp:effectExtent l="0" t="0" r="0" b="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DF909" w14:textId="77777777" w:rsidR="00FC33E1" w:rsidRPr="008A2870" w:rsidRDefault="00FC33E1">
                            <w:pPr>
                              <w:rPr>
                                <w:sz w:val="24"/>
                              </w:rPr>
                            </w:pPr>
                            <w:r w:rsidRPr="008A2870">
                              <w:rPr>
                                <w:rFonts w:hint="eastAsia"/>
                                <w:sz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B4B2" id="Text Box 61" o:spid="_x0000_s1032" type="#_x0000_t202" style="position:absolute;left:0;text-align:left;margin-left:198pt;margin-top:46.25pt;width:26.55pt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5FugIAAL4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" filled="f" stroked="f">
                <v:textbox inset="5.85pt,.7pt,5.85pt,.7pt">
                  <w:txbxContent>
                    <w:p w14:paraId="06CDF909" w14:textId="77777777" w:rsidR="00FC33E1" w:rsidRPr="008A2870" w:rsidRDefault="00FC33E1">
                      <w:pPr>
                        <w:rPr>
                          <w:sz w:val="24"/>
                        </w:rPr>
                      </w:pPr>
                      <w:r w:rsidRPr="008A2870">
                        <w:rPr>
                          <w:rFonts w:hint="eastAsia"/>
                          <w:sz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42FA" w:rsidRPr="0066190D" w:rsidSect="001A4C3D">
      <w:pgSz w:w="11906" w:h="16838"/>
      <w:pgMar w:top="284" w:right="851" w:bottom="284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1B1A2" w14:textId="77777777" w:rsidR="00FC33E1" w:rsidRDefault="00FC33E1">
      <w:r>
        <w:separator/>
      </w:r>
    </w:p>
  </w:endnote>
  <w:endnote w:type="continuationSeparator" w:id="0">
    <w:p w14:paraId="4EFCC356" w14:textId="77777777" w:rsidR="00FC33E1" w:rsidRDefault="00FC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E260F" w14:textId="77777777" w:rsidR="00FC33E1" w:rsidRDefault="00FC33E1">
      <w:r>
        <w:separator/>
      </w:r>
    </w:p>
  </w:footnote>
  <w:footnote w:type="continuationSeparator" w:id="0">
    <w:p w14:paraId="779DE84D" w14:textId="77777777" w:rsidR="00FC33E1" w:rsidRDefault="00FC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E8B"/>
    <w:multiLevelType w:val="hybridMultilevel"/>
    <w:tmpl w:val="3B72DFB2"/>
    <w:lvl w:ilvl="0" w:tplc="1832A02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93564"/>
    <w:multiLevelType w:val="hybridMultilevel"/>
    <w:tmpl w:val="5C6E4D4A"/>
    <w:lvl w:ilvl="0" w:tplc="ED100572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3E02930"/>
    <w:multiLevelType w:val="hybridMultilevel"/>
    <w:tmpl w:val="569E5980"/>
    <w:lvl w:ilvl="0" w:tplc="19763D7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E04E9C"/>
    <w:multiLevelType w:val="hybridMultilevel"/>
    <w:tmpl w:val="B3C4DDCE"/>
    <w:lvl w:ilvl="0" w:tplc="4D320DB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705FD"/>
    <w:multiLevelType w:val="hybridMultilevel"/>
    <w:tmpl w:val="73D2A944"/>
    <w:lvl w:ilvl="0" w:tplc="90C6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D77C7"/>
    <w:multiLevelType w:val="hybridMultilevel"/>
    <w:tmpl w:val="53D0A406"/>
    <w:lvl w:ilvl="0" w:tplc="8788DFCC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397A2DB4"/>
    <w:multiLevelType w:val="hybridMultilevel"/>
    <w:tmpl w:val="11624C64"/>
    <w:lvl w:ilvl="0" w:tplc="4C52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DA1B40"/>
    <w:multiLevelType w:val="hybridMultilevel"/>
    <w:tmpl w:val="93906B3A"/>
    <w:lvl w:ilvl="0" w:tplc="E680673A">
      <w:start w:val="3"/>
      <w:numFmt w:val="decimalFullWidth"/>
      <w:lvlText w:val="%1．"/>
      <w:lvlJc w:val="left"/>
      <w:pPr>
        <w:ind w:left="420" w:hanging="420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62D77"/>
    <w:multiLevelType w:val="hybridMultilevel"/>
    <w:tmpl w:val="71C4F56E"/>
    <w:lvl w:ilvl="0" w:tplc="B80428D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317CFD"/>
    <w:multiLevelType w:val="hybridMultilevel"/>
    <w:tmpl w:val="29FAD80C"/>
    <w:lvl w:ilvl="0" w:tplc="E81042E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824892"/>
    <w:multiLevelType w:val="hybridMultilevel"/>
    <w:tmpl w:val="1C5AF848"/>
    <w:lvl w:ilvl="0" w:tplc="86EA5DA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902915"/>
    <w:multiLevelType w:val="hybridMultilevel"/>
    <w:tmpl w:val="492ED6AE"/>
    <w:lvl w:ilvl="0" w:tplc="0900853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8D"/>
    <w:rsid w:val="00005C8D"/>
    <w:rsid w:val="000072B8"/>
    <w:rsid w:val="00007A15"/>
    <w:rsid w:val="000157E2"/>
    <w:rsid w:val="000168C8"/>
    <w:rsid w:val="0002055E"/>
    <w:rsid w:val="00023E2C"/>
    <w:rsid w:val="00033573"/>
    <w:rsid w:val="0003425D"/>
    <w:rsid w:val="000345C9"/>
    <w:rsid w:val="00035BD3"/>
    <w:rsid w:val="00037742"/>
    <w:rsid w:val="00040477"/>
    <w:rsid w:val="00040AF9"/>
    <w:rsid w:val="00041251"/>
    <w:rsid w:val="000505D0"/>
    <w:rsid w:val="00050F7B"/>
    <w:rsid w:val="00052E6B"/>
    <w:rsid w:val="0006191A"/>
    <w:rsid w:val="00073847"/>
    <w:rsid w:val="00074764"/>
    <w:rsid w:val="00077D45"/>
    <w:rsid w:val="00082933"/>
    <w:rsid w:val="000946AA"/>
    <w:rsid w:val="0009585D"/>
    <w:rsid w:val="00097E87"/>
    <w:rsid w:val="000A1CD5"/>
    <w:rsid w:val="000A32FB"/>
    <w:rsid w:val="000A4CD2"/>
    <w:rsid w:val="000B2522"/>
    <w:rsid w:val="000B321F"/>
    <w:rsid w:val="000C0681"/>
    <w:rsid w:val="000C41D6"/>
    <w:rsid w:val="000C6660"/>
    <w:rsid w:val="000C6C5C"/>
    <w:rsid w:val="000D7464"/>
    <w:rsid w:val="000E0CD7"/>
    <w:rsid w:val="000E1F72"/>
    <w:rsid w:val="000F08E9"/>
    <w:rsid w:val="000F1F81"/>
    <w:rsid w:val="000F22E8"/>
    <w:rsid w:val="001115C8"/>
    <w:rsid w:val="001211CD"/>
    <w:rsid w:val="001241EF"/>
    <w:rsid w:val="0013038E"/>
    <w:rsid w:val="00164305"/>
    <w:rsid w:val="00167843"/>
    <w:rsid w:val="00170792"/>
    <w:rsid w:val="0018006F"/>
    <w:rsid w:val="00181A61"/>
    <w:rsid w:val="00181AE3"/>
    <w:rsid w:val="001820DB"/>
    <w:rsid w:val="001829CB"/>
    <w:rsid w:val="0018636C"/>
    <w:rsid w:val="00190C8A"/>
    <w:rsid w:val="001A0AF5"/>
    <w:rsid w:val="001A4C3D"/>
    <w:rsid w:val="001A4D56"/>
    <w:rsid w:val="001A657B"/>
    <w:rsid w:val="001A7224"/>
    <w:rsid w:val="001B0587"/>
    <w:rsid w:val="001C48DF"/>
    <w:rsid w:val="001D209E"/>
    <w:rsid w:val="001D305D"/>
    <w:rsid w:val="001D584B"/>
    <w:rsid w:val="001D7C22"/>
    <w:rsid w:val="001E4C4B"/>
    <w:rsid w:val="001F1DC3"/>
    <w:rsid w:val="001F48D9"/>
    <w:rsid w:val="00200C09"/>
    <w:rsid w:val="00202F18"/>
    <w:rsid w:val="00207859"/>
    <w:rsid w:val="00210FCE"/>
    <w:rsid w:val="00211254"/>
    <w:rsid w:val="002236B9"/>
    <w:rsid w:val="002237BC"/>
    <w:rsid w:val="00223D8E"/>
    <w:rsid w:val="0023082E"/>
    <w:rsid w:val="0023110E"/>
    <w:rsid w:val="00235C02"/>
    <w:rsid w:val="00242819"/>
    <w:rsid w:val="00242A1D"/>
    <w:rsid w:val="00244793"/>
    <w:rsid w:val="00250305"/>
    <w:rsid w:val="00253BFB"/>
    <w:rsid w:val="002557D2"/>
    <w:rsid w:val="002577CF"/>
    <w:rsid w:val="002609EF"/>
    <w:rsid w:val="00260CB2"/>
    <w:rsid w:val="0026196C"/>
    <w:rsid w:val="0026289D"/>
    <w:rsid w:val="00267FE1"/>
    <w:rsid w:val="0027555F"/>
    <w:rsid w:val="00276693"/>
    <w:rsid w:val="00282DE0"/>
    <w:rsid w:val="00283B78"/>
    <w:rsid w:val="00285383"/>
    <w:rsid w:val="00291C14"/>
    <w:rsid w:val="002A6FC2"/>
    <w:rsid w:val="002A79D6"/>
    <w:rsid w:val="002B494F"/>
    <w:rsid w:val="002C2501"/>
    <w:rsid w:val="002D34AE"/>
    <w:rsid w:val="002D3EDE"/>
    <w:rsid w:val="002E0D42"/>
    <w:rsid w:val="002E2393"/>
    <w:rsid w:val="002E26FF"/>
    <w:rsid w:val="002E4256"/>
    <w:rsid w:val="002E4E50"/>
    <w:rsid w:val="002E676C"/>
    <w:rsid w:val="002F1C43"/>
    <w:rsid w:val="002F297D"/>
    <w:rsid w:val="002F4E05"/>
    <w:rsid w:val="002F60D8"/>
    <w:rsid w:val="00300638"/>
    <w:rsid w:val="003153C7"/>
    <w:rsid w:val="0032045C"/>
    <w:rsid w:val="003217CC"/>
    <w:rsid w:val="00324FB1"/>
    <w:rsid w:val="00326129"/>
    <w:rsid w:val="003279B9"/>
    <w:rsid w:val="003410AD"/>
    <w:rsid w:val="00345020"/>
    <w:rsid w:val="003578FE"/>
    <w:rsid w:val="0037237F"/>
    <w:rsid w:val="00375C95"/>
    <w:rsid w:val="0038083E"/>
    <w:rsid w:val="00380B3A"/>
    <w:rsid w:val="003834BC"/>
    <w:rsid w:val="00393A34"/>
    <w:rsid w:val="003945D9"/>
    <w:rsid w:val="00394C82"/>
    <w:rsid w:val="00394CD6"/>
    <w:rsid w:val="003A265A"/>
    <w:rsid w:val="003A3741"/>
    <w:rsid w:val="003A4611"/>
    <w:rsid w:val="003B4ADB"/>
    <w:rsid w:val="003D032D"/>
    <w:rsid w:val="003D0E4B"/>
    <w:rsid w:val="003D227D"/>
    <w:rsid w:val="003D46BD"/>
    <w:rsid w:val="003D555E"/>
    <w:rsid w:val="003D5DBD"/>
    <w:rsid w:val="003D73F4"/>
    <w:rsid w:val="003D74E8"/>
    <w:rsid w:val="003E362B"/>
    <w:rsid w:val="003E4F12"/>
    <w:rsid w:val="003F5B2E"/>
    <w:rsid w:val="003F715E"/>
    <w:rsid w:val="0041030B"/>
    <w:rsid w:val="00414D28"/>
    <w:rsid w:val="0041609E"/>
    <w:rsid w:val="004203A4"/>
    <w:rsid w:val="00421A4B"/>
    <w:rsid w:val="00425E4C"/>
    <w:rsid w:val="00426C43"/>
    <w:rsid w:val="00431B33"/>
    <w:rsid w:val="00431BD6"/>
    <w:rsid w:val="00431FBB"/>
    <w:rsid w:val="004322E2"/>
    <w:rsid w:val="0044551F"/>
    <w:rsid w:val="00450C0B"/>
    <w:rsid w:val="00456831"/>
    <w:rsid w:val="0045721C"/>
    <w:rsid w:val="004672FA"/>
    <w:rsid w:val="00473173"/>
    <w:rsid w:val="00481F36"/>
    <w:rsid w:val="004843E7"/>
    <w:rsid w:val="00487C2A"/>
    <w:rsid w:val="00491BC9"/>
    <w:rsid w:val="0049255B"/>
    <w:rsid w:val="00492A91"/>
    <w:rsid w:val="0049439B"/>
    <w:rsid w:val="004A2D65"/>
    <w:rsid w:val="004B306A"/>
    <w:rsid w:val="004B4AA9"/>
    <w:rsid w:val="004C0B25"/>
    <w:rsid w:val="004C1C39"/>
    <w:rsid w:val="004C73DB"/>
    <w:rsid w:val="004D399D"/>
    <w:rsid w:val="004F2435"/>
    <w:rsid w:val="004F4605"/>
    <w:rsid w:val="0050301D"/>
    <w:rsid w:val="00503DA9"/>
    <w:rsid w:val="00507AAC"/>
    <w:rsid w:val="00514D44"/>
    <w:rsid w:val="005217FE"/>
    <w:rsid w:val="00530B41"/>
    <w:rsid w:val="00535CB3"/>
    <w:rsid w:val="00537331"/>
    <w:rsid w:val="00540C5C"/>
    <w:rsid w:val="0054295F"/>
    <w:rsid w:val="00544778"/>
    <w:rsid w:val="00546BE1"/>
    <w:rsid w:val="00554917"/>
    <w:rsid w:val="005556F1"/>
    <w:rsid w:val="00560989"/>
    <w:rsid w:val="005613A5"/>
    <w:rsid w:val="0056300A"/>
    <w:rsid w:val="005650E3"/>
    <w:rsid w:val="00571310"/>
    <w:rsid w:val="0057421C"/>
    <w:rsid w:val="00574ED5"/>
    <w:rsid w:val="005812E2"/>
    <w:rsid w:val="005823E9"/>
    <w:rsid w:val="0059059F"/>
    <w:rsid w:val="005945A3"/>
    <w:rsid w:val="00595699"/>
    <w:rsid w:val="005A4E9D"/>
    <w:rsid w:val="005A792F"/>
    <w:rsid w:val="005C3E03"/>
    <w:rsid w:val="005D4AD4"/>
    <w:rsid w:val="005D62E7"/>
    <w:rsid w:val="005F1E7E"/>
    <w:rsid w:val="005F763D"/>
    <w:rsid w:val="005F7EEA"/>
    <w:rsid w:val="00602AE4"/>
    <w:rsid w:val="006055CD"/>
    <w:rsid w:val="006105DA"/>
    <w:rsid w:val="00610A43"/>
    <w:rsid w:val="00612E63"/>
    <w:rsid w:val="00615B50"/>
    <w:rsid w:val="00616117"/>
    <w:rsid w:val="00616992"/>
    <w:rsid w:val="0062751C"/>
    <w:rsid w:val="0062772A"/>
    <w:rsid w:val="006321D0"/>
    <w:rsid w:val="00633917"/>
    <w:rsid w:val="00635000"/>
    <w:rsid w:val="00636D13"/>
    <w:rsid w:val="00637D2E"/>
    <w:rsid w:val="00640470"/>
    <w:rsid w:val="00641690"/>
    <w:rsid w:val="00647CCA"/>
    <w:rsid w:val="00652381"/>
    <w:rsid w:val="00652834"/>
    <w:rsid w:val="0065619B"/>
    <w:rsid w:val="0066190D"/>
    <w:rsid w:val="006629A4"/>
    <w:rsid w:val="00662A23"/>
    <w:rsid w:val="0066651D"/>
    <w:rsid w:val="006666EE"/>
    <w:rsid w:val="00670CF3"/>
    <w:rsid w:val="006716CD"/>
    <w:rsid w:val="00671ABB"/>
    <w:rsid w:val="0067469F"/>
    <w:rsid w:val="0067656E"/>
    <w:rsid w:val="00676CD9"/>
    <w:rsid w:val="00683839"/>
    <w:rsid w:val="0068410D"/>
    <w:rsid w:val="00685165"/>
    <w:rsid w:val="006912AA"/>
    <w:rsid w:val="00695B23"/>
    <w:rsid w:val="0069681C"/>
    <w:rsid w:val="006971C0"/>
    <w:rsid w:val="00697F14"/>
    <w:rsid w:val="006A18B8"/>
    <w:rsid w:val="006A238F"/>
    <w:rsid w:val="006A7984"/>
    <w:rsid w:val="006B0D45"/>
    <w:rsid w:val="006B3035"/>
    <w:rsid w:val="006C0442"/>
    <w:rsid w:val="006C0907"/>
    <w:rsid w:val="006C3907"/>
    <w:rsid w:val="006C6D26"/>
    <w:rsid w:val="006D30A0"/>
    <w:rsid w:val="006D74C4"/>
    <w:rsid w:val="006E41D1"/>
    <w:rsid w:val="006E7D4B"/>
    <w:rsid w:val="006F60D7"/>
    <w:rsid w:val="00700DF9"/>
    <w:rsid w:val="00702815"/>
    <w:rsid w:val="007126F3"/>
    <w:rsid w:val="00715A41"/>
    <w:rsid w:val="00721B0B"/>
    <w:rsid w:val="00721F20"/>
    <w:rsid w:val="00732013"/>
    <w:rsid w:val="00737B30"/>
    <w:rsid w:val="00742A5E"/>
    <w:rsid w:val="007458D4"/>
    <w:rsid w:val="00745A77"/>
    <w:rsid w:val="007477CF"/>
    <w:rsid w:val="007509E5"/>
    <w:rsid w:val="00751D81"/>
    <w:rsid w:val="00756C68"/>
    <w:rsid w:val="007629FB"/>
    <w:rsid w:val="00772727"/>
    <w:rsid w:val="00773933"/>
    <w:rsid w:val="00774CCB"/>
    <w:rsid w:val="00780122"/>
    <w:rsid w:val="0078303B"/>
    <w:rsid w:val="0078705D"/>
    <w:rsid w:val="00790C2C"/>
    <w:rsid w:val="0079303D"/>
    <w:rsid w:val="007A007B"/>
    <w:rsid w:val="007A0949"/>
    <w:rsid w:val="007A16A3"/>
    <w:rsid w:val="007A3148"/>
    <w:rsid w:val="007A5C41"/>
    <w:rsid w:val="007C2BD7"/>
    <w:rsid w:val="007C5B9F"/>
    <w:rsid w:val="007D3844"/>
    <w:rsid w:val="007D3DA9"/>
    <w:rsid w:val="007D425B"/>
    <w:rsid w:val="007E0E38"/>
    <w:rsid w:val="007E321B"/>
    <w:rsid w:val="007E4736"/>
    <w:rsid w:val="007E4EF4"/>
    <w:rsid w:val="007E5BEE"/>
    <w:rsid w:val="007E6A2C"/>
    <w:rsid w:val="007F7763"/>
    <w:rsid w:val="00806D4E"/>
    <w:rsid w:val="00811612"/>
    <w:rsid w:val="008121F2"/>
    <w:rsid w:val="0081220E"/>
    <w:rsid w:val="008147F0"/>
    <w:rsid w:val="00817654"/>
    <w:rsid w:val="00822F53"/>
    <w:rsid w:val="00825B5F"/>
    <w:rsid w:val="008273D9"/>
    <w:rsid w:val="0083539F"/>
    <w:rsid w:val="00840E4E"/>
    <w:rsid w:val="008417F9"/>
    <w:rsid w:val="008421A9"/>
    <w:rsid w:val="00843975"/>
    <w:rsid w:val="00843DDF"/>
    <w:rsid w:val="0084594D"/>
    <w:rsid w:val="00852000"/>
    <w:rsid w:val="0085254E"/>
    <w:rsid w:val="008531B2"/>
    <w:rsid w:val="00854747"/>
    <w:rsid w:val="00867432"/>
    <w:rsid w:val="00867922"/>
    <w:rsid w:val="00877ECE"/>
    <w:rsid w:val="008802B6"/>
    <w:rsid w:val="00881050"/>
    <w:rsid w:val="00892171"/>
    <w:rsid w:val="008958AF"/>
    <w:rsid w:val="008960F3"/>
    <w:rsid w:val="008A1CAE"/>
    <w:rsid w:val="008B60DE"/>
    <w:rsid w:val="008C54B9"/>
    <w:rsid w:val="008D12B0"/>
    <w:rsid w:val="008D505A"/>
    <w:rsid w:val="008D5FD3"/>
    <w:rsid w:val="008D753A"/>
    <w:rsid w:val="008E5052"/>
    <w:rsid w:val="008F055D"/>
    <w:rsid w:val="008F0B68"/>
    <w:rsid w:val="008F2ED1"/>
    <w:rsid w:val="0090146C"/>
    <w:rsid w:val="00905888"/>
    <w:rsid w:val="009211A0"/>
    <w:rsid w:val="00921640"/>
    <w:rsid w:val="0092473D"/>
    <w:rsid w:val="0092574E"/>
    <w:rsid w:val="00927DD9"/>
    <w:rsid w:val="00932D6A"/>
    <w:rsid w:val="009408B2"/>
    <w:rsid w:val="00942419"/>
    <w:rsid w:val="00965D14"/>
    <w:rsid w:val="00970D76"/>
    <w:rsid w:val="0097423C"/>
    <w:rsid w:val="00976245"/>
    <w:rsid w:val="00977396"/>
    <w:rsid w:val="00980753"/>
    <w:rsid w:val="009841A7"/>
    <w:rsid w:val="00987FB5"/>
    <w:rsid w:val="00987FC7"/>
    <w:rsid w:val="00990D05"/>
    <w:rsid w:val="00992783"/>
    <w:rsid w:val="0099285B"/>
    <w:rsid w:val="00992DAC"/>
    <w:rsid w:val="009954C0"/>
    <w:rsid w:val="0099768D"/>
    <w:rsid w:val="009A5AB6"/>
    <w:rsid w:val="009A5E1E"/>
    <w:rsid w:val="009B15EF"/>
    <w:rsid w:val="009B2217"/>
    <w:rsid w:val="009B576D"/>
    <w:rsid w:val="009B6B1A"/>
    <w:rsid w:val="009C26C9"/>
    <w:rsid w:val="009C441A"/>
    <w:rsid w:val="009C59FF"/>
    <w:rsid w:val="009C77B2"/>
    <w:rsid w:val="009C7F87"/>
    <w:rsid w:val="009D15FB"/>
    <w:rsid w:val="009D1BDF"/>
    <w:rsid w:val="009D3739"/>
    <w:rsid w:val="009D464C"/>
    <w:rsid w:val="009E13E4"/>
    <w:rsid w:val="009E1538"/>
    <w:rsid w:val="009E1A65"/>
    <w:rsid w:val="009E3C34"/>
    <w:rsid w:val="009E3F62"/>
    <w:rsid w:val="009F0521"/>
    <w:rsid w:val="009F1575"/>
    <w:rsid w:val="009F21C0"/>
    <w:rsid w:val="00A03AAD"/>
    <w:rsid w:val="00A04F09"/>
    <w:rsid w:val="00A13C33"/>
    <w:rsid w:val="00A15D66"/>
    <w:rsid w:val="00A171D1"/>
    <w:rsid w:val="00A248AD"/>
    <w:rsid w:val="00A32C1E"/>
    <w:rsid w:val="00A32EA6"/>
    <w:rsid w:val="00A34520"/>
    <w:rsid w:val="00A34777"/>
    <w:rsid w:val="00A40335"/>
    <w:rsid w:val="00A52F42"/>
    <w:rsid w:val="00A53018"/>
    <w:rsid w:val="00A64728"/>
    <w:rsid w:val="00A65729"/>
    <w:rsid w:val="00A77BA9"/>
    <w:rsid w:val="00A83E99"/>
    <w:rsid w:val="00A84C92"/>
    <w:rsid w:val="00A90853"/>
    <w:rsid w:val="00A9479A"/>
    <w:rsid w:val="00A9554B"/>
    <w:rsid w:val="00AA1A78"/>
    <w:rsid w:val="00AA4976"/>
    <w:rsid w:val="00AA6EE2"/>
    <w:rsid w:val="00AB3A9B"/>
    <w:rsid w:val="00AB78E0"/>
    <w:rsid w:val="00AC0A08"/>
    <w:rsid w:val="00AC19A6"/>
    <w:rsid w:val="00AD6373"/>
    <w:rsid w:val="00AD7D66"/>
    <w:rsid w:val="00AE0D4E"/>
    <w:rsid w:val="00AE1F50"/>
    <w:rsid w:val="00AE635F"/>
    <w:rsid w:val="00AF0491"/>
    <w:rsid w:val="00AF583F"/>
    <w:rsid w:val="00B02BE4"/>
    <w:rsid w:val="00B042D8"/>
    <w:rsid w:val="00B10C14"/>
    <w:rsid w:val="00B11029"/>
    <w:rsid w:val="00B14CD3"/>
    <w:rsid w:val="00B165A9"/>
    <w:rsid w:val="00B171F5"/>
    <w:rsid w:val="00B23F5A"/>
    <w:rsid w:val="00B315D7"/>
    <w:rsid w:val="00B31799"/>
    <w:rsid w:val="00B405E7"/>
    <w:rsid w:val="00B415C6"/>
    <w:rsid w:val="00B4779A"/>
    <w:rsid w:val="00B50B49"/>
    <w:rsid w:val="00B53CCE"/>
    <w:rsid w:val="00B56170"/>
    <w:rsid w:val="00B5697A"/>
    <w:rsid w:val="00B609E7"/>
    <w:rsid w:val="00B65196"/>
    <w:rsid w:val="00B70DE4"/>
    <w:rsid w:val="00B8284F"/>
    <w:rsid w:val="00B83DC7"/>
    <w:rsid w:val="00B845DC"/>
    <w:rsid w:val="00B8479B"/>
    <w:rsid w:val="00B85C34"/>
    <w:rsid w:val="00B85F39"/>
    <w:rsid w:val="00B95D13"/>
    <w:rsid w:val="00B96AF3"/>
    <w:rsid w:val="00BA14E3"/>
    <w:rsid w:val="00BA64C7"/>
    <w:rsid w:val="00BA6E80"/>
    <w:rsid w:val="00BB5D5C"/>
    <w:rsid w:val="00BC2F82"/>
    <w:rsid w:val="00BC69B1"/>
    <w:rsid w:val="00BD3478"/>
    <w:rsid w:val="00BD4441"/>
    <w:rsid w:val="00BD6B04"/>
    <w:rsid w:val="00BE5FC9"/>
    <w:rsid w:val="00BF059D"/>
    <w:rsid w:val="00BF18B1"/>
    <w:rsid w:val="00BF18E7"/>
    <w:rsid w:val="00BF23A0"/>
    <w:rsid w:val="00BF32C0"/>
    <w:rsid w:val="00C001B3"/>
    <w:rsid w:val="00C00FD3"/>
    <w:rsid w:val="00C00FDF"/>
    <w:rsid w:val="00C038F4"/>
    <w:rsid w:val="00C11C7F"/>
    <w:rsid w:val="00C12461"/>
    <w:rsid w:val="00C21DE9"/>
    <w:rsid w:val="00C23CF6"/>
    <w:rsid w:val="00C25199"/>
    <w:rsid w:val="00C33613"/>
    <w:rsid w:val="00C42DD7"/>
    <w:rsid w:val="00C43E95"/>
    <w:rsid w:val="00C54AFF"/>
    <w:rsid w:val="00C618C5"/>
    <w:rsid w:val="00C652A3"/>
    <w:rsid w:val="00C65C95"/>
    <w:rsid w:val="00C71821"/>
    <w:rsid w:val="00C75DD0"/>
    <w:rsid w:val="00C77D3F"/>
    <w:rsid w:val="00C77FC3"/>
    <w:rsid w:val="00C8094B"/>
    <w:rsid w:val="00C86966"/>
    <w:rsid w:val="00C8716B"/>
    <w:rsid w:val="00C91CE0"/>
    <w:rsid w:val="00C94031"/>
    <w:rsid w:val="00CA07BF"/>
    <w:rsid w:val="00CA4632"/>
    <w:rsid w:val="00CC01D1"/>
    <w:rsid w:val="00CC08DD"/>
    <w:rsid w:val="00CC2CA4"/>
    <w:rsid w:val="00CC5761"/>
    <w:rsid w:val="00CD3172"/>
    <w:rsid w:val="00CD7D44"/>
    <w:rsid w:val="00CE4A16"/>
    <w:rsid w:val="00CF4196"/>
    <w:rsid w:val="00CF53B2"/>
    <w:rsid w:val="00CF7954"/>
    <w:rsid w:val="00D00CD3"/>
    <w:rsid w:val="00D01B18"/>
    <w:rsid w:val="00D01EF9"/>
    <w:rsid w:val="00D01F6D"/>
    <w:rsid w:val="00D03B4A"/>
    <w:rsid w:val="00D0743B"/>
    <w:rsid w:val="00D15F96"/>
    <w:rsid w:val="00D257BB"/>
    <w:rsid w:val="00D2591A"/>
    <w:rsid w:val="00D26CC1"/>
    <w:rsid w:val="00D277EE"/>
    <w:rsid w:val="00D34C80"/>
    <w:rsid w:val="00D35882"/>
    <w:rsid w:val="00D36929"/>
    <w:rsid w:val="00D36E99"/>
    <w:rsid w:val="00D36F4B"/>
    <w:rsid w:val="00D422C5"/>
    <w:rsid w:val="00D43EE8"/>
    <w:rsid w:val="00D52CC9"/>
    <w:rsid w:val="00D62133"/>
    <w:rsid w:val="00D66B5A"/>
    <w:rsid w:val="00D676E5"/>
    <w:rsid w:val="00D76472"/>
    <w:rsid w:val="00D76816"/>
    <w:rsid w:val="00D77F20"/>
    <w:rsid w:val="00D80606"/>
    <w:rsid w:val="00D85A8B"/>
    <w:rsid w:val="00D85CE3"/>
    <w:rsid w:val="00D917FE"/>
    <w:rsid w:val="00D91CF9"/>
    <w:rsid w:val="00D92A79"/>
    <w:rsid w:val="00D92F26"/>
    <w:rsid w:val="00D9428F"/>
    <w:rsid w:val="00D94C35"/>
    <w:rsid w:val="00D96276"/>
    <w:rsid w:val="00DA1C79"/>
    <w:rsid w:val="00DB6E23"/>
    <w:rsid w:val="00DB76B7"/>
    <w:rsid w:val="00DC13E6"/>
    <w:rsid w:val="00DC358D"/>
    <w:rsid w:val="00DD19B7"/>
    <w:rsid w:val="00DD1FEE"/>
    <w:rsid w:val="00DD593A"/>
    <w:rsid w:val="00DD649A"/>
    <w:rsid w:val="00DD78B8"/>
    <w:rsid w:val="00DE7C46"/>
    <w:rsid w:val="00DF0655"/>
    <w:rsid w:val="00DF2A43"/>
    <w:rsid w:val="00DF4792"/>
    <w:rsid w:val="00E03EDB"/>
    <w:rsid w:val="00E16C59"/>
    <w:rsid w:val="00E248F5"/>
    <w:rsid w:val="00E25C05"/>
    <w:rsid w:val="00E3304C"/>
    <w:rsid w:val="00E40F1A"/>
    <w:rsid w:val="00E41520"/>
    <w:rsid w:val="00E453B1"/>
    <w:rsid w:val="00E458FF"/>
    <w:rsid w:val="00E501AD"/>
    <w:rsid w:val="00E52246"/>
    <w:rsid w:val="00E542FA"/>
    <w:rsid w:val="00E56348"/>
    <w:rsid w:val="00E56EE6"/>
    <w:rsid w:val="00E57086"/>
    <w:rsid w:val="00E60CF3"/>
    <w:rsid w:val="00E6445D"/>
    <w:rsid w:val="00E6629F"/>
    <w:rsid w:val="00E67759"/>
    <w:rsid w:val="00E717E8"/>
    <w:rsid w:val="00E73674"/>
    <w:rsid w:val="00E75473"/>
    <w:rsid w:val="00E75DF7"/>
    <w:rsid w:val="00E7646D"/>
    <w:rsid w:val="00E80661"/>
    <w:rsid w:val="00E852B5"/>
    <w:rsid w:val="00E90064"/>
    <w:rsid w:val="00E9085D"/>
    <w:rsid w:val="00E90F43"/>
    <w:rsid w:val="00E913F0"/>
    <w:rsid w:val="00E924FA"/>
    <w:rsid w:val="00E93051"/>
    <w:rsid w:val="00E97F70"/>
    <w:rsid w:val="00EA7C70"/>
    <w:rsid w:val="00EB6196"/>
    <w:rsid w:val="00EB6B95"/>
    <w:rsid w:val="00EC45ED"/>
    <w:rsid w:val="00EC7EE2"/>
    <w:rsid w:val="00ED31BA"/>
    <w:rsid w:val="00ED67D7"/>
    <w:rsid w:val="00EE390F"/>
    <w:rsid w:val="00EE762D"/>
    <w:rsid w:val="00EF6398"/>
    <w:rsid w:val="00EF6C76"/>
    <w:rsid w:val="00F00BB9"/>
    <w:rsid w:val="00F04EA3"/>
    <w:rsid w:val="00F06B8A"/>
    <w:rsid w:val="00F33C80"/>
    <w:rsid w:val="00F356FA"/>
    <w:rsid w:val="00F3727D"/>
    <w:rsid w:val="00F4210B"/>
    <w:rsid w:val="00F45C4B"/>
    <w:rsid w:val="00F511E9"/>
    <w:rsid w:val="00F53584"/>
    <w:rsid w:val="00F56E09"/>
    <w:rsid w:val="00F61025"/>
    <w:rsid w:val="00F6258D"/>
    <w:rsid w:val="00F66259"/>
    <w:rsid w:val="00F6781B"/>
    <w:rsid w:val="00F71256"/>
    <w:rsid w:val="00F744DA"/>
    <w:rsid w:val="00F9044F"/>
    <w:rsid w:val="00F925F1"/>
    <w:rsid w:val="00F92B8C"/>
    <w:rsid w:val="00F92FD6"/>
    <w:rsid w:val="00F95E37"/>
    <w:rsid w:val="00F974DA"/>
    <w:rsid w:val="00FA2A71"/>
    <w:rsid w:val="00FA493C"/>
    <w:rsid w:val="00FB229E"/>
    <w:rsid w:val="00FB4B4E"/>
    <w:rsid w:val="00FC172E"/>
    <w:rsid w:val="00FC3016"/>
    <w:rsid w:val="00FC3386"/>
    <w:rsid w:val="00FC33E1"/>
    <w:rsid w:val="00FD313C"/>
    <w:rsid w:val="00FD3F10"/>
    <w:rsid w:val="00FE3C31"/>
    <w:rsid w:val="00FF30B5"/>
    <w:rsid w:val="00FF31D9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46B86CC"/>
  <w15:chartTrackingRefBased/>
  <w15:docId w15:val="{A423E9D0-F488-4042-84E3-3C13DA79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646D"/>
    <w:pPr>
      <w:jc w:val="center"/>
    </w:pPr>
  </w:style>
  <w:style w:type="paragraph" w:styleId="a4">
    <w:name w:val="Closing"/>
    <w:basedOn w:val="a"/>
    <w:rsid w:val="00E7646D"/>
    <w:pPr>
      <w:jc w:val="right"/>
    </w:pPr>
  </w:style>
  <w:style w:type="paragraph" w:styleId="a5">
    <w:name w:val="header"/>
    <w:basedOn w:val="a"/>
    <w:rsid w:val="00E764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7646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6838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5B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F5BC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4E9D"/>
    <w:pPr>
      <w:ind w:leftChars="400" w:left="840"/>
    </w:pPr>
  </w:style>
  <w:style w:type="paragraph" w:styleId="ab">
    <w:name w:val="Revision"/>
    <w:hidden/>
    <w:uiPriority w:val="99"/>
    <w:semiHidden/>
    <w:rsid w:val="00DD593A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10F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210FCE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No Spacing"/>
    <w:uiPriority w:val="1"/>
    <w:qFormat/>
    <w:rsid w:val="00300638"/>
    <w:pPr>
      <w:widowControl w:val="0"/>
      <w:jc w:val="both"/>
    </w:pPr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C77FC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7FC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7FC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7FC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7FC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3011-A28C-4861-8D7A-06ABD03D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018</Words>
  <Characters>869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●月●日</vt:lpstr>
      <vt:lpstr>2004年●月●日</vt:lpstr>
    </vt:vector>
  </TitlesOfParts>
  <Company>明治学院大学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●月●日</dc:title>
  <dc:subject/>
  <dc:creator>TOSHO</dc:creator>
  <cp:keywords/>
  <cp:lastModifiedBy>明治学院大学</cp:lastModifiedBy>
  <cp:revision>5</cp:revision>
  <cp:lastPrinted>2023-12-07T01:00:00Z</cp:lastPrinted>
  <dcterms:created xsi:type="dcterms:W3CDTF">2023-11-14T01:23:00Z</dcterms:created>
  <dcterms:modified xsi:type="dcterms:W3CDTF">2023-12-07T01:24:00Z</dcterms:modified>
</cp:coreProperties>
</file>